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D293" w14:textId="5A12BD25" w:rsidR="00CE6AAA" w:rsidRPr="002B5BFB" w:rsidRDefault="0047279B" w:rsidP="00B815C7">
      <w:pPr>
        <w:pStyle w:val="NoSpacing"/>
        <w:bidi/>
        <w:rPr>
          <w:rFonts w:ascii="Levit_1950 Black Extended" w:hAnsi="Levit_1950 Black Extended" w:cs="Levit_1950 Black Extended"/>
          <w:sz w:val="180"/>
          <w:szCs w:val="180"/>
          <w:rtl/>
        </w:rPr>
      </w:pPr>
      <w:r>
        <w:rPr>
          <w:rFonts w:ascii="Levit_1950 Black Extended" w:hAnsi="Levit_1950 Black Extended" w:cs="Levit_1950 Black Extended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2" behindDoc="1" locked="0" layoutInCell="1" allowOverlap="1" wp14:anchorId="557477EC" wp14:editId="32AC928F">
            <wp:simplePos x="0" y="0"/>
            <wp:positionH relativeFrom="margin">
              <wp:align>center</wp:align>
            </wp:positionH>
            <wp:positionV relativeFrom="paragraph">
              <wp:posOffset>-158115</wp:posOffset>
            </wp:positionV>
            <wp:extent cx="7771765" cy="10839450"/>
            <wp:effectExtent l="0" t="0" r="635" b="0"/>
            <wp:wrapNone/>
            <wp:docPr id="973220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98925" name="Picture 546798925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030303"/>
                        </a:clrFrom>
                        <a:clrTo>
                          <a:srgbClr val="030303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3768" r="5169" b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83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AA" w:rsidRPr="002B5BFB">
        <w:rPr>
          <w:rFonts w:ascii="Levit_1950 Black Extended" w:hAnsi="Levit_1950 Black Extended" w:cs="Levit_1950 Black Extended" w:hint="cs"/>
          <w:sz w:val="180"/>
          <w:szCs w:val="180"/>
          <w:rtl/>
        </w:rPr>
        <w:t>גלוטריה</w:t>
      </w:r>
    </w:p>
    <w:p w14:paraId="474F2BAB" w14:textId="77777777" w:rsidR="003340DA" w:rsidRDefault="003340DA" w:rsidP="00CE6AAA">
      <w:pPr>
        <w:pStyle w:val="NoSpacing"/>
        <w:bidi/>
        <w:rPr>
          <w:rFonts w:ascii="Levit_1950 Black Extended" w:hAnsi="Levit_1950 Black Extended" w:cs="Levit_1950 Black Extended"/>
          <w:sz w:val="36"/>
          <w:szCs w:val="32"/>
          <w:rtl/>
        </w:rPr>
      </w:pPr>
    </w:p>
    <w:p w14:paraId="319C5777" w14:textId="32F304A7" w:rsidR="003340DA" w:rsidRPr="00A46C1E" w:rsidRDefault="003340DA" w:rsidP="003340DA">
      <w:pPr>
        <w:pStyle w:val="NoSpacing"/>
        <w:bidi/>
        <w:rPr>
          <w:rFonts w:ascii="Levit_1950 Black Extended" w:hAnsi="Levit_1950 Black Extended" w:cs="Levit_1950 Black Extended"/>
          <w:sz w:val="96"/>
          <w:szCs w:val="96"/>
          <w:rtl/>
        </w:rPr>
      </w:pPr>
      <w:r w:rsidRPr="00A46C1E">
        <w:rPr>
          <w:rFonts w:ascii="Levit_1950 Black Extended" w:hAnsi="Levit_1950 Black Extended" w:cs="Levit_1950 Black Extended" w:hint="cs"/>
          <w:sz w:val="96"/>
          <w:szCs w:val="96"/>
          <w:rtl/>
        </w:rPr>
        <w:t>סלטים</w:t>
      </w:r>
    </w:p>
    <w:p w14:paraId="4E70EB31" w14:textId="434B0F72" w:rsidR="006920D5" w:rsidRPr="00B930C6" w:rsidRDefault="006920D5" w:rsidP="003340DA">
      <w:pPr>
        <w:pStyle w:val="NoSpacing"/>
        <w:bidi/>
        <w:rPr>
          <w:rFonts w:ascii="Levit_Blended Bold Mono" w:hAnsi="Levit_Blended Bold Mono" w:cs="Levit_Blended Bold Mono"/>
          <w:sz w:val="32"/>
          <w:szCs w:val="28"/>
          <w:rtl/>
        </w:rPr>
      </w:pPr>
      <w:r w:rsidRPr="00E46C46">
        <w:rPr>
          <w:rFonts w:ascii="Levit_1950 Black Extended" w:hAnsi="Levit_1950 Black Extended" w:cs="Levit_1950 Black Extended"/>
          <w:sz w:val="36"/>
          <w:szCs w:val="32"/>
          <w:rtl/>
        </w:rPr>
        <w:t>מלפפונים ויוגורט יווני</w:t>
      </w:r>
      <w:r w:rsidR="00E90BCC">
        <w:rPr>
          <w:rFonts w:ascii="Levit_1950 Black Extended" w:hAnsi="Levit_1950 Black Extended" w:cs="Levit_1950 Black Extended" w:hint="cs"/>
          <w:sz w:val="36"/>
          <w:szCs w:val="32"/>
          <w:rtl/>
        </w:rPr>
        <w:t xml:space="preserve"> </w:t>
      </w:r>
      <w:r w:rsidR="009131D3">
        <w:rPr>
          <w:rFonts w:ascii="Levit_1950 Black Extended" w:hAnsi="Levit_1950 Black Extended" w:cs="Levit_1950 Black Extended" w:hint="cs"/>
          <w:sz w:val="36"/>
          <w:szCs w:val="32"/>
          <w:rtl/>
        </w:rPr>
        <w:t xml:space="preserve"> </w:t>
      </w:r>
      <w:r w:rsidR="00D370AB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D370AB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</w:t>
      </w:r>
      <w:r w:rsidR="00C03B97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823055">
        <w:rPr>
          <w:rFonts w:ascii="Levit_1950 Black Extended" w:hAnsi="Levit_1950 Black Extended" w:cs="Levit_1950 Black Extended" w:hint="cs"/>
          <w:sz w:val="36"/>
          <w:szCs w:val="32"/>
          <w:rtl/>
        </w:rPr>
        <w:t>51</w:t>
      </w:r>
      <w:r w:rsidRPr="00E46C46">
        <w:rPr>
          <w:rFonts w:ascii="Levit_1950 Black Extended" w:hAnsi="Levit_1950 Black Extended" w:cs="Levit_1950 Black Extended"/>
          <w:sz w:val="36"/>
          <w:szCs w:val="32"/>
          <w:rtl/>
        </w:rPr>
        <w:t xml:space="preserve">  </w:t>
      </w:r>
      <w:r w:rsidR="006A10BE">
        <w:rPr>
          <w:rFonts w:ascii="Levit_1950 Black Extended" w:hAnsi="Levit_1950 Black Extended" w:cs="Levit_1950 Black Extended"/>
          <w:sz w:val="36"/>
          <w:szCs w:val="32"/>
          <w:rtl/>
        </w:rPr>
        <w:tab/>
      </w:r>
      <w:r w:rsidRPr="00E46C46">
        <w:rPr>
          <w:rFonts w:ascii="Levit_1950 Black Extended" w:hAnsi="Levit_1950 Black Extended" w:cs="Levit_1950 Black Extended"/>
          <w:sz w:val="32"/>
          <w:szCs w:val="28"/>
          <w:rtl/>
        </w:rPr>
        <w:br/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>עשבי תיבול</w:t>
      </w:r>
      <w:r>
        <w:rPr>
          <w:rFonts w:ascii="Levit_Blended Bold Mono" w:hAnsi="Levit_Blended Bold Mono" w:cs="Levit_Blended Bold Mono" w:hint="cs"/>
          <w:sz w:val="28"/>
          <w:szCs w:val="24"/>
          <w:rtl/>
        </w:rPr>
        <w:t>,</w:t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 xml:space="preserve"> רוטב לימונים כבושים, עדשים מונבטות, צנונית, שמן זית</w:t>
      </w:r>
    </w:p>
    <w:p w14:paraId="5CFB8F24" w14:textId="705FC585" w:rsidR="006920D5" w:rsidRPr="00F04D52" w:rsidRDefault="006920D5" w:rsidP="006920D5">
      <w:pPr>
        <w:pStyle w:val="NoSpacing"/>
        <w:bidi/>
        <w:spacing w:after="120"/>
        <w:rPr>
          <w:rFonts w:ascii="Levit_Blended Bold Mono" w:hAnsi="Levit_Blended Bold Mono" w:cs="Levit_Blended Bold Mono"/>
          <w:sz w:val="56"/>
          <w:szCs w:val="52"/>
          <w:rtl/>
        </w:rPr>
      </w:pPr>
      <w:r w:rsidRPr="00EF018B">
        <w:rPr>
          <w:rFonts w:ascii="Levit_1950 Black Extended" w:hAnsi="Levit_1950 Black Extended" w:cs="Levit_1950 Black Extended"/>
          <w:sz w:val="36"/>
          <w:szCs w:val="32"/>
          <w:rtl/>
        </w:rPr>
        <w:t xml:space="preserve">עלי גפן </w:t>
      </w:r>
      <w:r w:rsidR="00EE498F">
        <w:rPr>
          <w:rFonts w:ascii="Levit_1950 Black Extended" w:hAnsi="Levit_1950 Black Extended" w:cs="Levit_1950 Black Extended" w:hint="cs"/>
          <w:sz w:val="36"/>
          <w:szCs w:val="32"/>
          <w:rtl/>
        </w:rPr>
        <w:t>וסלסת פיסטוק</w:t>
      </w:r>
      <w:r w:rsidR="00C54F30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C03B97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C54F30" w:rsidRPr="006F32C7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 w:rsidR="00C03B97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C03B97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</w:t>
      </w:r>
      <w:r w:rsidR="00C03B97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823055">
        <w:rPr>
          <w:rFonts w:ascii="Levit_1950 Black Extended" w:hAnsi="Levit_1950 Black Extended" w:cs="Levit_1950 Black Extended" w:hint="cs"/>
          <w:sz w:val="36"/>
          <w:szCs w:val="32"/>
          <w:rtl/>
        </w:rPr>
        <w:t>48</w:t>
      </w:r>
      <w:r w:rsidRPr="00EF018B">
        <w:rPr>
          <w:rFonts w:ascii="Levit_1950 Black Extended" w:hAnsi="Levit_1950 Black Extended" w:cs="Levit_1950 Black Extended"/>
          <w:sz w:val="36"/>
          <w:szCs w:val="32"/>
          <w:rtl/>
        </w:rPr>
        <w:br/>
      </w:r>
      <w:r w:rsidR="00200426">
        <w:rPr>
          <w:rFonts w:ascii="Levit_Blended Bold Mono" w:hAnsi="Levit_Blended Bold Mono" w:cs="Levit_Blended Bold Mono" w:hint="cs"/>
          <w:sz w:val="32"/>
          <w:szCs w:val="28"/>
          <w:rtl/>
        </w:rPr>
        <w:t>יוגורט יווני</w:t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 xml:space="preserve">, </w:t>
      </w:r>
      <w:r w:rsidR="00E10B1B">
        <w:rPr>
          <w:rFonts w:ascii="Levit_Blended Bold Mono" w:hAnsi="Levit_Blended Bold Mono" w:cs="Levit_Blended Bold Mono" w:hint="cs"/>
          <w:sz w:val="32"/>
          <w:szCs w:val="28"/>
          <w:rtl/>
        </w:rPr>
        <w:t>דובדבנים מיובשים</w:t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>, פיסטוק ובצלים צלויים</w:t>
      </w:r>
    </w:p>
    <w:p w14:paraId="39AF37D6" w14:textId="05E2E305" w:rsidR="006920D5" w:rsidRPr="00F04D52" w:rsidRDefault="006920D5" w:rsidP="006920D5">
      <w:pPr>
        <w:pStyle w:val="NoSpacing"/>
        <w:bidi/>
        <w:spacing w:after="120"/>
        <w:rPr>
          <w:rFonts w:ascii="Levit_Blended Bold Mono" w:hAnsi="Levit_Blended Bold Mono" w:cs="Levit_Blended Bold Mono"/>
          <w:sz w:val="16"/>
          <w:szCs w:val="16"/>
          <w:rtl/>
        </w:rPr>
      </w:pPr>
      <w:r w:rsidRPr="00EF018B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>חומוס עדשים צהובות</w:t>
      </w:r>
      <w:r w:rsidR="00E90BCC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C03B97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C03B97" w:rsidRPr="006F32C7">
        <w:rPr>
          <w:rFonts w:ascii="Levit_Blended Bold Mono" w:hAnsi="Levit_Blended Bold Mono" w:cs="Levit_Blended Bold Mono"/>
          <w:sz w:val="24"/>
          <w:szCs w:val="24"/>
          <w:rtl/>
        </w:rPr>
        <w:t>---</w:t>
      </w:r>
      <w:r w:rsidR="00AF14A2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C03B97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C03B97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</w:t>
      </w:r>
      <w:r w:rsidR="00C03B97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823055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56</w:t>
      </w:r>
      <w:r w:rsidR="00FE342A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ab/>
      </w:r>
      <w:r w:rsidRPr="00EF018B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br/>
      </w:r>
      <w:r w:rsidRPr="00205C62">
        <w:rPr>
          <w:rFonts w:ascii="Levit_Blended Bold Mono" w:hAnsi="Levit_Blended Bold Mono" w:cs="Levit_Blended Bold Mono"/>
          <w:sz w:val="28"/>
          <w:szCs w:val="28"/>
          <w:rtl/>
        </w:rPr>
        <w:t>ומעל עגבניות שרי</w:t>
      </w:r>
      <w:r w:rsidRPr="00205C62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חצויות</w:t>
      </w:r>
      <w:r w:rsidRPr="00205C62">
        <w:rPr>
          <w:rFonts w:ascii="Levit_Blended Bold Mono" w:hAnsi="Levit_Blended Bold Mono" w:cs="Levit_Blended Bold Mono"/>
          <w:sz w:val="28"/>
          <w:szCs w:val="28"/>
          <w:rtl/>
        </w:rPr>
        <w:t>, רוקט וצנונית, מוגש עם לחם</w:t>
      </w:r>
    </w:p>
    <w:p w14:paraId="11FDEBD4" w14:textId="28E3476B" w:rsidR="006920D5" w:rsidRPr="00F04D52" w:rsidRDefault="006920D5" w:rsidP="006920D5">
      <w:pPr>
        <w:pStyle w:val="NoSpacing"/>
        <w:bidi/>
        <w:spacing w:after="120"/>
        <w:rPr>
          <w:rFonts w:ascii="Levit_Blended Bold Mono" w:hAnsi="Levit_Blended Bold Mono" w:cs="Levit_Blended Bold Mono"/>
          <w:sz w:val="16"/>
          <w:szCs w:val="16"/>
          <w:rtl/>
        </w:rPr>
      </w:pP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>לבבות חסה</w:t>
      </w:r>
      <w:r w:rsidR="00CA2E2F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E90BCC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CA2E2F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6A11D5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</w:t>
      </w:r>
      <w:r w:rsidR="00CA2E2F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CA2E2F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</w:t>
      </w:r>
      <w:r w:rsidR="006A11D5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2D08C3"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62</w:t>
      </w:r>
      <w:r w:rsidR="00370FF7"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br/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>מלפפון, תפוח עץ, צנונית, פרמז'ן, אגוז</w:t>
      </w:r>
      <w:r w:rsidR="007D1D63">
        <w:rPr>
          <w:rFonts w:ascii="Levit_Blended Bold Mono" w:hAnsi="Levit_Blended Bold Mono" w:cs="Levit_Blended Bold Mono" w:hint="cs"/>
          <w:sz w:val="32"/>
          <w:szCs w:val="28"/>
          <w:rtl/>
        </w:rPr>
        <w:t>י</w:t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 xml:space="preserve"> מלך, עדשים מונבטות, איולי </w:t>
      </w:r>
    </w:p>
    <w:p w14:paraId="554CEABF" w14:textId="1C7D5763" w:rsidR="006920D5" w:rsidRPr="00F04D52" w:rsidRDefault="006920D5" w:rsidP="006920D5">
      <w:pPr>
        <w:pStyle w:val="NoSpacing"/>
        <w:bidi/>
        <w:spacing w:after="120"/>
        <w:rPr>
          <w:rFonts w:ascii="Levit_Blended Bold Mono" w:hAnsi="Levit_Blended Bold Mono" w:cs="Levit_Blended Bold Mono"/>
          <w:sz w:val="16"/>
          <w:szCs w:val="16"/>
          <w:rtl/>
        </w:rPr>
      </w:pP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>אנדיב ואגסים ביין</w:t>
      </w:r>
      <w:r w:rsidR="00E90BCC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6A11D5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6A11D5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---</w:t>
      </w:r>
      <w:r w:rsidR="006A11D5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</w:t>
      </w:r>
      <w:r w:rsidR="00D84940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E90BCC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E90BCC"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6</w:t>
      </w:r>
      <w:r w:rsidR="00E90BCC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8  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br/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>חס</w:t>
      </w:r>
      <w:r w:rsidR="007D1D63">
        <w:rPr>
          <w:rFonts w:ascii="Levit_Blended Bold Mono" w:hAnsi="Levit_Blended Bold Mono" w:cs="Levit_Blended Bold Mono" w:hint="cs"/>
          <w:sz w:val="32"/>
          <w:szCs w:val="28"/>
          <w:rtl/>
        </w:rPr>
        <w:t>ה</w:t>
      </w:r>
      <w:r w:rsidRPr="00D76CC8">
        <w:rPr>
          <w:rFonts w:ascii="Levit_Blended Bold Mono" w:hAnsi="Levit_Blended Bold Mono" w:cs="Levit_Blended Bold Mono"/>
          <w:sz w:val="32"/>
          <w:szCs w:val="28"/>
          <w:rtl/>
        </w:rPr>
        <w:t xml:space="preserve"> סלנובה, חסה לליק, אגסים ביין, סלק אפוי, פקאן, עדשים מונבטות, גבינה </w:t>
      </w:r>
      <w:r>
        <w:rPr>
          <w:rFonts w:ascii="Levit_Blended Bold Mono" w:hAnsi="Levit_Blended Bold Mono" w:cs="Levit_Blended Bold Mono" w:hint="cs"/>
          <w:sz w:val="32"/>
          <w:szCs w:val="28"/>
          <w:rtl/>
        </w:rPr>
        <w:t>כחולה</w:t>
      </w:r>
    </w:p>
    <w:p w14:paraId="7EC506CF" w14:textId="77777777" w:rsidR="003340DA" w:rsidRDefault="003340DA" w:rsidP="00C17E4D">
      <w:pPr>
        <w:pStyle w:val="NoSpacing"/>
        <w:bidi/>
        <w:spacing w:after="120"/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</w:pPr>
    </w:p>
    <w:p w14:paraId="78B8E207" w14:textId="7A24AB5E" w:rsidR="003340DA" w:rsidRPr="00CC3E97" w:rsidRDefault="003340DA" w:rsidP="003340DA">
      <w:pPr>
        <w:pStyle w:val="NoSpacing"/>
        <w:bidi/>
        <w:spacing w:after="120"/>
        <w:rPr>
          <w:rFonts w:ascii="Levit_1950 Black Extended" w:hAnsi="Levit_1950 Black Extended" w:cs="Levit_1950 Black Extended"/>
          <w:b/>
          <w:bCs/>
          <w:sz w:val="96"/>
          <w:szCs w:val="96"/>
          <w:rtl/>
        </w:rPr>
      </w:pPr>
      <w:r w:rsidRPr="00CC3E97">
        <w:rPr>
          <w:rFonts w:ascii="Levit_1950 Black Extended" w:hAnsi="Levit_1950 Black Extended" w:cs="Levit_1950 Black Extended" w:hint="cs"/>
          <w:b/>
          <w:bCs/>
          <w:sz w:val="96"/>
          <w:szCs w:val="96"/>
          <w:rtl/>
        </w:rPr>
        <w:t>עיקריות</w:t>
      </w:r>
    </w:p>
    <w:p w14:paraId="79316941" w14:textId="60E5D49E" w:rsidR="00E90576" w:rsidRDefault="00E90576" w:rsidP="00E90576">
      <w:pPr>
        <w:pStyle w:val="NoSpacing"/>
        <w:bidi/>
        <w:spacing w:after="120"/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</w:pPr>
      <w:r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כריך</w:t>
      </w:r>
      <w:r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קורנביף חם </w:t>
      </w:r>
      <w:r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---------------</w:t>
      </w:r>
      <w:r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Pr="006F32C7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79490A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5</w:t>
      </w:r>
      <w:r w:rsidR="00DB7A68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8</w:t>
      </w: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 xml:space="preserve">  </w:t>
      </w:r>
      <w:r>
        <w:rPr>
          <w:rFonts w:ascii="Levit_Blended Bold Mono" w:hAnsi="Levit_Blended Bold Mono" w:cs="Levit_Blended Bold Mono"/>
          <w:sz w:val="48"/>
          <w:szCs w:val="44"/>
          <w:rtl/>
        </w:rPr>
        <w:br/>
      </w:r>
      <w:r w:rsidR="00417C05">
        <w:rPr>
          <w:rFonts w:ascii="Levit_Blended Bold Mono" w:hAnsi="Levit_Blended Bold Mono" w:cs="Levit_Blended Bold Mono" w:hint="cs"/>
          <w:sz w:val="28"/>
          <w:szCs w:val="28"/>
          <w:rtl/>
        </w:rPr>
        <w:t>ג'בטה</w:t>
      </w:r>
      <w:r w:rsidR="00066BD5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, </w:t>
      </w:r>
      <w:r>
        <w:rPr>
          <w:rFonts w:ascii="Levit_Blended Bold Mono" w:hAnsi="Levit_Blended Bold Mono" w:cs="Levit_Blended Bold Mono" w:hint="cs"/>
          <w:sz w:val="28"/>
          <w:szCs w:val="28"/>
          <w:rtl/>
        </w:rPr>
        <w:t>קורנביף</w:t>
      </w:r>
      <w:r w:rsidRPr="002D42AC">
        <w:rPr>
          <w:rFonts w:ascii="Levit_Blended Bold Mono" w:hAnsi="Levit_Blended Bold Mono" w:cs="Levit_Blended Bold Mono"/>
          <w:sz w:val="28"/>
          <w:szCs w:val="28"/>
          <w:rtl/>
        </w:rPr>
        <w:t xml:space="preserve">, </w:t>
      </w:r>
      <w:r>
        <w:rPr>
          <w:rFonts w:ascii="Levit_Blended Bold Mono" w:hAnsi="Levit_Blended Bold Mono" w:cs="Levit_Blended Bold Mono" w:hint="cs"/>
          <w:sz w:val="28"/>
          <w:szCs w:val="28"/>
          <w:rtl/>
        </w:rPr>
        <w:t>איולי</w:t>
      </w:r>
      <w:r w:rsidRPr="002D42AC">
        <w:rPr>
          <w:rFonts w:ascii="Levit_Blended Bold Mono" w:hAnsi="Levit_Blended Bold Mono" w:cs="Levit_Blended Bold Mono"/>
          <w:sz w:val="28"/>
          <w:szCs w:val="28"/>
          <w:rtl/>
        </w:rPr>
        <w:t xml:space="preserve">, </w:t>
      </w:r>
      <w:r w:rsidR="00FC52F5">
        <w:rPr>
          <w:rFonts w:ascii="Levit_Blended Bold Mono" w:hAnsi="Levit_Blended Bold Mono" w:cs="Levit_Blended Bold Mono" w:hint="cs"/>
          <w:sz w:val="28"/>
          <w:szCs w:val="28"/>
          <w:rtl/>
        </w:rPr>
        <w:t>חרדל</w:t>
      </w:r>
      <w:r w:rsidRPr="002D42AC">
        <w:rPr>
          <w:rFonts w:ascii="Levit_Blended Bold Mono" w:hAnsi="Levit_Blended Bold Mono" w:cs="Levit_Blended Bold Mono"/>
          <w:sz w:val="28"/>
          <w:szCs w:val="28"/>
          <w:rtl/>
        </w:rPr>
        <w:t xml:space="preserve">, </w:t>
      </w:r>
      <w:r w:rsidR="00FC52F5">
        <w:rPr>
          <w:rFonts w:ascii="Levit_Blended Bold Mono" w:hAnsi="Levit_Blended Bold Mono" w:cs="Levit_Blended Bold Mono" w:hint="cs"/>
          <w:sz w:val="28"/>
          <w:szCs w:val="28"/>
          <w:rtl/>
        </w:rPr>
        <w:t>סלנובה</w:t>
      </w:r>
      <w:r w:rsidRPr="002D42AC">
        <w:rPr>
          <w:rFonts w:ascii="Levit_Blended Bold Mono" w:hAnsi="Levit_Blended Bold Mono" w:cs="Levit_Blended Bold Mono"/>
          <w:sz w:val="28"/>
          <w:szCs w:val="28"/>
          <w:rtl/>
        </w:rPr>
        <w:t xml:space="preserve">, </w:t>
      </w:r>
      <w:r w:rsidR="00FC52F5">
        <w:rPr>
          <w:rFonts w:ascii="Levit_Blended Bold Mono" w:hAnsi="Levit_Blended Bold Mono" w:cs="Levit_Blended Bold Mono" w:hint="cs"/>
          <w:sz w:val="28"/>
          <w:szCs w:val="28"/>
          <w:rtl/>
        </w:rPr>
        <w:t>רוקט ומלפפון חמוץ</w:t>
      </w:r>
    </w:p>
    <w:p w14:paraId="7A226CF8" w14:textId="099E9989" w:rsidR="00E90576" w:rsidRPr="00E90576" w:rsidRDefault="00964AF0" w:rsidP="00E90576">
      <w:pPr>
        <w:pStyle w:val="NoSpacing"/>
        <w:bidi/>
        <w:spacing w:after="120"/>
        <w:rPr>
          <w:rFonts w:ascii="Levit_1950 Black Extended" w:hAnsi="Levit_1950 Black Extended" w:cs="Levit_1950 Black Extended"/>
          <w:b/>
          <w:bCs/>
          <w:sz w:val="36"/>
          <w:szCs w:val="36"/>
          <w:rtl/>
        </w:rPr>
      </w:pPr>
      <w:r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כריך</w:t>
      </w:r>
      <w:r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>ע</w:t>
      </w:r>
      <w:r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וף</w:t>
      </w:r>
      <w:r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חם </w:t>
      </w:r>
      <w:r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--------------------</w:t>
      </w:r>
      <w:r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Pr="006F32C7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DB7A68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5</w:t>
      </w:r>
      <w:r w:rsidR="00E468C7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4</w:t>
      </w: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 xml:space="preserve">  </w:t>
      </w:r>
      <w:r>
        <w:rPr>
          <w:rFonts w:ascii="Levit_Blended Bold Mono" w:hAnsi="Levit_Blended Bold Mono" w:cs="Levit_Blended Bold Mono"/>
          <w:sz w:val="48"/>
          <w:szCs w:val="44"/>
          <w:rtl/>
        </w:rPr>
        <w:br/>
      </w:r>
      <w:r w:rsidR="00417C05">
        <w:rPr>
          <w:rFonts w:ascii="Levit_Blended Bold Mono" w:hAnsi="Levit_Blended Bold Mono" w:cs="Levit_Blended Bold Mono" w:hint="cs"/>
          <w:sz w:val="28"/>
          <w:szCs w:val="28"/>
          <w:rtl/>
        </w:rPr>
        <w:t>ג'בטה</w:t>
      </w:r>
      <w:r w:rsidR="000C6841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, </w:t>
      </w:r>
      <w:r w:rsidR="00705760">
        <w:rPr>
          <w:rFonts w:ascii="Levit_Blended Bold Mono" w:hAnsi="Levit_Blended Bold Mono" w:cs="Levit_Blended Bold Mono" w:hint="cs"/>
          <w:sz w:val="28"/>
          <w:szCs w:val="28"/>
          <w:rtl/>
        </w:rPr>
        <w:t>חזה עוף</w:t>
      </w:r>
      <w:r w:rsidR="00E90576" w:rsidRPr="002D42AC">
        <w:rPr>
          <w:rFonts w:ascii="Levit_Blended Bold Mono" w:hAnsi="Levit_Blended Bold Mono" w:cs="Levit_Blended Bold Mono"/>
          <w:sz w:val="28"/>
          <w:szCs w:val="28"/>
          <w:rtl/>
        </w:rPr>
        <w:t xml:space="preserve">, צ'אטני, זוקיני צלוי, עגבניות קונפי, מיקס עשבים </w:t>
      </w:r>
    </w:p>
    <w:p w14:paraId="2D1632F5" w14:textId="0D0BF5A7" w:rsidR="00C17E4D" w:rsidRPr="00C17E4D" w:rsidRDefault="006920D5" w:rsidP="00E90576">
      <w:pPr>
        <w:pStyle w:val="NoSpacing"/>
        <w:bidi/>
        <w:spacing w:after="120"/>
        <w:rPr>
          <w:rFonts w:ascii="Levit_Blended Bold Mono" w:hAnsi="Levit_Blended Bold Mono" w:cs="Levit_Blended Bold Mono"/>
          <w:sz w:val="32"/>
          <w:szCs w:val="28"/>
          <w:rtl/>
        </w:rPr>
      </w:pPr>
      <w:r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סלט </w:t>
      </w: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>ע</w:t>
      </w:r>
      <w:r w:rsidRPr="004868D4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וף</w:t>
      </w:r>
      <w:r w:rsidR="005A7059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 xml:space="preserve"> </w:t>
      </w:r>
      <w:r w:rsidR="005A7059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5A7059" w:rsidRPr="006F32C7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 w:rsidR="00D84940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823055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72</w:t>
      </w:r>
      <w:r w:rsidRPr="004868D4">
        <w:rPr>
          <w:rFonts w:ascii="Levit_1950 Black Extended" w:hAnsi="Levit_1950 Black Extended" w:cs="Levit_1950 Black Extended"/>
          <w:b/>
          <w:bCs/>
          <w:sz w:val="36"/>
          <w:szCs w:val="32"/>
          <w:rtl/>
        </w:rPr>
        <w:t xml:space="preserve">  </w:t>
      </w:r>
      <w:r>
        <w:rPr>
          <w:rFonts w:ascii="Levit_Blended Bold Mono" w:hAnsi="Levit_Blended Bold Mono" w:cs="Levit_Blended Bold Mono"/>
          <w:sz w:val="48"/>
          <w:szCs w:val="44"/>
          <w:rtl/>
        </w:rPr>
        <w:br/>
      </w:r>
      <w:r w:rsidRPr="00205C62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חזה עוף (חם), סלנובה, תרד, </w:t>
      </w:r>
      <w:r w:rsidR="00FB543C">
        <w:rPr>
          <w:rFonts w:ascii="Levit_Blended Bold Mono" w:hAnsi="Levit_Blended Bold Mono" w:cs="Levit_Blended Bold Mono" w:hint="cs"/>
          <w:sz w:val="32"/>
          <w:szCs w:val="28"/>
          <w:rtl/>
        </w:rPr>
        <w:t>רוקט</w:t>
      </w:r>
      <w:r w:rsidRPr="00205C62">
        <w:rPr>
          <w:rFonts w:ascii="Levit_Blended Bold Mono" w:hAnsi="Levit_Blended Bold Mono" w:cs="Levit_Blended Bold Mono" w:hint="cs"/>
          <w:sz w:val="32"/>
          <w:szCs w:val="28"/>
          <w:rtl/>
        </w:rPr>
        <w:t>, בטטה, בצל צלוי, קשיו</w:t>
      </w:r>
      <w:r w:rsidR="008975C4">
        <w:rPr>
          <w:rFonts w:ascii="Levit_Blended Bold Mono" w:hAnsi="Levit_Blended Bold Mono" w:cs="Levit_Blended Bold Mono" w:hint="cs"/>
          <w:sz w:val="32"/>
          <w:szCs w:val="28"/>
          <w:rtl/>
        </w:rPr>
        <w:t>, ויניגרט עשבים</w:t>
      </w:r>
    </w:p>
    <w:p w14:paraId="34180184" w14:textId="6E8C9FA7" w:rsidR="007627BF" w:rsidRDefault="007627BF" w:rsidP="00BF70E9">
      <w:pPr>
        <w:pStyle w:val="NoSpacing"/>
        <w:bidi/>
        <w:rPr>
          <w:rFonts w:ascii="Levit_1950 Black Extended" w:hAnsi="Levit_1950 Black Extended" w:cs="Levit_1950 Black Extended"/>
          <w:sz w:val="36"/>
          <w:szCs w:val="32"/>
          <w:rtl/>
        </w:rPr>
      </w:pP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>שניצל ופירה</w:t>
      </w:r>
      <w:r w:rsidR="00D84940">
        <w:rPr>
          <w:rFonts w:ascii="Levit_1950 Black Extended" w:hAnsi="Levit_1950 Black Extended" w:cs="Levit_1950 Black Extended" w:hint="cs"/>
          <w:sz w:val="36"/>
          <w:szCs w:val="32"/>
          <w:rtl/>
        </w:rPr>
        <w:t xml:space="preserve"> </w:t>
      </w:r>
      <w:r w:rsidR="00401DC8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401DC8" w:rsidRPr="006F32C7">
        <w:rPr>
          <w:rFonts w:ascii="Levit_Blended Bold Mono" w:hAnsi="Levit_Blended Bold Mono" w:cs="Levit_Blended Bold Mono"/>
          <w:sz w:val="24"/>
          <w:szCs w:val="24"/>
          <w:rtl/>
        </w:rPr>
        <w:t>-------</w:t>
      </w:r>
      <w:r w:rsidR="00401DC8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4130BD">
        <w:rPr>
          <w:rFonts w:ascii="Levit_1950 Black Extended" w:hAnsi="Levit_1950 Black Extended" w:cs="Levit_1950 Black Extended" w:hint="cs"/>
          <w:sz w:val="36"/>
          <w:szCs w:val="32"/>
          <w:rtl/>
        </w:rPr>
        <w:t>76</w:t>
      </w:r>
    </w:p>
    <w:p w14:paraId="17FEF1D5" w14:textId="20E613B7" w:rsidR="007627BF" w:rsidRPr="007673FA" w:rsidRDefault="007627BF" w:rsidP="007627BF">
      <w:pPr>
        <w:pStyle w:val="NoSpacing"/>
        <w:bidi/>
        <w:spacing w:after="120"/>
        <w:rPr>
          <w:rFonts w:ascii="Levit_Blended Bold Mono" w:hAnsi="Levit_Blended Bold Mono" w:cs="Levit_Blended Bold Mono"/>
          <w:sz w:val="32"/>
          <w:szCs w:val="28"/>
          <w:rtl/>
        </w:rPr>
      </w:pP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>חזה עוף בציפוי פריך, פירה (חלבי) או צ'יפס. לימון ומלפפון חמוץ</w:t>
      </w:r>
    </w:p>
    <w:p w14:paraId="2A9039CB" w14:textId="51696ECC" w:rsidR="007627BF" w:rsidRPr="007B5361" w:rsidRDefault="007627BF" w:rsidP="00BF70E9">
      <w:pPr>
        <w:pStyle w:val="NoSpacing"/>
        <w:bidi/>
        <w:rPr>
          <w:rFonts w:ascii="Levit_1950 Black Extended" w:hAnsi="Levit_1950 Black Extended" w:cs="Levit_1950 Black Extended"/>
          <w:sz w:val="36"/>
          <w:szCs w:val="32"/>
          <w:rtl/>
        </w:rPr>
      </w:pP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>חזה עוף במרינדה וירקות</w:t>
      </w:r>
      <w:r w:rsidR="00E90BCC">
        <w:rPr>
          <w:rFonts w:ascii="Levit_1950 Black Extended" w:hAnsi="Levit_1950 Black Extended" w:cs="Levit_1950 Black Extended" w:hint="cs"/>
          <w:sz w:val="36"/>
          <w:szCs w:val="32"/>
          <w:rtl/>
        </w:rPr>
        <w:t xml:space="preserve"> </w:t>
      </w:r>
      <w:r w:rsidR="00401DC8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---------</w:t>
      </w:r>
      <w:r w:rsidR="008F6599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>7</w:t>
      </w:r>
      <w:r w:rsidR="008640C4">
        <w:rPr>
          <w:rFonts w:ascii="Levit_1950 Black Extended" w:hAnsi="Levit_1950 Black Extended" w:cs="Levit_1950 Black Extended" w:hint="cs"/>
          <w:sz w:val="36"/>
          <w:szCs w:val="32"/>
          <w:rtl/>
        </w:rPr>
        <w:t>5</w:t>
      </w: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 xml:space="preserve"> </w:t>
      </w:r>
    </w:p>
    <w:p w14:paraId="7A05EA2C" w14:textId="6C6DCD03" w:rsidR="007627BF" w:rsidRPr="007673FA" w:rsidRDefault="007627BF" w:rsidP="00710238">
      <w:pPr>
        <w:pStyle w:val="NoSpacing"/>
        <w:bidi/>
        <w:spacing w:after="120"/>
        <w:rPr>
          <w:rFonts w:ascii="Levit_Blended Bold Mono" w:hAnsi="Levit_Blended Bold Mono" w:cs="Levit_Blended Bold Mono"/>
          <w:sz w:val="28"/>
          <w:szCs w:val="24"/>
        </w:rPr>
      </w:pP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>אפוי בתנור אבן,</w:t>
      </w:r>
      <w:r w:rsidR="00F92BEF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</w:t>
      </w: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>ירקות העונה צלויים בתנור,</w:t>
      </w:r>
      <w:r w:rsidR="00F92BEF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</w:t>
      </w:r>
      <w:r w:rsidR="0035400B">
        <w:rPr>
          <w:rFonts w:ascii="Levit_Blended Bold Mono" w:hAnsi="Levit_Blended Bold Mono" w:cs="Levit_Blended Bold Mono" w:hint="cs"/>
          <w:sz w:val="32"/>
          <w:szCs w:val="28"/>
          <w:rtl/>
        </w:rPr>
        <w:t>חמאת</w:t>
      </w:r>
      <w:r w:rsidR="00727754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קשיו</w:t>
      </w: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>, ויניגרט תפוז</w:t>
      </w:r>
    </w:p>
    <w:p w14:paraId="3285B913" w14:textId="54CC6EAF" w:rsidR="007627BF" w:rsidRPr="007673FA" w:rsidRDefault="007627BF" w:rsidP="00DC7269">
      <w:pPr>
        <w:pStyle w:val="NoSpacing"/>
        <w:bidi/>
        <w:spacing w:after="120"/>
        <w:rPr>
          <w:rFonts w:ascii="Levit_Blended Bold Mono" w:hAnsi="Levit_Blended Bold Mono" w:cs="Levit_Blended Bold Mono"/>
          <w:sz w:val="44"/>
          <w:szCs w:val="40"/>
        </w:rPr>
      </w:pP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>ניוקי עבודת יד מוצרלה ועגבניות</w:t>
      </w:r>
      <w:r w:rsidR="00E90BCC">
        <w:rPr>
          <w:rFonts w:ascii="Levit_1950 Black Extended" w:hAnsi="Levit_1950 Black Extended" w:cs="Levit_1950 Black Extended" w:hint="cs"/>
          <w:sz w:val="36"/>
          <w:szCs w:val="32"/>
          <w:rtl/>
        </w:rPr>
        <w:t xml:space="preserve"> </w:t>
      </w:r>
      <w:r w:rsidR="008F6599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</w:t>
      </w:r>
      <w:r w:rsidR="008F6599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1B0E23">
        <w:rPr>
          <w:rFonts w:ascii="Levit_1950 Black Extended" w:hAnsi="Levit_1950 Black Extended" w:cs="Levit_1950 Black Extended" w:hint="cs"/>
          <w:sz w:val="36"/>
          <w:szCs w:val="32"/>
          <w:rtl/>
        </w:rPr>
        <w:t>72</w:t>
      </w: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 xml:space="preserve"> </w:t>
      </w:r>
      <w:r w:rsidRPr="007B5361">
        <w:rPr>
          <w:rFonts w:ascii="Levit_1950 Black Extended" w:hAnsi="Levit_1950 Black Extended" w:cs="Levit_1950 Black Extended"/>
          <w:sz w:val="44"/>
          <w:szCs w:val="40"/>
          <w:rtl/>
        </w:rPr>
        <w:br/>
      </w: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>מוצרלה קרועה, פרמז'ן, עגבניות שרי צלויות, ציר עגבניו</w:t>
      </w:r>
      <w:r w:rsidR="00122C44">
        <w:rPr>
          <w:rFonts w:ascii="Levit_Blended Bold Mono" w:hAnsi="Levit_Blended Bold Mono" w:cs="Levit_Blended Bold Mono" w:hint="cs"/>
          <w:sz w:val="32"/>
          <w:szCs w:val="28"/>
          <w:rtl/>
        </w:rPr>
        <w:t>ת ותרד</w:t>
      </w:r>
    </w:p>
    <w:p w14:paraId="4F19CB45" w14:textId="41BF22F7" w:rsidR="007627BF" w:rsidRPr="007B5361" w:rsidRDefault="007627BF" w:rsidP="0039086A">
      <w:pPr>
        <w:pStyle w:val="NoSpacing"/>
        <w:bidi/>
        <w:rPr>
          <w:rFonts w:ascii="Levit_1950 Black Extended" w:hAnsi="Levit_1950 Black Extended" w:cs="Levit_1950 Black Extended"/>
          <w:sz w:val="52"/>
          <w:szCs w:val="48"/>
          <w:rtl/>
        </w:rPr>
      </w:pP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>ניוקי</w:t>
      </w:r>
      <w:r w:rsidR="00200426" w:rsidRPr="00200426">
        <w:rPr>
          <w:rFonts w:ascii="Levit_1950 Black Extended" w:hAnsi="Levit_1950 Black Extended" w:cs="Levit_1950 Black Extended"/>
          <w:sz w:val="36"/>
          <w:szCs w:val="32"/>
          <w:rtl/>
        </w:rPr>
        <w:t xml:space="preserve"> </w:t>
      </w:r>
      <w:r w:rsidR="00200426" w:rsidRPr="007B5361">
        <w:rPr>
          <w:rFonts w:ascii="Levit_1950 Black Extended" w:hAnsi="Levit_1950 Black Extended" w:cs="Levit_1950 Black Extended"/>
          <w:sz w:val="36"/>
          <w:szCs w:val="32"/>
          <w:rtl/>
        </w:rPr>
        <w:t>עבודת יד</w:t>
      </w: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 xml:space="preserve"> צרוב וירוקים</w:t>
      </w:r>
      <w:r w:rsidR="00E90BCC">
        <w:rPr>
          <w:rFonts w:ascii="Levit_1950 Black Extended" w:hAnsi="Levit_1950 Black Extended" w:cs="Levit_1950 Black Extended" w:hint="cs"/>
          <w:sz w:val="36"/>
          <w:szCs w:val="32"/>
          <w:rtl/>
        </w:rPr>
        <w:t xml:space="preserve"> </w:t>
      </w:r>
      <w:r w:rsidR="008F6599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---------------------</w:t>
      </w:r>
      <w:r w:rsidR="00CE5CAD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>7</w:t>
      </w:r>
      <w:r w:rsidR="001B0E23">
        <w:rPr>
          <w:rFonts w:ascii="Levit_1950 Black Extended" w:hAnsi="Levit_1950 Black Extended" w:cs="Levit_1950 Black Extended" w:hint="cs"/>
          <w:sz w:val="36"/>
          <w:szCs w:val="32"/>
          <w:rtl/>
        </w:rPr>
        <w:t>8</w:t>
      </w:r>
      <w:r w:rsidRPr="007B5361">
        <w:rPr>
          <w:rFonts w:ascii="Levit_1950 Black Extended" w:hAnsi="Levit_1950 Black Extended" w:cs="Levit_1950 Black Extended"/>
          <w:sz w:val="36"/>
          <w:szCs w:val="32"/>
          <w:rtl/>
        </w:rPr>
        <w:t xml:space="preserve"> </w:t>
      </w:r>
    </w:p>
    <w:p w14:paraId="2B97E6D7" w14:textId="52E6BEB3" w:rsidR="007627BF" w:rsidRPr="007673FA" w:rsidRDefault="007627BF" w:rsidP="007627BF">
      <w:pPr>
        <w:pStyle w:val="Header"/>
        <w:bidi/>
        <w:rPr>
          <w:rFonts w:ascii="Levit_Blended Bold Mono" w:hAnsi="Levit_Blended Bold Mono" w:cs="Levit_Blended Bold Mono"/>
          <w:sz w:val="32"/>
          <w:szCs w:val="28"/>
          <w:rtl/>
        </w:rPr>
      </w:pP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 xml:space="preserve">ירקות </w:t>
      </w:r>
      <w:r w:rsidR="00FB543C">
        <w:rPr>
          <w:rFonts w:ascii="Levit_Blended Bold Mono" w:hAnsi="Levit_Blended Bold Mono" w:cs="Levit_Blended Bold Mono" w:hint="cs"/>
          <w:sz w:val="32"/>
          <w:szCs w:val="28"/>
          <w:rtl/>
        </w:rPr>
        <w:t>העונה</w:t>
      </w: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 xml:space="preserve"> צלויים,</w:t>
      </w:r>
      <w:r w:rsidR="00550C96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בטטה,</w:t>
      </w:r>
      <w:r w:rsidRPr="007673FA">
        <w:rPr>
          <w:rFonts w:ascii="Levit_Blended Bold Mono" w:hAnsi="Levit_Blended Bold Mono" w:cs="Levit_Blended Bold Mono"/>
          <w:sz w:val="32"/>
          <w:szCs w:val="28"/>
          <w:rtl/>
        </w:rPr>
        <w:t xml:space="preserve"> חמאת קשיו, פרמז'ן</w:t>
      </w:r>
    </w:p>
    <w:p w14:paraId="45D9AAE1" w14:textId="19475172" w:rsidR="003340DA" w:rsidRDefault="003340DA" w:rsidP="003340DA">
      <w:pPr>
        <w:pStyle w:val="NoSpacing"/>
        <w:bidi/>
        <w:spacing w:before="120" w:after="240"/>
        <w:rPr>
          <w:rFonts w:ascii="Levit_1950 Black Extended" w:hAnsi="Levit_1950 Black Extended" w:cs="Levit_1950 Black Extended"/>
          <w:sz w:val="48"/>
          <w:szCs w:val="52"/>
        </w:rPr>
      </w:pPr>
    </w:p>
    <w:p w14:paraId="21982E6B" w14:textId="2F4736EC" w:rsidR="007C5F18" w:rsidRPr="00EF0A01" w:rsidRDefault="003A58B5" w:rsidP="00864B3C">
      <w:pPr>
        <w:pStyle w:val="NoSpacing"/>
        <w:bidi/>
        <w:rPr>
          <w:rFonts w:ascii="Levit_Blended Bold Mono" w:hAnsi="Levit_Blended Bold Mono" w:cs="Levit_Blended Bold Mono"/>
          <w:sz w:val="32"/>
          <w:szCs w:val="28"/>
          <w:rtl/>
        </w:rPr>
      </w:pPr>
      <w:r>
        <w:rPr>
          <w:rFonts w:ascii="Levit_1950 Black Extended" w:hAnsi="Levit_1950 Black Extended" w:cs="Levit_1950 Black Extended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58243" behindDoc="1" locked="0" layoutInCell="1" allowOverlap="1" wp14:anchorId="50D65262" wp14:editId="0506D154">
            <wp:simplePos x="0" y="0"/>
            <wp:positionH relativeFrom="margin">
              <wp:posOffset>-287655</wp:posOffset>
            </wp:positionH>
            <wp:positionV relativeFrom="paragraph">
              <wp:posOffset>-102870</wp:posOffset>
            </wp:positionV>
            <wp:extent cx="7771765" cy="11115675"/>
            <wp:effectExtent l="0" t="0" r="635" b="9525"/>
            <wp:wrapNone/>
            <wp:docPr id="890289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98925" name="Picture 546798925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030303"/>
                        </a:clrFrom>
                        <a:clrTo>
                          <a:srgbClr val="030303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3768" r="5169" b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111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3E" w:rsidRPr="0037121E">
        <w:rPr>
          <w:rFonts w:ascii="Levit_1950 Black Extended" w:hAnsi="Levit_1950 Black Extended" w:cs="Levit_1950 Black Extended"/>
          <w:sz w:val="72"/>
          <w:szCs w:val="96"/>
          <w:rtl/>
        </w:rPr>
        <w:t>פיצות</w:t>
      </w:r>
      <w:r w:rsidR="0036783E" w:rsidRPr="00A93E4A">
        <w:rPr>
          <w:rFonts w:ascii="Levit_1950 Black Extended" w:hAnsi="Levit_1950 Black Extended" w:cs="Levit_1950 Black Extended"/>
          <w:sz w:val="56"/>
          <w:szCs w:val="52"/>
          <w:rtl/>
        </w:rPr>
        <w:t xml:space="preserve"> </w:t>
      </w:r>
      <w:r w:rsidR="0081632B">
        <w:rPr>
          <w:rFonts w:ascii="Levit_1950 Black Extended" w:hAnsi="Levit_1950 Black Extended" w:cs="Levit_1950 Black Extended"/>
          <w:sz w:val="96"/>
          <w:szCs w:val="72"/>
          <w:rtl/>
        </w:rPr>
        <w:tab/>
      </w:r>
      <w:r w:rsidR="0081632B">
        <w:rPr>
          <w:rFonts w:ascii="Levit_1950 Black Extended" w:hAnsi="Levit_1950 Black Extended" w:cs="Levit_1950 Black Extended"/>
          <w:sz w:val="96"/>
          <w:szCs w:val="72"/>
          <w:rtl/>
        </w:rPr>
        <w:tab/>
      </w:r>
      <w:r w:rsidR="004840EB"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>ניתן להחליף לגבינה שקדים שלנו</w:t>
      </w:r>
      <w:r w:rsidR="00DC02DF"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</w:t>
      </w:r>
    </w:p>
    <w:p w14:paraId="5A39F40D" w14:textId="675B988D" w:rsidR="00167BFC" w:rsidRPr="00EF0A01" w:rsidRDefault="006D5DAE" w:rsidP="00864B3C">
      <w:pPr>
        <w:pStyle w:val="NoSpacing"/>
        <w:bidi/>
        <w:rPr>
          <w:rFonts w:ascii="Levit_Blended Bold Mono" w:hAnsi="Levit_Blended Bold Mono" w:cs="Levit_Blended Bold Mono"/>
          <w:sz w:val="32"/>
          <w:szCs w:val="28"/>
          <w:rtl/>
        </w:rPr>
      </w:pPr>
      <w:r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                       </w:t>
      </w:r>
      <w:r w:rsidR="00D40450"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>הפסטו שלנו מכיל קשיו</w:t>
      </w:r>
      <w:r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</w:t>
      </w:r>
      <w:r w:rsidR="00055B91"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>ו</w:t>
      </w:r>
      <w:r w:rsidR="00853290"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>סביבת המטבח מכילה אגוזים!</w:t>
      </w:r>
    </w:p>
    <w:p w14:paraId="6F97F207" w14:textId="1DD22067" w:rsidR="00864B3C" w:rsidRPr="00EF0A01" w:rsidRDefault="00BA5865" w:rsidP="00864B3C">
      <w:pPr>
        <w:pStyle w:val="NoSpacing"/>
        <w:bidi/>
        <w:jc w:val="center"/>
        <w:rPr>
          <w:rFonts w:ascii="Levit_Blended Bold Mono" w:hAnsi="Levit_Blended Bold Mono" w:cs="Levit_Blended Bold Mono"/>
          <w:sz w:val="32"/>
          <w:szCs w:val="28"/>
          <w:rtl/>
        </w:rPr>
      </w:pPr>
      <w:r w:rsidRPr="00EF0A01">
        <w:rPr>
          <w:rFonts w:ascii="Levit_Blended Bold Mono" w:hAnsi="Levit_Blended Bold Mono" w:cs="Levit_Blended Bold Mono" w:hint="cs"/>
          <w:sz w:val="32"/>
          <w:szCs w:val="28"/>
          <w:rtl/>
        </w:rPr>
        <w:t>הזיתים עלולים להכיל חרצנים</w:t>
      </w:r>
    </w:p>
    <w:p w14:paraId="499E5A4A" w14:textId="7E30EE86" w:rsidR="00996CD2" w:rsidRPr="007C5F18" w:rsidRDefault="0036783E" w:rsidP="00710238">
      <w:pPr>
        <w:pStyle w:val="NoSpacing"/>
        <w:bidi/>
        <w:spacing w:before="120"/>
        <w:rPr>
          <w:rFonts w:ascii="Levit_Blended Bold Mono" w:hAnsi="Levit_Blended Bold Mono" w:cs="Levit_Blended Bold Mono"/>
          <w:sz w:val="32"/>
          <w:szCs w:val="28"/>
          <w:rtl/>
        </w:rPr>
      </w:pPr>
      <w:r w:rsidRPr="00133D38">
        <w:rPr>
          <w:rFonts w:ascii="Levit_1950 Black Extended" w:hAnsi="Levit_1950 Black Extended" w:cs="Levit_1950 Black Extended"/>
          <w:sz w:val="36"/>
          <w:szCs w:val="32"/>
          <w:rtl/>
        </w:rPr>
        <w:t xml:space="preserve">הקלאסית </w:t>
      </w:r>
      <w:r w:rsidR="00BA2E84" w:rsidRPr="00517EA9">
        <w:rPr>
          <w:rFonts w:ascii="Levit_Blended Bold Mono" w:hAnsi="Levit_Blended Bold Mono" w:cs="Levit_Blended Bold Mono"/>
          <w:sz w:val="32"/>
          <w:szCs w:val="28"/>
          <w:rtl/>
        </w:rPr>
        <w:t>עגבניות, מוצרלה, זיתי קלמטה</w:t>
      </w:r>
      <w:r w:rsidR="00227F50">
        <w:rPr>
          <w:rFonts w:ascii="Levit_Blended Bold Mono" w:hAnsi="Levit_Blended Bold Mono" w:cs="Levit_Blended Bold Mono" w:hint="cs"/>
          <w:sz w:val="32"/>
          <w:szCs w:val="28"/>
          <w:rtl/>
        </w:rPr>
        <w:t xml:space="preserve"> (עלול להכיל חרצנים)</w:t>
      </w:r>
      <w:r w:rsidR="00BA2E84" w:rsidRPr="00517EA9">
        <w:rPr>
          <w:rFonts w:ascii="Levit_Blended Bold Mono" w:hAnsi="Levit_Blended Bold Mono" w:cs="Levit_Blended Bold Mono"/>
          <w:sz w:val="32"/>
          <w:szCs w:val="28"/>
          <w:rtl/>
        </w:rPr>
        <w:t xml:space="preserve"> </w:t>
      </w:r>
      <w:r w:rsidR="00517E12" w:rsidRPr="006F32C7">
        <w:rPr>
          <w:rFonts w:ascii="Levit_Blended Bold Mono" w:hAnsi="Levit_Blended Bold Mono" w:cs="Levit_Blended Bold Mono"/>
          <w:sz w:val="24"/>
          <w:szCs w:val="24"/>
          <w:rtl/>
        </w:rPr>
        <w:t>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517E12" w:rsidRPr="006F32C7">
        <w:rPr>
          <w:rFonts w:ascii="Levit_Blended Bold Mono" w:hAnsi="Levit_Blended Bold Mono" w:cs="Levit_Blended Bold Mono"/>
          <w:sz w:val="24"/>
          <w:szCs w:val="24"/>
          <w:rtl/>
        </w:rPr>
        <w:t>---------</w:t>
      </w:r>
      <w:r w:rsidR="000F09B1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517E12" w:rsidRPr="006F32C7">
        <w:rPr>
          <w:rFonts w:ascii="Levit_Blended Bold Mono" w:hAnsi="Levit_Blended Bold Mono" w:cs="Levit_Blended Bold Mono"/>
          <w:sz w:val="24"/>
          <w:szCs w:val="24"/>
          <w:rtl/>
        </w:rPr>
        <w:t>---</w:t>
      </w:r>
      <w:r w:rsidR="00CE5CAD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517E12">
        <w:rPr>
          <w:rFonts w:ascii="Levit_1950 Black Extended" w:hAnsi="Levit_1950 Black Extended" w:cs="Levit_1950 Black Extended" w:hint="cs"/>
          <w:sz w:val="24"/>
          <w:szCs w:val="24"/>
          <w:rtl/>
        </w:rPr>
        <w:t xml:space="preserve"> </w:t>
      </w:r>
      <w:r w:rsidR="000D6403">
        <w:rPr>
          <w:rFonts w:ascii="Levit_1950 Black Extended" w:hAnsi="Levit_1950 Black Extended" w:cs="Levit_1950 Black Extended" w:hint="cs"/>
          <w:sz w:val="32"/>
          <w:szCs w:val="32"/>
          <w:rtl/>
        </w:rPr>
        <w:t>74</w:t>
      </w:r>
      <w:r w:rsidR="00CE5CAD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 </w:t>
      </w:r>
      <w:r w:rsidR="00710238">
        <w:rPr>
          <w:rFonts w:ascii="Levit_Blended Bold Mono" w:hAnsi="Levit_Blended Bold Mono" w:cs="Levit_Blended Bold Mono"/>
          <w:sz w:val="32"/>
          <w:szCs w:val="28"/>
          <w:rtl/>
        </w:rPr>
        <w:br/>
      </w:r>
      <w:r w:rsidR="00996CD2" w:rsidRPr="00912BB5">
        <w:rPr>
          <w:rFonts w:ascii="Levit_1950 Black Extended" w:hAnsi="Levit_1950 Black Extended" w:cs="Levit_1950 Black Extended"/>
          <w:sz w:val="32"/>
          <w:szCs w:val="32"/>
          <w:rtl/>
        </w:rPr>
        <w:t xml:space="preserve">פיצה לבנה </w:t>
      </w:r>
      <w:r w:rsidR="00996CD2" w:rsidRPr="00912BB5">
        <w:rPr>
          <w:rFonts w:ascii="Levit_Blended Bold Mono" w:hAnsi="Levit_Blended Bold Mono" w:cs="Levit_Blended Bold Mono"/>
          <w:sz w:val="28"/>
          <w:szCs w:val="28"/>
          <w:rtl/>
        </w:rPr>
        <w:t>מוצרלה,</w:t>
      </w:r>
      <w:r w:rsidR="00FB543C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996CD2" w:rsidRPr="00912BB5">
        <w:rPr>
          <w:rFonts w:ascii="Levit_Blended Bold Mono" w:hAnsi="Levit_Blended Bold Mono" w:cs="Levit_Blended Bold Mono"/>
          <w:sz w:val="28"/>
          <w:szCs w:val="28"/>
          <w:rtl/>
        </w:rPr>
        <w:t>ברינזה עיזים, גבינת סנט מור, פקורינו</w:t>
      </w:r>
      <w:r w:rsidR="00F61125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460FD6" w:rsidRPr="005476C5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 w:rsidR="00FB543C">
        <w:rPr>
          <w:rFonts w:ascii="Levit_Blended Bold Mono" w:hAnsi="Levit_Blended Bold Mono" w:cs="Levit_Blended Bold Mono" w:hint="cs"/>
          <w:sz w:val="24"/>
          <w:szCs w:val="24"/>
          <w:rtl/>
        </w:rPr>
        <w:t>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460FD6" w:rsidRPr="005476C5">
        <w:rPr>
          <w:rFonts w:ascii="Levit_Blended Bold Mono" w:hAnsi="Levit_Blended Bold Mono" w:cs="Levit_Blended Bold Mono"/>
          <w:sz w:val="24"/>
          <w:szCs w:val="24"/>
          <w:rtl/>
        </w:rPr>
        <w:t>------------</w:t>
      </w:r>
      <w:r w:rsidR="009824B7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93769D" w:rsidRPr="00675945">
        <w:rPr>
          <w:rFonts w:ascii="Levit_1950 Black Extended" w:hAnsi="Levit_1950 Black Extended" w:cs="Levit_1950 Black Extended"/>
          <w:sz w:val="24"/>
          <w:szCs w:val="24"/>
          <w:rtl/>
        </w:rPr>
        <w:t xml:space="preserve"> </w:t>
      </w:r>
      <w:r w:rsidR="0008526A" w:rsidRPr="00460FD6">
        <w:rPr>
          <w:rFonts w:ascii="Levit_1950 Black Extended" w:hAnsi="Levit_1950 Black Extended" w:cs="Levit_1950 Black Extended" w:hint="cs"/>
          <w:sz w:val="32"/>
          <w:szCs w:val="32"/>
          <w:rtl/>
        </w:rPr>
        <w:t>7</w:t>
      </w:r>
      <w:r w:rsidR="00262C30">
        <w:rPr>
          <w:rFonts w:ascii="Levit_1950 Black Extended" w:hAnsi="Levit_1950 Black Extended" w:cs="Levit_1950 Black Extended" w:hint="cs"/>
          <w:sz w:val="32"/>
          <w:szCs w:val="32"/>
          <w:rtl/>
        </w:rPr>
        <w:t>6</w:t>
      </w:r>
      <w:r w:rsidR="00996CD2" w:rsidRPr="0008526A">
        <w:rPr>
          <w:rFonts w:ascii="Levit_1950 Black Extended" w:hAnsi="Levit_1950 Black Extended" w:cs="Levit_1950 Black Extended"/>
          <w:sz w:val="28"/>
          <w:szCs w:val="28"/>
          <w:rtl/>
        </w:rPr>
        <w:t xml:space="preserve"> </w:t>
      </w:r>
    </w:p>
    <w:p w14:paraId="0E53B243" w14:textId="14F41B85" w:rsidR="00315B02" w:rsidRDefault="0036783E" w:rsidP="00975571">
      <w:pPr>
        <w:pStyle w:val="NoSpacing"/>
        <w:bidi/>
        <w:rPr>
          <w:rFonts w:ascii="Levit_1950 Black Extended" w:hAnsi="Levit_1950 Black Extended" w:cs="Levit_1950 Black Extended"/>
          <w:sz w:val="32"/>
          <w:szCs w:val="32"/>
          <w:rtl/>
        </w:rPr>
      </w:pPr>
      <w:r w:rsidRPr="00F97761">
        <w:rPr>
          <w:rFonts w:ascii="Levit_1950 Black Extended" w:hAnsi="Levit_1950 Black Extended" w:cs="Levit_1950 Black Extended"/>
          <w:sz w:val="32"/>
          <w:szCs w:val="32"/>
          <w:rtl/>
        </w:rPr>
        <w:t xml:space="preserve">ארטישוק וכדורי מוצרלה </w:t>
      </w:r>
      <w:r w:rsidR="00235FE1">
        <w:rPr>
          <w:rFonts w:ascii="Levit_Blended Bold Mono" w:hAnsi="Levit_Blended Bold Mono" w:cs="Levit_Blended Bold Mono" w:hint="cs"/>
          <w:sz w:val="24"/>
          <w:szCs w:val="24"/>
          <w:rtl/>
        </w:rPr>
        <w:t>--------------------------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235FE1">
        <w:rPr>
          <w:rFonts w:ascii="Levit_Blended Bold Mono" w:hAnsi="Levit_Blended Bold Mono" w:cs="Levit_Blended Bold Mono" w:hint="cs"/>
          <w:sz w:val="24"/>
          <w:szCs w:val="24"/>
          <w:rtl/>
        </w:rPr>
        <w:t>-----------</w:t>
      </w:r>
      <w:r w:rsidR="00600B60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235FE1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CE5CAD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CE5CAD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805D1C">
        <w:rPr>
          <w:rFonts w:ascii="Levit_1950 Black Extended" w:hAnsi="Levit_1950 Black Extended" w:cs="Levit_1950 Black Extended" w:hint="cs"/>
          <w:sz w:val="32"/>
          <w:szCs w:val="32"/>
          <w:rtl/>
        </w:rPr>
        <w:t>85</w:t>
      </w:r>
      <w:r w:rsidR="00235FE1" w:rsidRPr="000C2639">
        <w:rPr>
          <w:rFonts w:ascii="Levit_Blended Bold Mono" w:hAnsi="Levit_Blended Bold Mono" w:cs="Levit_Blended Bold Mono"/>
          <w:sz w:val="28"/>
          <w:szCs w:val="28"/>
          <w:rtl/>
        </w:rPr>
        <w:t xml:space="preserve">  </w:t>
      </w:r>
    </w:p>
    <w:p w14:paraId="051A3404" w14:textId="47A13528" w:rsidR="0036783E" w:rsidRPr="000C2639" w:rsidRDefault="0036783E" w:rsidP="00315B02">
      <w:pPr>
        <w:pStyle w:val="NoSpacing"/>
        <w:bidi/>
        <w:rPr>
          <w:rFonts w:ascii="Levit_Blended Bold Mono" w:hAnsi="Levit_Blended Bold Mono" w:cs="Levit_Blended Bold Mono"/>
          <w:sz w:val="32"/>
          <w:szCs w:val="32"/>
          <w:rtl/>
        </w:rPr>
      </w:pPr>
      <w:r w:rsidRPr="00912BB5">
        <w:rPr>
          <w:rFonts w:ascii="Levit_Blended Bold Mono" w:hAnsi="Levit_Blended Bold Mono" w:cs="Levit_Blended Bold Mono"/>
          <w:sz w:val="28"/>
          <w:szCs w:val="28"/>
          <w:rtl/>
        </w:rPr>
        <w:t>עגבניות, קרעי מוצרלה, ארטישוק רומא,</w:t>
      </w:r>
      <w:r w:rsidR="00BA709D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Pr="00912BB5">
        <w:rPr>
          <w:rFonts w:ascii="Levit_Blended Bold Mono" w:hAnsi="Levit_Blended Bold Mono" w:cs="Levit_Blended Bold Mono"/>
          <w:sz w:val="28"/>
          <w:szCs w:val="28"/>
          <w:rtl/>
        </w:rPr>
        <w:t>רוקט, זיתים, פרמ</w:t>
      </w:r>
      <w:r w:rsidR="00BA709D">
        <w:rPr>
          <w:rFonts w:ascii="Levit_Blended Bold Mono" w:hAnsi="Levit_Blended Bold Mono" w:cs="Levit_Blended Bold Mono" w:hint="cs"/>
          <w:sz w:val="28"/>
          <w:szCs w:val="28"/>
          <w:rtl/>
        </w:rPr>
        <w:t>זן</w:t>
      </w:r>
      <w:r w:rsidR="00AA7C61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 </w:t>
      </w:r>
    </w:p>
    <w:p w14:paraId="594A2CA8" w14:textId="567B01EE" w:rsidR="0036783E" w:rsidRPr="00771557" w:rsidRDefault="0036783E" w:rsidP="00771557">
      <w:pPr>
        <w:pStyle w:val="NoSpacing"/>
        <w:bidi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CC0A8B">
        <w:rPr>
          <w:rFonts w:ascii="Levit_1950 Black Extended" w:hAnsi="Levit_1950 Black Extended" w:cs="Levit_1950 Black Extended"/>
          <w:sz w:val="32"/>
          <w:szCs w:val="32"/>
          <w:rtl/>
        </w:rPr>
        <w:t xml:space="preserve">פטריות וסטרקינו </w:t>
      </w:r>
      <w:r w:rsidR="00275627" w:rsidRPr="00F97761">
        <w:rPr>
          <w:rFonts w:ascii="Levit_Blended Bold Mono" w:hAnsi="Levit_Blended Bold Mono" w:cs="Levit_Blended Bold Mono"/>
          <w:sz w:val="28"/>
          <w:szCs w:val="28"/>
          <w:rtl/>
        </w:rPr>
        <w:t xml:space="preserve">פסטו זעתר, </w:t>
      </w:r>
      <w:r w:rsidRPr="009D7A42">
        <w:rPr>
          <w:rFonts w:ascii="Levit_Blended Bold Mono" w:hAnsi="Levit_Blended Bold Mono" w:cs="Levit_Blended Bold Mono"/>
          <w:sz w:val="28"/>
          <w:szCs w:val="28"/>
          <w:rtl/>
        </w:rPr>
        <w:t>גבינת סטרקינ</w:t>
      </w:r>
      <w:r w:rsidR="009D7A42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ו, </w:t>
      </w:r>
      <w:r w:rsidRPr="00F97761">
        <w:rPr>
          <w:rFonts w:ascii="Levit_Blended Bold Mono" w:hAnsi="Levit_Blended Bold Mono" w:cs="Levit_Blended Bold Mono"/>
          <w:sz w:val="28"/>
          <w:szCs w:val="28"/>
          <w:rtl/>
        </w:rPr>
        <w:t xml:space="preserve">פטריות פורטבלו, בצל </w:t>
      </w:r>
      <w:r w:rsidRPr="00375345">
        <w:rPr>
          <w:rFonts w:ascii="Levit_Blended Bold Mono" w:hAnsi="Levit_Blended Bold Mono" w:cs="Levit_Blended Bold Mono"/>
          <w:sz w:val="28"/>
          <w:szCs w:val="28"/>
          <w:rtl/>
        </w:rPr>
        <w:t>צלוי</w:t>
      </w:r>
      <w:r w:rsidR="00F96121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524F2F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BB1E88" w:rsidRPr="00335372">
        <w:rPr>
          <w:rFonts w:ascii="Levit_Blended Bold Mono" w:hAnsi="Levit_Blended Bold Mono" w:cs="Levit_Blended Bold Mono"/>
          <w:sz w:val="24"/>
          <w:szCs w:val="24"/>
          <w:rtl/>
        </w:rPr>
        <w:t>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BB1E88" w:rsidRPr="00335372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1B0E23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F24236" w:rsidRPr="00335372">
        <w:rPr>
          <w:rFonts w:ascii="Levit_Blended Bold Mono" w:hAnsi="Levit_Blended Bold Mono" w:cs="Levit_Blended Bold Mono"/>
          <w:sz w:val="24"/>
          <w:szCs w:val="24"/>
          <w:rtl/>
        </w:rPr>
        <w:t>---</w:t>
      </w:r>
      <w:r w:rsidR="00F96121" w:rsidRPr="00335372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</w:t>
      </w:r>
      <w:r w:rsidR="00443A18" w:rsidRPr="00A33A0A">
        <w:rPr>
          <w:rFonts w:ascii="Levit_1950 Black Extended" w:hAnsi="Levit_1950 Black Extended" w:cs="Levit_1950 Black Extended"/>
          <w:sz w:val="32"/>
          <w:szCs w:val="32"/>
          <w:rtl/>
        </w:rPr>
        <w:t>8</w:t>
      </w:r>
      <w:r w:rsidR="00FF50A2">
        <w:rPr>
          <w:rFonts w:ascii="Levit_1950 Black Extended" w:hAnsi="Levit_1950 Black Extended" w:cs="Levit_1950 Black Extended" w:hint="cs"/>
          <w:sz w:val="32"/>
          <w:szCs w:val="32"/>
          <w:rtl/>
        </w:rPr>
        <w:t>5</w:t>
      </w:r>
      <w:r w:rsidR="00443A18" w:rsidRPr="00375345">
        <w:rPr>
          <w:rFonts w:ascii="Levit_Blended Bold Mono" w:hAnsi="Levit_Blended Bold Mono" w:cs="Levit_Blended Bold Mono"/>
          <w:sz w:val="28"/>
          <w:szCs w:val="28"/>
          <w:rtl/>
        </w:rPr>
        <w:t xml:space="preserve"> </w:t>
      </w:r>
    </w:p>
    <w:p w14:paraId="578A237D" w14:textId="69B12991" w:rsidR="00853341" w:rsidRDefault="0036783E" w:rsidP="00EA0416">
      <w:pPr>
        <w:pStyle w:val="NoSpacing"/>
        <w:bidi/>
        <w:rPr>
          <w:rFonts w:ascii="Levit_1950 Black Extended" w:hAnsi="Levit_1950 Black Extended" w:cs="Levit_1950 Black Extended"/>
          <w:sz w:val="32"/>
          <w:szCs w:val="32"/>
          <w:rtl/>
        </w:rPr>
      </w:pPr>
      <w:r w:rsidRPr="000B7606">
        <w:rPr>
          <w:rFonts w:ascii="Levit_1950 Black Extended" w:hAnsi="Levit_1950 Black Extended" w:cs="Levit_1950 Black Extended"/>
          <w:sz w:val="32"/>
          <w:szCs w:val="32"/>
          <w:rtl/>
        </w:rPr>
        <w:t>ירוקה וגבינת עיזים</w:t>
      </w:r>
      <w:r w:rsidR="00CA1F5A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</w:t>
      </w:r>
      <w:r w:rsidR="00476B15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</w:t>
      </w:r>
      <w:r w:rsidR="00CA1F5A" w:rsidRPr="00851B0F">
        <w:rPr>
          <w:rFonts w:ascii="Levit_Blended Bold Mono" w:hAnsi="Levit_Blended Bold Mono" w:cs="Levit_Blended Bold Mono"/>
          <w:sz w:val="28"/>
          <w:szCs w:val="28"/>
          <w:rtl/>
        </w:rPr>
        <w:t xml:space="preserve">פסטו זעתר, זוקיני, ברוקומיני, תרד, עגבניות שרי </w:t>
      </w:r>
      <w:r w:rsidR="00CA1F5A" w:rsidRPr="00056812">
        <w:rPr>
          <w:rFonts w:ascii="Levit_Blended Bold Mono" w:hAnsi="Levit_Blended Bold Mono" w:cs="Levit_Blended Bold Mono"/>
          <w:sz w:val="28"/>
          <w:szCs w:val="28"/>
          <w:rtl/>
        </w:rPr>
        <w:t>צלויות</w:t>
      </w:r>
      <w:r w:rsidR="00CA1F5A" w:rsidRPr="006F32C7">
        <w:rPr>
          <w:rFonts w:ascii="Levit_Blended Bold Mono" w:hAnsi="Levit_Blended Bold Mono" w:cs="Levit_Blended Bold Mono"/>
          <w:sz w:val="24"/>
          <w:szCs w:val="24"/>
          <w:rtl/>
        </w:rPr>
        <w:t xml:space="preserve"> </w:t>
      </w:r>
      <w:r w:rsidR="00384D17" w:rsidRPr="006F32C7">
        <w:rPr>
          <w:rFonts w:ascii="Levit_Blended Bold Mono" w:hAnsi="Levit_Blended Bold Mono" w:cs="Levit_Blended Bold Mono"/>
          <w:sz w:val="24"/>
          <w:szCs w:val="24"/>
          <w:rtl/>
        </w:rPr>
        <w:t>---</w:t>
      </w:r>
      <w:r w:rsidR="00CE5CAD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CE5CAD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28130C">
        <w:rPr>
          <w:rFonts w:ascii="Levit_1950 Black Extended" w:hAnsi="Levit_1950 Black Extended" w:cs="Levit_1950 Black Extended" w:hint="cs"/>
          <w:sz w:val="32"/>
          <w:szCs w:val="32"/>
          <w:rtl/>
        </w:rPr>
        <w:t>8</w:t>
      </w:r>
      <w:r w:rsidR="00C90458">
        <w:rPr>
          <w:rFonts w:ascii="Levit_1950 Black Extended" w:hAnsi="Levit_1950 Black Extended" w:cs="Levit_1950 Black Extended" w:hint="cs"/>
          <w:sz w:val="32"/>
          <w:szCs w:val="32"/>
          <w:rtl/>
        </w:rPr>
        <w:t>7</w:t>
      </w:r>
    </w:p>
    <w:p w14:paraId="68C9003A" w14:textId="7A7E241B" w:rsidR="00996CD2" w:rsidRPr="00771557" w:rsidRDefault="00996CD2" w:rsidP="00771557">
      <w:pPr>
        <w:pStyle w:val="NoSpacing"/>
        <w:bidi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54511F">
        <w:rPr>
          <w:rFonts w:ascii="Levit_1950 Black Extended" w:hAnsi="Levit_1950 Black Extended" w:cs="Levit_1950 Black Extended"/>
          <w:sz w:val="32"/>
          <w:szCs w:val="32"/>
          <w:rtl/>
        </w:rPr>
        <w:t>קרם פרמז'ן וארטישוק</w:t>
      </w:r>
      <w:r w:rsidR="00D90B6E" w:rsidRPr="0054511F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</w:t>
      </w:r>
      <w:r w:rsidRPr="00851B0F">
        <w:rPr>
          <w:rFonts w:ascii="Levit_Blended Bold Mono" w:hAnsi="Levit_Blended Bold Mono" w:cs="Levit_Blended Bold Mono"/>
          <w:sz w:val="28"/>
          <w:szCs w:val="28"/>
          <w:rtl/>
        </w:rPr>
        <w:t>פטריות פורטובלו</w:t>
      </w:r>
      <w:r w:rsidR="006B5863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, </w:t>
      </w:r>
      <w:r w:rsidR="006B5863" w:rsidRPr="00851B0F">
        <w:rPr>
          <w:rFonts w:ascii="Levit_Blended Bold Mono" w:hAnsi="Levit_Blended Bold Mono" w:cs="Levit_Blended Bold Mono"/>
          <w:sz w:val="28"/>
          <w:szCs w:val="28"/>
          <w:rtl/>
        </w:rPr>
        <w:t xml:space="preserve">אספרגוס </w:t>
      </w:r>
      <w:r w:rsidRPr="00851B0F">
        <w:rPr>
          <w:rFonts w:ascii="Levit_Blended Bold Mono" w:hAnsi="Levit_Blended Bold Mono" w:cs="Levit_Blended Bold Mono"/>
          <w:sz w:val="28"/>
          <w:szCs w:val="28"/>
          <w:rtl/>
        </w:rPr>
        <w:t>ומעט פסטו</w:t>
      </w:r>
      <w:r w:rsidR="00805D1C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EE5BA2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0B3EF4" w:rsidRPr="00F24236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1C73F3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0B3EF4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550C96" w:rsidRPr="00F24236">
        <w:rPr>
          <w:rFonts w:ascii="Levit_Blended Bold Mono" w:hAnsi="Levit_Blended Bold Mono" w:cs="Levit_Blended Bold Mono"/>
          <w:sz w:val="24"/>
          <w:szCs w:val="24"/>
          <w:rtl/>
        </w:rPr>
        <w:t>-----------</w:t>
      </w:r>
      <w:r w:rsidR="000B3EF4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0B3EF4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A33A0A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- </w:t>
      </w:r>
      <w:r w:rsidRPr="00C167E3">
        <w:rPr>
          <w:rFonts w:ascii="Levit_1950 Black Extended" w:hAnsi="Levit_1950 Black Extended" w:cs="Levit_1950 Black Extended"/>
          <w:sz w:val="32"/>
          <w:szCs w:val="32"/>
          <w:rtl/>
        </w:rPr>
        <w:t>88</w:t>
      </w:r>
      <w:r w:rsidR="00E90BCC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 </w:t>
      </w:r>
      <w:r w:rsidRPr="005476C5">
        <w:rPr>
          <w:rFonts w:ascii="Levit_1950 Black Extended" w:hAnsi="Levit_1950 Black Extended" w:cs="Levit_1950 Black Extended"/>
          <w:sz w:val="32"/>
          <w:szCs w:val="32"/>
          <w:rtl/>
        </w:rPr>
        <w:t xml:space="preserve"> </w:t>
      </w:r>
    </w:p>
    <w:p w14:paraId="4A860EF8" w14:textId="0E2E2EF8" w:rsidR="0036783E" w:rsidRPr="00097238" w:rsidRDefault="0036783E" w:rsidP="00097238">
      <w:pPr>
        <w:pStyle w:val="NoSpacing"/>
        <w:bidi/>
        <w:rPr>
          <w:rFonts w:ascii="Levit_1950 Black Extended" w:hAnsi="Levit_1950 Black Extended" w:cs="Levit_1950 Black Extended"/>
          <w:sz w:val="32"/>
          <w:szCs w:val="32"/>
          <w:rtl/>
        </w:rPr>
      </w:pPr>
      <w:r w:rsidRPr="003755F2">
        <w:rPr>
          <w:rFonts w:ascii="Levit_1950 Black Extended" w:hAnsi="Levit_1950 Black Extended" w:cs="Levit_1950 Black Extended"/>
          <w:sz w:val="32"/>
          <w:szCs w:val="32"/>
          <w:rtl/>
        </w:rPr>
        <w:t xml:space="preserve">פיצה פפרוני </w:t>
      </w:r>
      <w:r w:rsidR="00D90B6E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</w:t>
      </w:r>
      <w:r w:rsidRPr="007921B7">
        <w:rPr>
          <w:rFonts w:ascii="Levit_Blended Bold Mono" w:hAnsi="Levit_Blended Bold Mono" w:cs="Levit_Blended Bold Mono"/>
          <w:sz w:val="28"/>
          <w:szCs w:val="28"/>
          <w:rtl/>
        </w:rPr>
        <w:t>עגבניות</w:t>
      </w:r>
      <w:r w:rsidR="009354DF" w:rsidRPr="007921B7">
        <w:rPr>
          <w:rFonts w:ascii="Levit_Blended Bold Mono" w:hAnsi="Levit_Blended Bold Mono" w:cs="Levit_Blended Bold Mono"/>
          <w:sz w:val="28"/>
          <w:szCs w:val="28"/>
          <w:rtl/>
        </w:rPr>
        <w:t>,</w:t>
      </w:r>
      <w:r w:rsidRPr="007921B7">
        <w:rPr>
          <w:rFonts w:ascii="Levit_Blended Bold Mono" w:hAnsi="Levit_Blended Bold Mono" w:cs="Levit_Blended Bold Mono"/>
          <w:sz w:val="28"/>
          <w:szCs w:val="28"/>
          <w:rtl/>
        </w:rPr>
        <w:t xml:space="preserve"> מוצרלה, צ</w:t>
      </w:r>
      <w:r w:rsidR="00C90458">
        <w:rPr>
          <w:rFonts w:ascii="Levit_Blended Bold Mono" w:hAnsi="Levit_Blended Bold Mono" w:cs="Levit_Blended Bold Mono" w:hint="cs"/>
          <w:sz w:val="28"/>
          <w:szCs w:val="28"/>
          <w:rtl/>
        </w:rPr>
        <w:t>'</w:t>
      </w:r>
      <w:r w:rsidRPr="007921B7">
        <w:rPr>
          <w:rFonts w:ascii="Levit_Blended Bold Mono" w:hAnsi="Levit_Blended Bold Mono" w:cs="Levit_Blended Bold Mono"/>
          <w:sz w:val="28"/>
          <w:szCs w:val="28"/>
          <w:rtl/>
        </w:rPr>
        <w:t>ילי אדום, בצל צלוי, עגבניות שרי</w:t>
      </w:r>
      <w:r w:rsidR="00EE5BA2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EE5BA2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2D6439">
        <w:rPr>
          <w:rFonts w:ascii="Levit_Blended Bold Mono" w:hAnsi="Levit_Blended Bold Mono" w:cs="Levit_Blended Bold Mono" w:hint="cs"/>
          <w:sz w:val="24"/>
          <w:szCs w:val="24"/>
          <w:rtl/>
        </w:rPr>
        <w:t>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2D6439">
        <w:rPr>
          <w:rFonts w:ascii="Levit_Blended Bold Mono" w:hAnsi="Levit_Blended Bold Mono" w:cs="Levit_Blended Bold Mono" w:hint="cs"/>
          <w:sz w:val="24"/>
          <w:szCs w:val="24"/>
          <w:rtl/>
        </w:rPr>
        <w:t>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- </w:t>
      </w:r>
      <w:r w:rsidR="008D0E1F">
        <w:rPr>
          <w:rFonts w:ascii="Levit_1950 Black Extended" w:hAnsi="Levit_1950 Black Extended" w:cs="Levit_1950 Black Extended" w:hint="cs"/>
          <w:b/>
          <w:bCs/>
          <w:sz w:val="36"/>
          <w:szCs w:val="32"/>
          <w:rtl/>
        </w:rPr>
        <w:t>96</w:t>
      </w:r>
    </w:p>
    <w:p w14:paraId="13F923AD" w14:textId="464C7934" w:rsidR="0036783E" w:rsidRPr="00406DEE" w:rsidRDefault="0036783E" w:rsidP="00406DEE">
      <w:pPr>
        <w:pStyle w:val="NoSpacing"/>
        <w:bidi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2C18E1">
        <w:rPr>
          <w:rFonts w:ascii="Levit_1950 Black Extended" w:hAnsi="Levit_1950 Black Extended" w:cs="Levit_1950 Black Extended"/>
          <w:sz w:val="28"/>
          <w:szCs w:val="28"/>
          <w:rtl/>
        </w:rPr>
        <w:t>פיצה בריסקט</w:t>
      </w:r>
      <w:r w:rsidR="00406DEE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</w:t>
      </w:r>
      <w:r w:rsidRPr="008852EB">
        <w:rPr>
          <w:rFonts w:ascii="Levit_Blended Bold Mono" w:hAnsi="Levit_Blended Bold Mono" w:cs="Levit_Blended Bold Mono"/>
          <w:sz w:val="28"/>
          <w:szCs w:val="28"/>
          <w:rtl/>
        </w:rPr>
        <w:t xml:space="preserve">עגבניות, חזה בקר מפורק, גבינת </w:t>
      </w:r>
      <w:r w:rsidR="00275627" w:rsidRPr="008852EB">
        <w:rPr>
          <w:rFonts w:ascii="Levit_Blended Bold Mono" w:hAnsi="Levit_Blended Bold Mono" w:cs="Levit_Blended Bold Mono" w:hint="cs"/>
          <w:sz w:val="28"/>
          <w:szCs w:val="28"/>
          <w:rtl/>
        </w:rPr>
        <w:t>פרובלונה</w:t>
      </w:r>
      <w:r w:rsidRPr="008852EB">
        <w:rPr>
          <w:rFonts w:ascii="Levit_Blended Bold Mono" w:hAnsi="Levit_Blended Bold Mono" w:cs="Levit_Blended Bold Mono"/>
          <w:sz w:val="28"/>
          <w:szCs w:val="28"/>
          <w:rtl/>
        </w:rPr>
        <w:t>, בטטות, בצל צלוי</w:t>
      </w:r>
      <w:r w:rsidR="00123BCE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123BCE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8F58DC" w:rsidRPr="00F37B33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8F58DC" w:rsidRPr="00F37B33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600B60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8F58DC" w:rsidRPr="00F37B33">
        <w:rPr>
          <w:rFonts w:ascii="Levit_Blended Bold Mono" w:hAnsi="Levit_Blended Bold Mono" w:cs="Levit_Blended Bold Mono" w:hint="cs"/>
          <w:sz w:val="24"/>
          <w:szCs w:val="24"/>
          <w:rtl/>
        </w:rPr>
        <w:t>--</w:t>
      </w:r>
      <w:r w:rsidR="00D90B6E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D90B6E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8D0E1F">
        <w:rPr>
          <w:rFonts w:ascii="Levit_1950 Black Extended" w:hAnsi="Levit_1950 Black Extended" w:cs="Levit_1950 Black Extended" w:hint="cs"/>
          <w:sz w:val="32"/>
          <w:szCs w:val="32"/>
          <w:rtl/>
        </w:rPr>
        <w:t>96</w:t>
      </w:r>
      <w:r w:rsidR="000C5983" w:rsidRPr="008852EB">
        <w:rPr>
          <w:rFonts w:ascii="Levit_Blended Bold Mono" w:hAnsi="Levit_Blended Bold Mono" w:cs="Levit_Blended Bold Mono"/>
          <w:sz w:val="28"/>
          <w:szCs w:val="28"/>
          <w:rtl/>
        </w:rPr>
        <w:t xml:space="preserve"> </w:t>
      </w:r>
    </w:p>
    <w:p w14:paraId="6C56AE4F" w14:textId="05A124D3" w:rsidR="00710238" w:rsidRPr="00CE6AAA" w:rsidRDefault="0036783E" w:rsidP="00710238">
      <w:pPr>
        <w:pStyle w:val="NoSpacing"/>
        <w:bidi/>
        <w:spacing w:before="120" w:after="120"/>
        <w:rPr>
          <w:rFonts w:ascii="Levit_Blended Bold Mono" w:hAnsi="Levit_Blended Bold Mono" w:cs="Levit_Blended Bold Mono"/>
          <w:sz w:val="32"/>
          <w:szCs w:val="32"/>
          <w:rtl/>
        </w:rPr>
      </w:pPr>
      <w:r w:rsidRPr="00CE6AAA">
        <w:rPr>
          <w:rFonts w:ascii="Levit_1950 Black Extended" w:hAnsi="Levit_1950 Black Extended" w:cs="Levit_1950 Black Extended"/>
          <w:sz w:val="32"/>
          <w:szCs w:val="32"/>
          <w:rtl/>
        </w:rPr>
        <w:t>תוספות</w:t>
      </w:r>
      <w:r w:rsidR="000C1C09">
        <w:rPr>
          <w:rFonts w:ascii="Levit_Blended Bold Mono" w:hAnsi="Levit_Blended Bold Mono" w:cs="Levit_Blended Bold Mono" w:hint="cs"/>
          <w:sz w:val="32"/>
          <w:szCs w:val="32"/>
          <w:rtl/>
        </w:rPr>
        <w:t xml:space="preserve"> </w:t>
      </w:r>
    </w:p>
    <w:p w14:paraId="57DA66AF" w14:textId="58B15B85" w:rsidR="0036783E" w:rsidRPr="00D67714" w:rsidRDefault="0036783E" w:rsidP="00710238">
      <w:pPr>
        <w:pStyle w:val="NoSpacing"/>
        <w:bidi/>
        <w:rPr>
          <w:rFonts w:ascii="Levit_1950 Black Extended" w:hAnsi="Levit_1950 Black Extended" w:cs="Levit_1950 Black Extended"/>
          <w:sz w:val="40"/>
          <w:szCs w:val="40"/>
          <w:rtl/>
        </w:rPr>
      </w:pPr>
      <w:r w:rsidRPr="00D67714">
        <w:rPr>
          <w:rFonts w:ascii="Levit_1950 Black Extended" w:hAnsi="Levit_1950 Black Extended" w:cs="Levit_1950 Black Extended"/>
          <w:sz w:val="28"/>
          <w:szCs w:val="28"/>
          <w:rtl/>
        </w:rPr>
        <w:t>ארטישוק/פטריות/עגבניות/מוצרלה/בצל צלוי</w:t>
      </w:r>
      <w:r w:rsidR="00BB04E3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</w:t>
      </w:r>
      <w:r w:rsidR="001C73F3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1C73F3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BB04E3">
        <w:rPr>
          <w:rFonts w:ascii="Levit_Blended Bold Mono" w:hAnsi="Levit_Blended Bold Mono" w:cs="Levit_Blended Bold Mono" w:hint="cs"/>
          <w:sz w:val="24"/>
          <w:szCs w:val="24"/>
          <w:rtl/>
        </w:rPr>
        <w:t>-----</w:t>
      </w:r>
      <w:r w:rsidR="002623F2" w:rsidRPr="00F24236">
        <w:rPr>
          <w:rFonts w:ascii="Levit_Blended Bold Mono" w:hAnsi="Levit_Blended Bold Mono" w:cs="Levit_Blended Bold Mono"/>
          <w:sz w:val="24"/>
          <w:szCs w:val="24"/>
          <w:rtl/>
        </w:rPr>
        <w:t>-----------</w:t>
      </w:r>
      <w:r w:rsidR="00123BCE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</w:t>
      </w:r>
      <w:r w:rsidR="002623F2" w:rsidRPr="00F24236">
        <w:rPr>
          <w:rFonts w:ascii="Levit_Blended Bold Mono" w:hAnsi="Levit_Blended Bold Mono" w:cs="Levit_Blended Bold Mono"/>
          <w:sz w:val="24"/>
          <w:szCs w:val="24"/>
          <w:rtl/>
        </w:rPr>
        <w:t>---</w:t>
      </w:r>
      <w:r w:rsidR="00C17035" w:rsidRPr="00F24236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C17035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2623F2" w:rsidRPr="00F24236">
        <w:rPr>
          <w:rFonts w:ascii="Levit_Blended Bold Mono" w:hAnsi="Levit_Blended Bold Mono" w:cs="Levit_Blended Bold Mono"/>
          <w:sz w:val="24"/>
          <w:szCs w:val="24"/>
          <w:rtl/>
        </w:rPr>
        <w:t>------</w:t>
      </w:r>
      <w:r w:rsidRPr="00D67714">
        <w:rPr>
          <w:rFonts w:ascii="Levit_1950 Black Extended" w:hAnsi="Levit_1950 Black Extended" w:cs="Levit_1950 Black Extended"/>
          <w:sz w:val="28"/>
          <w:szCs w:val="28"/>
          <w:rtl/>
        </w:rPr>
        <w:t xml:space="preserve"> </w:t>
      </w:r>
      <w:r w:rsidRPr="00D67714">
        <w:rPr>
          <w:rFonts w:ascii="Levit_1950 Black Extended" w:hAnsi="Levit_1950 Black Extended" w:cs="Levit_1950 Black Extended"/>
          <w:sz w:val="24"/>
          <w:szCs w:val="24"/>
          <w:rtl/>
        </w:rPr>
        <w:t xml:space="preserve"> </w:t>
      </w:r>
      <w:r w:rsidR="00123BCE">
        <w:rPr>
          <w:rFonts w:ascii="Levit_1950 Black Extended" w:hAnsi="Levit_1950 Black Extended" w:cs="Levit_1950 Black Extended" w:hint="cs"/>
          <w:sz w:val="32"/>
          <w:szCs w:val="32"/>
          <w:rtl/>
        </w:rPr>
        <w:t>1</w:t>
      </w:r>
      <w:r w:rsidR="0095660E">
        <w:rPr>
          <w:rFonts w:ascii="Levit_1950 Black Extended" w:hAnsi="Levit_1950 Black Extended" w:cs="Levit_1950 Black Extended" w:hint="cs"/>
          <w:sz w:val="32"/>
          <w:szCs w:val="32"/>
          <w:rtl/>
        </w:rPr>
        <w:t>2</w:t>
      </w:r>
      <w:r w:rsidR="00123BCE">
        <w:rPr>
          <w:rFonts w:ascii="Levit_1950 Black Extended" w:hAnsi="Levit_1950 Black Extended" w:cs="Levit_1950 Black Extended" w:hint="cs"/>
          <w:sz w:val="32"/>
          <w:szCs w:val="32"/>
          <w:rtl/>
        </w:rPr>
        <w:t xml:space="preserve"> </w:t>
      </w:r>
      <w:r w:rsidRPr="00D67714">
        <w:rPr>
          <w:rFonts w:ascii="Levit_1950 Black Extended" w:hAnsi="Levit_1950 Black Extended" w:cs="Levit_1950 Black Extended"/>
          <w:sz w:val="32"/>
          <w:szCs w:val="32"/>
          <w:rtl/>
        </w:rPr>
        <w:t xml:space="preserve"> </w:t>
      </w:r>
    </w:p>
    <w:p w14:paraId="5DC75D12" w14:textId="5B732081" w:rsidR="00B06278" w:rsidRPr="00B06278" w:rsidRDefault="00123BCE" w:rsidP="00B06278">
      <w:pPr>
        <w:pStyle w:val="NoSpacing"/>
        <w:bidi/>
        <w:ind w:left="-49"/>
        <w:jc w:val="both"/>
        <w:rPr>
          <w:rFonts w:ascii="Levit_1950 Black Extended" w:hAnsi="Levit_1950 Black Extended" w:cs="Levit_1950 Black Extended"/>
          <w:sz w:val="44"/>
          <w:szCs w:val="44"/>
          <w:rtl/>
        </w:rPr>
      </w:pPr>
      <w:r>
        <w:rPr>
          <w:rFonts w:ascii="Levit_1950 Black Extended" w:hAnsi="Levit_1950 Black Extended" w:cs="Levit_1950 Black Extended" w:hint="cs"/>
          <w:sz w:val="28"/>
          <w:szCs w:val="28"/>
          <w:rtl/>
        </w:rPr>
        <w:t>אנשובי/</w:t>
      </w:r>
      <w:r w:rsidR="0036783E" w:rsidRPr="00D67714">
        <w:rPr>
          <w:rFonts w:ascii="Levit_1950 Black Extended" w:hAnsi="Levit_1950 Black Extended" w:cs="Levit_1950 Black Extended"/>
          <w:sz w:val="28"/>
          <w:szCs w:val="28"/>
          <w:rtl/>
        </w:rPr>
        <w:t>אספרגוס/פפרוני/בריסקט/גבינת עיזים/פרובלונה/סטרקינו</w:t>
      </w:r>
      <w:r w:rsidR="001C73F3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</w:t>
      </w:r>
      <w:r w:rsidR="001C73F3" w:rsidRPr="00F24236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A61253" w:rsidRPr="00F24236">
        <w:rPr>
          <w:rFonts w:ascii="Levit_Blended Bold Mono" w:hAnsi="Levit_Blended Bold Mono" w:cs="Levit_Blended Bold Mono"/>
          <w:sz w:val="24"/>
          <w:szCs w:val="24"/>
          <w:rtl/>
        </w:rPr>
        <w:t>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A61253" w:rsidRPr="00F24236">
        <w:rPr>
          <w:rFonts w:ascii="Levit_Blended Bold Mono" w:hAnsi="Levit_Blended Bold Mono" w:cs="Levit_Blended Bold Mono"/>
          <w:sz w:val="24"/>
          <w:szCs w:val="24"/>
          <w:rtl/>
        </w:rPr>
        <w:t>-------</w:t>
      </w:r>
      <w:r w:rsidR="0036783E" w:rsidRPr="00D67714">
        <w:rPr>
          <w:rFonts w:ascii="Levit_1950 Black Extended" w:hAnsi="Levit_1950 Black Extended" w:cs="Levit_1950 Black Extended"/>
          <w:sz w:val="28"/>
          <w:szCs w:val="28"/>
          <w:rtl/>
        </w:rPr>
        <w:t xml:space="preserve"> </w:t>
      </w:r>
      <w:r w:rsidR="0095660E">
        <w:rPr>
          <w:rFonts w:ascii="Levit_1950 Black Extended" w:hAnsi="Levit_1950 Black Extended" w:cs="Levit_1950 Black Extended" w:hint="cs"/>
          <w:sz w:val="28"/>
          <w:szCs w:val="28"/>
          <w:rtl/>
        </w:rPr>
        <w:t>6</w:t>
      </w:r>
      <w:r w:rsidR="0036783E" w:rsidRPr="00D67714">
        <w:rPr>
          <w:rFonts w:ascii="Levit_1950 Black Extended" w:hAnsi="Levit_1950 Black Extended" w:cs="Levit_1950 Black Extended"/>
          <w:sz w:val="32"/>
          <w:szCs w:val="32"/>
        </w:rPr>
        <w:t>1</w:t>
      </w:r>
      <w:r w:rsidR="0036783E" w:rsidRPr="00D67714">
        <w:rPr>
          <w:rFonts w:ascii="Levit_1950 Black Extended" w:hAnsi="Levit_1950 Black Extended" w:cs="Levit_1950 Black Extended"/>
          <w:rtl/>
        </w:rPr>
        <w:t xml:space="preserve"> </w:t>
      </w:r>
    </w:p>
    <w:p w14:paraId="4EEEE488" w14:textId="62DA48E8" w:rsidR="00B548BA" w:rsidRPr="00C45AE4" w:rsidRDefault="00D018D8" w:rsidP="00B06278">
      <w:pPr>
        <w:pStyle w:val="NoSpacing"/>
        <w:bidi/>
        <w:spacing w:after="120" w:line="276" w:lineRule="auto"/>
        <w:rPr>
          <w:rFonts w:ascii="Levit_1950 Black Extended" w:hAnsi="Levit_1950 Black Extended" w:cs="Levit_1950 Black Extended"/>
          <w:sz w:val="56"/>
          <w:szCs w:val="56"/>
          <w:rtl/>
        </w:rPr>
      </w:pPr>
      <w:r w:rsidRPr="00C45AE4">
        <w:rPr>
          <w:rFonts w:ascii="Levit_1950 Black Extended" w:hAnsi="Levit_1950 Black Extended" w:cs="Levit_1950 Black Extended" w:hint="cs"/>
          <w:sz w:val="56"/>
          <w:szCs w:val="56"/>
          <w:rtl/>
        </w:rPr>
        <w:t>קינוחים</w:t>
      </w:r>
    </w:p>
    <w:p w14:paraId="3DFF578C" w14:textId="577D0AC1" w:rsidR="00BF72ED" w:rsidRPr="00F70C04" w:rsidRDefault="00BF72ED" w:rsidP="00B548BA">
      <w:pPr>
        <w:pStyle w:val="NoSpacing"/>
        <w:bidi/>
        <w:spacing w:after="120" w:line="276" w:lineRule="auto"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F70C04">
        <w:rPr>
          <w:rFonts w:ascii="Levit_1950 Black Extended" w:hAnsi="Levit_1950 Black Extended" w:cs="Levit_1950 Black Extended"/>
          <w:sz w:val="28"/>
          <w:szCs w:val="28"/>
          <w:rtl/>
        </w:rPr>
        <w:t>טארטלט שקדים ופירות יער</w:t>
      </w:r>
      <w:r w:rsidR="00DF6ABB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</w:t>
      </w:r>
      <w:r w:rsidR="00DF6ABB" w:rsidRPr="009A4C22">
        <w:rPr>
          <w:rFonts w:ascii="Levit_1950 Black Extended" w:hAnsi="Levit_1950 Black Extended" w:cs="Levit_1950 Black Extended"/>
          <w:sz w:val="28"/>
          <w:szCs w:val="28"/>
          <w:rtl/>
        </w:rPr>
        <w:t>|</w:t>
      </w:r>
      <w:r w:rsidR="00DF6ABB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שוקולד </w:t>
      </w:r>
      <w:r w:rsidR="00F101F8" w:rsidRPr="006F32C7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 w:rsidR="00FA7C39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F101F8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</w:t>
      </w:r>
      <w:r w:rsidR="0007576F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Pr="00F70C04">
        <w:rPr>
          <w:rFonts w:ascii="Levit_1950 Black Extended" w:hAnsi="Levit_1950 Black Extended" w:cs="Levit_1950 Black Extended"/>
          <w:sz w:val="28"/>
          <w:szCs w:val="28"/>
          <w:rtl/>
        </w:rPr>
        <w:t>3</w:t>
      </w:r>
      <w:r w:rsidR="00117CBC">
        <w:rPr>
          <w:rFonts w:ascii="Levit_1950 Black Extended" w:hAnsi="Levit_1950 Black Extended" w:cs="Levit_1950 Black Extended" w:hint="cs"/>
          <w:sz w:val="28"/>
          <w:szCs w:val="28"/>
          <w:rtl/>
        </w:rPr>
        <w:t>6</w:t>
      </w:r>
      <w:r w:rsidRPr="00F70C04">
        <w:rPr>
          <w:rFonts w:ascii="Levit_1950 Black Extended" w:hAnsi="Levit_1950 Black Extended" w:cs="Levit_1950 Black Extended"/>
          <w:sz w:val="28"/>
          <w:szCs w:val="28"/>
          <w:rtl/>
        </w:rPr>
        <w:t xml:space="preserve"> </w:t>
      </w:r>
    </w:p>
    <w:p w14:paraId="07CE7147" w14:textId="6CBA6308" w:rsidR="00BF72ED" w:rsidRPr="00F70C04" w:rsidRDefault="00BF72ED" w:rsidP="00BF72ED">
      <w:pPr>
        <w:pStyle w:val="NoSpacing"/>
        <w:bidi/>
        <w:spacing w:after="120" w:line="276" w:lineRule="auto"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F70C04">
        <w:rPr>
          <w:rFonts w:ascii="Levit_1950 Black Extended" w:hAnsi="Levit_1950 Black Extended" w:cs="Levit_1950 Black Extended"/>
          <w:sz w:val="28"/>
          <w:szCs w:val="28"/>
          <w:rtl/>
        </w:rPr>
        <w:t>טארטלט קרם לימון</w:t>
      </w:r>
      <w:r w:rsidR="0063091E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</w:t>
      </w:r>
      <w:r w:rsidR="005A7A40" w:rsidRPr="009A4C22">
        <w:rPr>
          <w:rFonts w:ascii="Levit_1950 Black Extended" w:hAnsi="Levit_1950 Black Extended" w:cs="Levit_1950 Black Extended"/>
          <w:sz w:val="28"/>
          <w:szCs w:val="28"/>
          <w:rtl/>
        </w:rPr>
        <w:t>|</w:t>
      </w:r>
      <w:r w:rsidR="005A7A40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 פרי העונה </w:t>
      </w:r>
      <w:r w:rsidR="0063091E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E41808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</w:t>
      </w:r>
      <w:r w:rsidR="00F101F8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</w:t>
      </w:r>
      <w:r w:rsidR="0007576F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5A7A40">
        <w:rPr>
          <w:rFonts w:ascii="Levit_1950 Black Extended" w:hAnsi="Levit_1950 Black Extended" w:cs="Levit_1950 Black Extended" w:hint="cs"/>
          <w:sz w:val="28"/>
          <w:szCs w:val="28"/>
          <w:rtl/>
        </w:rPr>
        <w:t>44</w:t>
      </w:r>
      <w:r w:rsidR="00084E53" w:rsidRPr="00F70C04">
        <w:rPr>
          <w:rFonts w:ascii="Levit_1950 Black Extended" w:hAnsi="Levit_1950 Black Extended" w:cs="Levit_1950 Black Extended"/>
          <w:sz w:val="28"/>
          <w:szCs w:val="28"/>
          <w:rtl/>
        </w:rPr>
        <w:tab/>
      </w:r>
    </w:p>
    <w:p w14:paraId="5561ECE8" w14:textId="0ECE36BB" w:rsidR="003E25AD" w:rsidRDefault="00BF72ED" w:rsidP="003E25AD">
      <w:pPr>
        <w:pStyle w:val="NoSpacing"/>
        <w:bidi/>
        <w:spacing w:after="120" w:line="276" w:lineRule="auto"/>
        <w:rPr>
          <w:rFonts w:ascii="Levit_1950 Black Extended" w:hAnsi="Levit_1950 Black Extended" w:cs="Levit_1950 Black Extended"/>
          <w:sz w:val="24"/>
          <w:szCs w:val="24"/>
          <w:rtl/>
        </w:rPr>
      </w:pPr>
      <w:r w:rsidRPr="00EB5C77">
        <w:rPr>
          <w:rFonts w:ascii="Levit_1950 Black Extended" w:hAnsi="Levit_1950 Black Extended" w:cs="Levit_1950 Black Extended"/>
          <w:sz w:val="28"/>
          <w:szCs w:val="28"/>
          <w:rtl/>
        </w:rPr>
        <w:t>פחזנית</w:t>
      </w:r>
      <w:r w:rsidR="00EB5C77" w:rsidRPr="00EB5C77">
        <w:rPr>
          <w:rFonts w:ascii="Levit_Blended Bold Mono" w:hAnsi="Levit_Blended Bold Mono" w:cs="Levit_Blended Bold Mono" w:hint="cs"/>
          <w:sz w:val="28"/>
          <w:szCs w:val="28"/>
          <w:rtl/>
        </w:rPr>
        <w:t xml:space="preserve"> </w:t>
      </w:r>
      <w:r w:rsidR="00EB5C77" w:rsidRPr="00E41808">
        <w:rPr>
          <w:rFonts w:ascii="Levit_Blended Bold Mono" w:hAnsi="Levit_Blended Bold Mono" w:cs="Levit_Blended Bold Mono" w:hint="cs"/>
          <w:sz w:val="24"/>
          <w:szCs w:val="24"/>
          <w:rtl/>
        </w:rPr>
        <w:t>ממולאת בקרם מסקרפונה ופטיסייר</w:t>
      </w:r>
      <w:r w:rsidR="00341C52" w:rsidRPr="00E41808">
        <w:rPr>
          <w:rFonts w:ascii="Levit_1950 Black Extended" w:hAnsi="Levit_1950 Black Extended" w:cs="Levit_1950 Black Extended" w:hint="cs"/>
          <w:sz w:val="24"/>
          <w:szCs w:val="24"/>
          <w:rtl/>
        </w:rPr>
        <w:t xml:space="preserve"> </w:t>
      </w:r>
      <w:r w:rsidR="00A35466" w:rsidRPr="00E41808">
        <w:rPr>
          <w:rFonts w:ascii="Levit_1950 Black Extended" w:hAnsi="Levit_1950 Black Extended" w:cs="Levit_1950 Black Extended" w:hint="cs"/>
          <w:sz w:val="24"/>
          <w:szCs w:val="24"/>
          <w:rtl/>
        </w:rPr>
        <w:t xml:space="preserve"> </w:t>
      </w:r>
      <w:r w:rsidR="00A35466" w:rsidRPr="006F32C7">
        <w:rPr>
          <w:rFonts w:ascii="Levit_Blended Bold Mono" w:hAnsi="Levit_Blended Bold Mono" w:cs="Levit_Blended Bold Mono"/>
          <w:sz w:val="24"/>
          <w:szCs w:val="24"/>
          <w:rtl/>
        </w:rPr>
        <w:t>-----</w:t>
      </w:r>
      <w:r w:rsidR="00EB5C77" w:rsidRPr="006F32C7">
        <w:rPr>
          <w:rFonts w:ascii="Levit_Blended Bold Mono" w:hAnsi="Levit_Blended Bold Mono" w:cs="Levit_Blended Bold Mono"/>
          <w:sz w:val="24"/>
          <w:szCs w:val="24"/>
          <w:rtl/>
        </w:rPr>
        <w:t>--</w:t>
      </w:r>
      <w:r w:rsidR="00A35466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</w:t>
      </w:r>
      <w:r w:rsidR="00E90BCC">
        <w:rPr>
          <w:rFonts w:ascii="Levit_Blended Bold Mono" w:hAnsi="Levit_Blended Bold Mono" w:cs="Levit_Blended Bold Mono" w:hint="cs"/>
          <w:sz w:val="24"/>
          <w:szCs w:val="24"/>
          <w:rtl/>
        </w:rPr>
        <w:t>-</w:t>
      </w:r>
      <w:r w:rsidR="00A35466" w:rsidRPr="006F32C7">
        <w:rPr>
          <w:rFonts w:ascii="Levit_Blended Bold Mono" w:hAnsi="Levit_Blended Bold Mono" w:cs="Levit_Blended Bold Mono"/>
          <w:sz w:val="24"/>
          <w:szCs w:val="24"/>
          <w:rtl/>
        </w:rPr>
        <w:t>-</w:t>
      </w:r>
      <w:r w:rsidR="0007576F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Pr="00F70C04">
        <w:rPr>
          <w:rFonts w:ascii="Levit_1950 Black Extended" w:hAnsi="Levit_1950 Black Extended" w:cs="Levit_1950 Black Extended"/>
          <w:sz w:val="28"/>
          <w:szCs w:val="28"/>
          <w:rtl/>
        </w:rPr>
        <w:t xml:space="preserve">12 </w:t>
      </w:r>
    </w:p>
    <w:p w14:paraId="71493BC1" w14:textId="1CE04B2A" w:rsidR="00A66BD2" w:rsidRDefault="00B73E04" w:rsidP="00CC3E97">
      <w:pPr>
        <w:pStyle w:val="NoSpacing"/>
        <w:bidi/>
        <w:spacing w:after="120" w:line="276" w:lineRule="auto"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265BCB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פרוסת עוגת שוקולד 3 שכבות </w:t>
      </w:r>
      <w:r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</w:t>
      </w:r>
      <w:r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35157F" w:rsidRPr="0035157F">
        <w:rPr>
          <w:rFonts w:ascii="Levit_1950 Black Extended" w:hAnsi="Levit_1950 Black Extended" w:cs="Levit_1950 Black Extended"/>
          <w:sz w:val="28"/>
          <w:szCs w:val="28"/>
          <w:rtl/>
        </w:rPr>
        <w:t>3</w:t>
      </w:r>
      <w:r w:rsidR="00265BCB">
        <w:rPr>
          <w:rFonts w:ascii="Levit_1950 Black Extended" w:hAnsi="Levit_1950 Black Extended" w:cs="Levit_1950 Black Extended" w:hint="cs"/>
          <w:sz w:val="28"/>
          <w:szCs w:val="28"/>
          <w:rtl/>
        </w:rPr>
        <w:t>6</w:t>
      </w:r>
      <w:r w:rsidR="0035157F" w:rsidRPr="0035157F">
        <w:rPr>
          <w:rFonts w:ascii="Levit_1950 Black Extended" w:hAnsi="Levit_1950 Black Extended" w:cs="Levit_1950 Black Extended"/>
          <w:sz w:val="28"/>
          <w:szCs w:val="28"/>
          <w:rtl/>
        </w:rPr>
        <w:t xml:space="preserve"> </w:t>
      </w:r>
    </w:p>
    <w:p w14:paraId="201D2BB2" w14:textId="671E3FA0" w:rsidR="00ED3BB5" w:rsidRDefault="0011096F" w:rsidP="00A66BD2">
      <w:pPr>
        <w:pStyle w:val="NoSpacing"/>
        <w:bidi/>
        <w:spacing w:after="120" w:line="276" w:lineRule="auto"/>
        <w:rPr>
          <w:rFonts w:ascii="Levit_1950 Black Extended" w:hAnsi="Levit_1950 Black Extended" w:cs="Levit_1950 Black Extended"/>
          <w:sz w:val="28"/>
          <w:szCs w:val="28"/>
          <w:rtl/>
        </w:rPr>
      </w:pPr>
      <w:r w:rsidRPr="00C81E02">
        <w:rPr>
          <w:rFonts w:ascii="Levit_Blended Bold Mono" w:hAnsi="Levit_Blended Bold Mono" w:cs="Levit_Blended Bold Mon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02A2ACB" wp14:editId="7A0E1050">
                <wp:simplePos x="0" y="0"/>
                <wp:positionH relativeFrom="margin">
                  <wp:posOffset>245745</wp:posOffset>
                </wp:positionH>
                <wp:positionV relativeFrom="paragraph">
                  <wp:posOffset>553720</wp:posOffset>
                </wp:positionV>
                <wp:extent cx="3375660" cy="2924175"/>
                <wp:effectExtent l="0" t="0" r="0" b="9525"/>
                <wp:wrapSquare wrapText="bothSides"/>
                <wp:docPr id="1022959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6F680" w14:textId="08E4B118" w:rsidR="008F0FA9" w:rsidRDefault="008F0FA9" w:rsidP="00D6221C">
                            <w:pPr>
                              <w:pStyle w:val="NoSpacing"/>
                              <w:bidi/>
                              <w:ind w:right="397"/>
                              <w:rPr>
                                <w:rFonts w:ascii="Levit_1950 Black Extended" w:hAnsi="Levit_1950 Black Extended" w:cs="Levit_1950 Black Extended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52"/>
                                <w:szCs w:val="52"/>
                                <w:rtl/>
                              </w:rPr>
                              <w:t>בירות</w:t>
                            </w:r>
                          </w:p>
                          <w:p w14:paraId="5984AFE4" w14:textId="55434C86" w:rsidR="00D413B0" w:rsidRDefault="00D413B0" w:rsidP="00F9476D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סאן מיגל / דאורה                                    </w:t>
                            </w:r>
                            <w:r w:rsidRPr="006A4F1B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  <w:p w14:paraId="525CA6BA" w14:textId="26788E8C" w:rsidR="00D413B0" w:rsidRDefault="00D413B0" w:rsidP="00F9476D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ברודוג                                                        </w:t>
                            </w:r>
                            <w:r w:rsidRPr="006A4F1B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  <w:p w14:paraId="5210B75E" w14:textId="79FCFBD6" w:rsidR="00F032D3" w:rsidRDefault="00F032D3" w:rsidP="00F032D3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ברודוג  </w:t>
                            </w:r>
                            <w:r w:rsidR="00E855B1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>PEACH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</w:t>
                            </w:r>
                            <w:r w:rsidR="00E855B1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14:paraId="55A6B9B8" w14:textId="597D6574" w:rsidR="00E855B1" w:rsidRDefault="00E855B1" w:rsidP="00E855B1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ברודוג  </w:t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>ICE BEER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23</w:t>
                            </w:r>
                          </w:p>
                          <w:p w14:paraId="0C93B743" w14:textId="5BC1B782" w:rsidR="00BD032D" w:rsidRDefault="00BD032D" w:rsidP="00BD032D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C36C78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קאנדגיאוורה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</w:rPr>
                              <w:t xml:space="preserve">ITALIEN PILS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86A01">
                              <w:rPr>
                                <w:rFonts w:ascii="Levit_1950 Black Extended" w:hAnsi="Levit_1950 Black Extended" w:cs="Levit_1950 Black Extended"/>
                                <w:rtl/>
                              </w:rPr>
                              <w:tab/>
                            </w:r>
                            <w:r w:rsidR="00786A01">
                              <w:rPr>
                                <w:rFonts w:ascii="Levit_1950 Black Extended" w:hAnsi="Levit_1950 Black Extended" w:cs="Levit_1950 Black Extended"/>
                                <w:rtl/>
                              </w:rPr>
                              <w:tab/>
                            </w:r>
                            <w:r w:rsidR="00786A01">
                              <w:rPr>
                                <w:rFonts w:ascii="Levit_1950 Black Extended" w:hAnsi="Levit_1950 Black Extended" w:cs="Levit_1950 Black Extended"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14:paraId="2A974B68" w14:textId="35752D6A" w:rsidR="00BD032D" w:rsidRDefault="00BD032D" w:rsidP="00BD032D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C36C78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קאנדגיאוורה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D032D">
                              <w:rPr>
                                <w:rFonts w:ascii="Levit_1950 Black Extended" w:hAnsi="Levit_1950 Black Extended" w:cs="Levit_1950 Black Extended"/>
                              </w:rPr>
                              <w:t>SUMMER ALE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="00E855B1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A01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786A01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</w:p>
                          <w:p w14:paraId="7BC55E19" w14:textId="48730888" w:rsidR="006747F3" w:rsidRDefault="006747F3" w:rsidP="00BD032D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גליפ</w:t>
                            </w:r>
                            <w:r w:rsidR="009E5EF0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ט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י יבש </w:t>
                            </w:r>
                            <w:r w:rsidRPr="0097492F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חצי יבש                              </w:t>
                            </w:r>
                            <w:r w:rsidRPr="006A4F1B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7          </w:t>
                            </w:r>
                          </w:p>
                          <w:p w14:paraId="733FEF20" w14:textId="42190016" w:rsidR="006747F3" w:rsidRPr="0058618B" w:rsidRDefault="006747F3" w:rsidP="006747F3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ג'ינג'ר</w:t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קרביס                                        </w:t>
                            </w:r>
                            <w:r w:rsidR="00786A01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17</w:t>
                            </w:r>
                          </w:p>
                          <w:p w14:paraId="4177E3CA" w14:textId="77777777" w:rsidR="00BC2466" w:rsidRPr="0058618B" w:rsidRDefault="00BC2466" w:rsidP="003C238C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A2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43.6pt;width:265.8pt;height:23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" filled="f" stroked="f">
                <v:textbox>
                  <w:txbxContent>
                    <w:p w14:paraId="5876F680" w14:textId="08E4B118" w:rsidR="008F0FA9" w:rsidRDefault="008F0FA9" w:rsidP="00D6221C">
                      <w:pPr>
                        <w:pStyle w:val="NoSpacing"/>
                        <w:bidi/>
                        <w:ind w:right="397"/>
                        <w:rPr>
                          <w:rFonts w:ascii="Levit_1950 Black Extended" w:hAnsi="Levit_1950 Black Extended" w:cs="Levit_1950 Black Extended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52"/>
                          <w:szCs w:val="52"/>
                          <w:rtl/>
                        </w:rPr>
                        <w:t>בירות</w:t>
                      </w:r>
                    </w:p>
                    <w:p w14:paraId="5984AFE4" w14:textId="55434C86" w:rsidR="00D413B0" w:rsidRDefault="00D413B0" w:rsidP="00F9476D">
                      <w:pPr>
                        <w:pStyle w:val="NoSpacing"/>
                        <w:bidi/>
                        <w:spacing w:line="276" w:lineRule="auto"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סאן מיגל / דאורה                                    </w:t>
                      </w:r>
                      <w:r w:rsidRPr="006A4F1B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  <w:p w14:paraId="525CA6BA" w14:textId="26788E8C" w:rsidR="00D413B0" w:rsidRDefault="00D413B0" w:rsidP="00F9476D">
                      <w:pPr>
                        <w:pStyle w:val="NoSpacing"/>
                        <w:bidi/>
                        <w:spacing w:line="276" w:lineRule="auto"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ברודוג                                                        </w:t>
                      </w:r>
                      <w:r w:rsidRPr="006A4F1B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9</w:t>
                      </w:r>
                    </w:p>
                    <w:p w14:paraId="5210B75E" w14:textId="79FCFBD6" w:rsidR="00F032D3" w:rsidRDefault="00F032D3" w:rsidP="00F032D3">
                      <w:pPr>
                        <w:pStyle w:val="NoSpacing"/>
                        <w:bidi/>
                        <w:spacing w:line="276" w:lineRule="auto"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ברודוג  </w:t>
                      </w:r>
                      <w:r w:rsidR="00E855B1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>PEACH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                     </w:t>
                      </w:r>
                      <w:r w:rsidR="00E855B1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14:paraId="55A6B9B8" w14:textId="597D6574" w:rsidR="00E855B1" w:rsidRDefault="00E855B1" w:rsidP="00E855B1">
                      <w:pPr>
                        <w:pStyle w:val="NoSpacing"/>
                        <w:bidi/>
                        <w:spacing w:line="276" w:lineRule="auto"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ברודוג  </w:t>
                      </w:r>
                      <w:r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>ICE BEER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                 23</w:t>
                      </w:r>
                    </w:p>
                    <w:p w14:paraId="0C93B743" w14:textId="5BC1B782" w:rsidR="00BD032D" w:rsidRDefault="00BD032D" w:rsidP="00BD032D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C36C78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קאנדגיאוורה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/>
                        </w:rPr>
                        <w:t xml:space="preserve">ITALIEN PILS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86A01">
                        <w:rPr>
                          <w:rFonts w:ascii="Levit_1950 Black Extended" w:hAnsi="Levit_1950 Black Extended" w:cs="Levit_1950 Black Extended"/>
                          <w:rtl/>
                        </w:rPr>
                        <w:tab/>
                      </w:r>
                      <w:r w:rsidR="00786A01">
                        <w:rPr>
                          <w:rFonts w:ascii="Levit_1950 Black Extended" w:hAnsi="Levit_1950 Black Extended" w:cs="Levit_1950 Black Extended"/>
                          <w:rtl/>
                        </w:rPr>
                        <w:tab/>
                      </w:r>
                      <w:r w:rsidR="00786A01">
                        <w:rPr>
                          <w:rFonts w:ascii="Levit_1950 Black Extended" w:hAnsi="Levit_1950 Black Extended" w:cs="Levit_1950 Black Extended"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14:paraId="2A974B68" w14:textId="35752D6A" w:rsidR="00BD032D" w:rsidRDefault="00BD032D" w:rsidP="00BD032D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C36C78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קאנדגיאוורה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D032D">
                        <w:rPr>
                          <w:rFonts w:ascii="Levit_1950 Black Extended" w:hAnsi="Levit_1950 Black Extended" w:cs="Levit_1950 Black Extended"/>
                        </w:rPr>
                        <w:t>SUMMER ALE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="00E855B1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 xml:space="preserve"> </w:t>
                      </w:r>
                      <w:r w:rsidR="00786A01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786A01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23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  </w:t>
                      </w:r>
                    </w:p>
                    <w:p w14:paraId="7BC55E19" w14:textId="48730888" w:rsidR="006747F3" w:rsidRDefault="006747F3" w:rsidP="00BD032D">
                      <w:pPr>
                        <w:pStyle w:val="NoSpacing"/>
                        <w:bidi/>
                        <w:spacing w:line="276" w:lineRule="auto"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גליפ</w:t>
                      </w:r>
                      <w:r w:rsidR="009E5EF0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ט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י יבש </w:t>
                      </w:r>
                      <w:r w:rsidRPr="0097492F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|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חצי יבש                              </w:t>
                      </w:r>
                      <w:r w:rsidRPr="006A4F1B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7          </w:t>
                      </w:r>
                    </w:p>
                    <w:p w14:paraId="733FEF20" w14:textId="42190016" w:rsidR="006747F3" w:rsidRPr="0058618B" w:rsidRDefault="006747F3" w:rsidP="006747F3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ג'ינג'ר</w:t>
                      </w:r>
                      <w:r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קרביס                                        </w:t>
                      </w:r>
                      <w:r w:rsidR="00786A01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17</w:t>
                      </w:r>
                    </w:p>
                    <w:p w14:paraId="4177E3CA" w14:textId="77777777" w:rsidR="00BC2466" w:rsidRPr="0058618B" w:rsidRDefault="00BC2466" w:rsidP="003C238C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7C2" w:rsidRPr="00C81E02">
        <w:rPr>
          <w:rFonts w:ascii="Levit_Blended Bold Mono" w:hAnsi="Levit_Blended Bold Mono" w:cs="Levit_Blended Bold Mon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374A2E" wp14:editId="64B4E981">
                <wp:simplePos x="0" y="0"/>
                <wp:positionH relativeFrom="margin">
                  <wp:posOffset>3693795</wp:posOffset>
                </wp:positionH>
                <wp:positionV relativeFrom="paragraph">
                  <wp:posOffset>569595</wp:posOffset>
                </wp:positionV>
                <wp:extent cx="3411220" cy="2933700"/>
                <wp:effectExtent l="0" t="0" r="0" b="0"/>
                <wp:wrapSquare wrapText="bothSides"/>
                <wp:docPr id="112674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D0CB" w14:textId="65A39F87" w:rsidR="00023F27" w:rsidRPr="00023F27" w:rsidRDefault="00023F27" w:rsidP="00B46073">
                            <w:pPr>
                              <w:pStyle w:val="NoSpacing"/>
                              <w:bidi/>
                              <w:spacing w:line="276" w:lineRule="auto"/>
                              <w:ind w:right="397"/>
                              <w:rPr>
                                <w:rFonts w:ascii="Levit_1950 Black Extended" w:hAnsi="Levit_1950 Black Extended" w:cs="Levit_1950 Black Extended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52"/>
                                <w:szCs w:val="52"/>
                                <w:rtl/>
                              </w:rPr>
                              <w:t>שתיה</w:t>
                            </w:r>
                          </w:p>
                          <w:p w14:paraId="20F8FEC6" w14:textId="2E7A1C20" w:rsidR="00D6221C" w:rsidRDefault="009A4C22" w:rsidP="00023F27">
                            <w:pPr>
                              <w:pStyle w:val="NoSpacing"/>
                              <w:bidi/>
                              <w:spacing w:line="276" w:lineRule="auto"/>
                              <w:ind w:right="397"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אספרסו | מקיאטו</w:t>
                            </w:r>
                            <w:r w:rsidR="00E90BC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10</w:t>
                            </w:r>
                            <w:r w:rsidR="00D6221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14:paraId="2E27D02C" w14:textId="46B68D3B" w:rsidR="009A4C22" w:rsidRPr="009A4C22" w:rsidRDefault="009A4C22" w:rsidP="00F9476D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</w:pP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אספרסו כפול |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מקיאטו | קורטדו</w:t>
                            </w:r>
                            <w:r w:rsidR="00D6221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90BC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D6221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  <w:r w:rsidR="00E90BC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687DAE0" w14:textId="3FE97684" w:rsidR="00110765" w:rsidRDefault="009A4C22" w:rsidP="00B46073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הפוך קטן | גדול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2E7DF3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="0058618B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2E7DF3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383D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16/14</w:t>
                            </w:r>
                            <w:r w:rsidR="0064343B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שוקו קטן | גדול</w:t>
                            </w:r>
                            <w:r w:rsidR="009747A6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64343B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85F01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10765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85F01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64343B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FE99E68" w14:textId="748C202C" w:rsidR="00856402" w:rsidRDefault="00856402" w:rsidP="00856402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קפה /אמריקנו קר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  <w:t>18</w:t>
                            </w:r>
                          </w:p>
                          <w:p w14:paraId="5269B4E5" w14:textId="4429E6C4" w:rsidR="002A31B8" w:rsidRDefault="002A31B8" w:rsidP="00210127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מאצ'ה</w:t>
                            </w:r>
                            <w:r w:rsidR="007D10F2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חם/קר                                    </w:t>
                            </w:r>
                            <w:r w:rsidR="007018CF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10F2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7018CF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  <w:p w14:paraId="5CEFF702" w14:textId="29879B9E" w:rsidR="009A4C22" w:rsidRDefault="009A4C22" w:rsidP="002A31B8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תה</w:t>
                            </w:r>
                            <w:r w:rsidR="00BC2466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749A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חם</w:t>
                            </w:r>
                            <w:r w:rsidR="002221B8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C2466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9A4C22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47279B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  <w:p w14:paraId="47429A04" w14:textId="77777777" w:rsidR="00A16835" w:rsidRPr="00A3528D" w:rsidRDefault="00A16835" w:rsidP="00A16835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מינרלים | סודה</w:t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 xml:space="preserve">    10</w:t>
                            </w:r>
                          </w:p>
                          <w:p w14:paraId="611B722E" w14:textId="77777777" w:rsidR="00A16835" w:rsidRPr="00A3528D" w:rsidRDefault="00A16835" w:rsidP="00A16835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</w:pP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קולה | זירו</w:t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   14          פלגרינו גדול                                            24                                            </w:t>
                            </w:r>
                          </w:p>
                          <w:p w14:paraId="74F829AC" w14:textId="738E940E" w:rsidR="00A16835" w:rsidRPr="00210127" w:rsidRDefault="00A16835" w:rsidP="00A16835">
                            <w:pPr>
                              <w:pStyle w:val="NoSpacing"/>
                              <w:bidi/>
                              <w:rPr>
                                <w:rFonts w:ascii="Levit_Blended Bold Mono" w:hAnsi="Levit_Blended Bold Mono" w:cs="Levit_Blended Bold Mono"/>
                                <w:sz w:val="24"/>
                                <w:szCs w:val="24"/>
                                <w:rtl/>
                              </w:rPr>
                            </w:pP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>מיצי פירות אורגנים</w:t>
                            </w:r>
                            <w:r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="00210127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11540C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10127">
                              <w:rPr>
                                <w:rFonts w:ascii="Levit_1950 Black Extended" w:hAnsi="Levit_1950 Black Extended" w:cs="Levit_1950 Black Extende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  <w:rtl/>
                              </w:rPr>
                              <w:t xml:space="preserve">16 </w:t>
                            </w:r>
                            <w:r w:rsidRPr="00A3528D"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BCD9D41" w14:textId="77777777" w:rsidR="003C238C" w:rsidRPr="0058618B" w:rsidRDefault="003C238C" w:rsidP="003C238C">
                            <w:pPr>
                              <w:pStyle w:val="NoSpacing"/>
                              <w:bidi/>
                              <w:rPr>
                                <w:rFonts w:ascii="Levit_1950 Black Extended" w:hAnsi="Levit_1950 Black Extended" w:cs="Levit_1950 Black Extend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A2E" id="_x0000_s1027" type="#_x0000_t202" style="position:absolute;left:0;text-align:left;margin-left:290.85pt;margin-top:44.85pt;width:268.6pt;height:23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" filled="f" stroked="f">
                <v:textbox>
                  <w:txbxContent>
                    <w:p w14:paraId="1D95D0CB" w14:textId="65A39F87" w:rsidR="00023F27" w:rsidRPr="00023F27" w:rsidRDefault="00023F27" w:rsidP="00B46073">
                      <w:pPr>
                        <w:pStyle w:val="NoSpacing"/>
                        <w:bidi/>
                        <w:spacing w:line="276" w:lineRule="auto"/>
                        <w:ind w:right="397"/>
                        <w:rPr>
                          <w:rFonts w:ascii="Levit_1950 Black Extended" w:hAnsi="Levit_1950 Black Extended" w:cs="Levit_1950 Black Extended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52"/>
                          <w:szCs w:val="52"/>
                          <w:rtl/>
                        </w:rPr>
                        <w:t>שתיה</w:t>
                      </w:r>
                    </w:p>
                    <w:p w14:paraId="20F8FEC6" w14:textId="2E7A1C20" w:rsidR="00D6221C" w:rsidRDefault="009A4C22" w:rsidP="00023F27">
                      <w:pPr>
                        <w:pStyle w:val="NoSpacing"/>
                        <w:bidi/>
                        <w:spacing w:line="276" w:lineRule="auto"/>
                        <w:ind w:right="397"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אספרסו | מקיאטו</w:t>
                      </w:r>
                      <w:r w:rsidR="00E90BC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                10</w:t>
                      </w:r>
                      <w:r w:rsidR="00D6221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14:paraId="2E27D02C" w14:textId="46B68D3B" w:rsidR="009A4C22" w:rsidRPr="009A4C22" w:rsidRDefault="009A4C22" w:rsidP="00F9476D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</w:pP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אספרסו כפול |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t xml:space="preserve">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מקיאטו | קורטדו</w:t>
                      </w:r>
                      <w:r w:rsidR="00D6221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90BC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D6221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12</w:t>
                      </w:r>
                      <w:r w:rsidR="00E90BC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687DAE0" w14:textId="3FE97684" w:rsidR="00110765" w:rsidRDefault="009A4C22" w:rsidP="00B46073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הפוך קטן | גדול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="002E7DF3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="0058618B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2E7DF3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383D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16/14</w:t>
                      </w:r>
                      <w:r w:rsidR="0064343B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שוקו קטן | גדול</w:t>
                      </w:r>
                      <w:r w:rsidR="009747A6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  <w:t xml:space="preserve">  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="0064343B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1</w:t>
                      </w:r>
                      <w:r w:rsidR="00485F01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/</w:t>
                      </w:r>
                      <w:r w:rsidR="00110765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1</w:t>
                      </w:r>
                      <w:r w:rsidR="00485F01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6</w:t>
                      </w:r>
                      <w:r w:rsidR="0064343B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FE99E68" w14:textId="748C202C" w:rsidR="00856402" w:rsidRDefault="00856402" w:rsidP="00856402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קפה /אמריקנו קר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  <w:t>18</w:t>
                      </w:r>
                    </w:p>
                    <w:p w14:paraId="5269B4E5" w14:textId="4429E6C4" w:rsidR="002A31B8" w:rsidRDefault="002A31B8" w:rsidP="00210127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מאצ'ה</w:t>
                      </w:r>
                      <w:r w:rsidR="007D10F2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חם/קר                                    </w:t>
                      </w:r>
                      <w:r w:rsidR="007018CF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D10F2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7018CF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26</w:t>
                      </w:r>
                    </w:p>
                    <w:p w14:paraId="5CEFF702" w14:textId="29879B9E" w:rsidR="009A4C22" w:rsidRDefault="009A4C22" w:rsidP="002A31B8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תה</w:t>
                      </w:r>
                      <w:r w:rsidR="00BC2466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749A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חם</w:t>
                      </w:r>
                      <w:r w:rsidR="002221B8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="00BC2466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Pr="009A4C22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="0047279B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>16</w:t>
                      </w:r>
                    </w:p>
                    <w:p w14:paraId="47429A04" w14:textId="77777777" w:rsidR="00A16835" w:rsidRPr="00A3528D" w:rsidRDefault="00A16835" w:rsidP="00A16835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מינרלים | סודה</w:t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 xml:space="preserve">    10</w:t>
                      </w:r>
                    </w:p>
                    <w:p w14:paraId="611B722E" w14:textId="77777777" w:rsidR="00A16835" w:rsidRPr="00A3528D" w:rsidRDefault="00A16835" w:rsidP="00A16835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</w:pP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קולה | זירו</w:t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   14          פלגרינו גדול                                            24                                            </w:t>
                      </w:r>
                    </w:p>
                    <w:p w14:paraId="74F829AC" w14:textId="738E940E" w:rsidR="00A16835" w:rsidRPr="00210127" w:rsidRDefault="00A16835" w:rsidP="00A16835">
                      <w:pPr>
                        <w:pStyle w:val="NoSpacing"/>
                        <w:bidi/>
                        <w:rPr>
                          <w:rFonts w:ascii="Levit_Blended Bold Mono" w:hAnsi="Levit_Blended Bold Mono" w:cs="Levit_Blended Bold Mono"/>
                          <w:sz w:val="24"/>
                          <w:szCs w:val="24"/>
                          <w:rtl/>
                        </w:rPr>
                      </w:pP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>מיצי פירות אורגנים</w:t>
                      </w:r>
                      <w:r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="00210127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11540C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10127">
                        <w:rPr>
                          <w:rFonts w:ascii="Levit_1950 Black Extended" w:hAnsi="Levit_1950 Black Extended" w:cs="Levit_1950 Black Extende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  <w:rtl/>
                        </w:rPr>
                        <w:t xml:space="preserve">16 </w:t>
                      </w:r>
                      <w:r w:rsidRPr="00A3528D"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  <w:br/>
                      </w:r>
                    </w:p>
                    <w:p w14:paraId="6BCD9D41" w14:textId="77777777" w:rsidR="003C238C" w:rsidRPr="0058618B" w:rsidRDefault="003C238C" w:rsidP="003C238C">
                      <w:pPr>
                        <w:pStyle w:val="NoSpacing"/>
                        <w:bidi/>
                        <w:rPr>
                          <w:rFonts w:ascii="Levit_1950 Black Extended" w:hAnsi="Levit_1950 Black Extended" w:cs="Levit_1950 Black Extende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BCB">
        <w:rPr>
          <w:rFonts w:ascii="Levit_1950 Black Extended" w:hAnsi="Levit_1950 Black Extended" w:cs="Levit_1950 Black Extended" w:hint="cs"/>
          <w:sz w:val="28"/>
          <w:szCs w:val="28"/>
          <w:rtl/>
        </w:rPr>
        <w:t xml:space="preserve">פרוסת עוגת גבינה באסקית </w:t>
      </w:r>
      <w:r w:rsidR="00265BCB" w:rsidRPr="006F32C7">
        <w:rPr>
          <w:rFonts w:ascii="Levit_Blended Bold Mono" w:hAnsi="Levit_Blended Bold Mono" w:cs="Levit_Blended Bold Mono"/>
          <w:sz w:val="24"/>
          <w:szCs w:val="24"/>
          <w:rtl/>
        </w:rPr>
        <w:t>----------------------------------</w:t>
      </w:r>
      <w:r w:rsidR="00265BCB">
        <w:rPr>
          <w:rFonts w:ascii="Levit_Blended Bold Mono" w:hAnsi="Levit_Blended Bold Mono" w:cs="Levit_Blended Bold Mono" w:hint="cs"/>
          <w:sz w:val="24"/>
          <w:szCs w:val="24"/>
          <w:rtl/>
        </w:rPr>
        <w:t xml:space="preserve"> </w:t>
      </w:r>
      <w:r w:rsidR="00265BCB" w:rsidRPr="0035157F">
        <w:rPr>
          <w:rFonts w:ascii="Levit_1950 Black Extended" w:hAnsi="Levit_1950 Black Extended" w:cs="Levit_1950 Black Extended"/>
          <w:sz w:val="28"/>
          <w:szCs w:val="28"/>
          <w:rtl/>
        </w:rPr>
        <w:t>3</w:t>
      </w:r>
      <w:r w:rsidR="00265BCB">
        <w:rPr>
          <w:rFonts w:ascii="Levit_1950 Black Extended" w:hAnsi="Levit_1950 Black Extended" w:cs="Levit_1950 Black Extended" w:hint="cs"/>
          <w:sz w:val="28"/>
          <w:szCs w:val="28"/>
          <w:rtl/>
        </w:rPr>
        <w:t>6</w:t>
      </w:r>
      <w:r w:rsidR="00265BCB" w:rsidRPr="0035157F">
        <w:rPr>
          <w:rFonts w:ascii="Levit_1950 Black Extended" w:hAnsi="Levit_1950 Black Extended" w:cs="Levit_1950 Black Extended"/>
          <w:sz w:val="28"/>
          <w:szCs w:val="28"/>
          <w:rtl/>
        </w:rPr>
        <w:t xml:space="preserve"> </w:t>
      </w:r>
    </w:p>
    <w:p w14:paraId="520E67F8" w14:textId="6D5F169F" w:rsidR="00F96E40" w:rsidRDefault="00F96E40" w:rsidP="00F96E40">
      <w:pPr>
        <w:pStyle w:val="NoSpacing"/>
        <w:bidi/>
        <w:spacing w:after="80" w:line="276" w:lineRule="auto"/>
        <w:rPr>
          <w:rFonts w:ascii="Levit_1950 Black Extended" w:hAnsi="Levit_1950 Black Extended" w:cs="Levit_1950 Black Extended"/>
          <w:sz w:val="28"/>
          <w:szCs w:val="28"/>
          <w:rtl/>
        </w:rPr>
      </w:pPr>
    </w:p>
    <w:sectPr w:rsidR="00F96E40" w:rsidSect="00B06278">
      <w:headerReference w:type="even" r:id="rId11"/>
      <w:headerReference w:type="default" r:id="rId12"/>
      <w:headerReference w:type="first" r:id="rId13"/>
      <w:pgSz w:w="11906" w:h="16838"/>
      <w:pgMar w:top="-144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91DA" w14:textId="77777777" w:rsidR="00A645B4" w:rsidRDefault="00A645B4" w:rsidP="002D0DB7">
      <w:pPr>
        <w:spacing w:after="0" w:line="240" w:lineRule="auto"/>
      </w:pPr>
      <w:r>
        <w:separator/>
      </w:r>
    </w:p>
  </w:endnote>
  <w:endnote w:type="continuationSeparator" w:id="0">
    <w:p w14:paraId="01FC8EE2" w14:textId="77777777" w:rsidR="00A645B4" w:rsidRDefault="00A645B4" w:rsidP="002D0DB7">
      <w:pPr>
        <w:spacing w:after="0" w:line="240" w:lineRule="auto"/>
      </w:pPr>
      <w:r>
        <w:continuationSeparator/>
      </w:r>
    </w:p>
  </w:endnote>
  <w:endnote w:type="continuationNotice" w:id="1">
    <w:p w14:paraId="5B5BE2F0" w14:textId="77777777" w:rsidR="00A645B4" w:rsidRDefault="00A64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emingtonMF Medium">
    <w:panose1 w:val="00000000000000000000"/>
    <w:charset w:val="00"/>
    <w:family w:val="roman"/>
    <w:notTrueType/>
    <w:pitch w:val="variable"/>
    <w:sig w:usb0="80000827" w:usb1="5000004A" w:usb2="0000002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it_1950 Black Extended">
    <w:panose1 w:val="02000506000000020004"/>
    <w:charset w:val="00"/>
    <w:family w:val="modern"/>
    <w:notTrueType/>
    <w:pitch w:val="variable"/>
    <w:sig w:usb0="20000827" w:usb1="40000022" w:usb2="00000000" w:usb3="00000000" w:csb0="000000B3" w:csb1="00000000"/>
  </w:font>
  <w:font w:name="Levit_Blended Bold Mono">
    <w:panose1 w:val="02000506000000020004"/>
    <w:charset w:val="00"/>
    <w:family w:val="modern"/>
    <w:notTrueType/>
    <w:pitch w:val="variable"/>
    <w:sig w:usb0="20000827" w:usb1="40000022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8A32" w14:textId="77777777" w:rsidR="00A645B4" w:rsidRDefault="00A645B4" w:rsidP="002D0DB7">
      <w:pPr>
        <w:spacing w:after="0" w:line="240" w:lineRule="auto"/>
      </w:pPr>
      <w:r>
        <w:separator/>
      </w:r>
    </w:p>
  </w:footnote>
  <w:footnote w:type="continuationSeparator" w:id="0">
    <w:p w14:paraId="001BE47A" w14:textId="77777777" w:rsidR="00A645B4" w:rsidRDefault="00A645B4" w:rsidP="002D0DB7">
      <w:pPr>
        <w:spacing w:after="0" w:line="240" w:lineRule="auto"/>
      </w:pPr>
      <w:r>
        <w:continuationSeparator/>
      </w:r>
    </w:p>
  </w:footnote>
  <w:footnote w:type="continuationNotice" w:id="1">
    <w:p w14:paraId="5A07E9D6" w14:textId="77777777" w:rsidR="00A645B4" w:rsidRDefault="00A64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26FF" w14:textId="77777777" w:rsidR="0021583D" w:rsidRDefault="00A645B4">
    <w:pPr>
      <w:pStyle w:val="Header"/>
    </w:pPr>
    <w:r>
      <w:rPr>
        <w:noProof/>
      </w:rPr>
      <w:pict w14:anchorId="0461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621735" o:spid="_x0000_s1029" type="#_x0000_t75" alt="" style="position:absolute;margin-left:0;margin-top:0;width:1098.15pt;height:1427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לוגו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D156" w14:textId="7C93A0CD" w:rsidR="00400F21" w:rsidRDefault="00A645B4">
    <w:pPr>
      <w:pStyle w:val="Header"/>
    </w:pPr>
    <w:r>
      <w:rPr>
        <w:noProof/>
      </w:rPr>
      <w:pict w14:anchorId="4A48D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621736" o:spid="_x0000_s1030" type="#_x0000_t75" alt="" style="position:absolute;margin-left:-31.2pt;margin-top:-50.35pt;width:598.35pt;height:865.5pt;z-index:-251658238;mso-wrap-edited:f;mso-width-percent:0;mso-height-percent:0;mso-position-horizontal-relative:margin;mso-position-vertical-relative:margin;mso-width-percent:0;mso-height-percent:0" o:allowincell="f">
          <v:imagedata r:id="rId1" o:title="לוגו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708F" w14:textId="77777777" w:rsidR="0021583D" w:rsidRDefault="00A645B4">
    <w:pPr>
      <w:pStyle w:val="Header"/>
    </w:pPr>
    <w:r>
      <w:rPr>
        <w:noProof/>
      </w:rPr>
      <w:pict w14:anchorId="2E698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621734" o:spid="_x0000_s1028" type="#_x0000_t75" alt="" style="position:absolute;margin-left:0;margin-top:0;width:1098.15pt;height:1427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לוגו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315EA"/>
    <w:multiLevelType w:val="hybridMultilevel"/>
    <w:tmpl w:val="E278C8D0"/>
    <w:lvl w:ilvl="0" w:tplc="21CCD174">
      <w:numFmt w:val="bullet"/>
      <w:lvlText w:val="-"/>
      <w:lvlJc w:val="left"/>
      <w:pPr>
        <w:ind w:left="720" w:hanging="360"/>
      </w:pPr>
      <w:rPr>
        <w:rFonts w:ascii="RemingtonMF Medium" w:eastAsiaTheme="minorHAnsi" w:hAnsi="RemingtonMF Medium" w:cs="RemingtonMF Mediu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7"/>
    <w:rsid w:val="00000367"/>
    <w:rsid w:val="00000C78"/>
    <w:rsid w:val="00001505"/>
    <w:rsid w:val="0000157E"/>
    <w:rsid w:val="000016FC"/>
    <w:rsid w:val="00003197"/>
    <w:rsid w:val="00003321"/>
    <w:rsid w:val="000046CE"/>
    <w:rsid w:val="0000520A"/>
    <w:rsid w:val="0000584C"/>
    <w:rsid w:val="00005D00"/>
    <w:rsid w:val="000064FA"/>
    <w:rsid w:val="0001550E"/>
    <w:rsid w:val="0001595D"/>
    <w:rsid w:val="00021073"/>
    <w:rsid w:val="00021258"/>
    <w:rsid w:val="000215B8"/>
    <w:rsid w:val="00021BC3"/>
    <w:rsid w:val="00021D14"/>
    <w:rsid w:val="00022227"/>
    <w:rsid w:val="00023F27"/>
    <w:rsid w:val="000271CD"/>
    <w:rsid w:val="00031702"/>
    <w:rsid w:val="000318E0"/>
    <w:rsid w:val="000330E8"/>
    <w:rsid w:val="00035F83"/>
    <w:rsid w:val="00040DFF"/>
    <w:rsid w:val="000420B6"/>
    <w:rsid w:val="00043A79"/>
    <w:rsid w:val="0004436B"/>
    <w:rsid w:val="00046CDD"/>
    <w:rsid w:val="0005093B"/>
    <w:rsid w:val="00051C6A"/>
    <w:rsid w:val="000526BB"/>
    <w:rsid w:val="00055B91"/>
    <w:rsid w:val="00056812"/>
    <w:rsid w:val="00056E48"/>
    <w:rsid w:val="00057334"/>
    <w:rsid w:val="00057843"/>
    <w:rsid w:val="00057C9B"/>
    <w:rsid w:val="000602E6"/>
    <w:rsid w:val="00062C5B"/>
    <w:rsid w:val="000653DE"/>
    <w:rsid w:val="000665DD"/>
    <w:rsid w:val="00066BD5"/>
    <w:rsid w:val="00071400"/>
    <w:rsid w:val="0007152C"/>
    <w:rsid w:val="00073BFE"/>
    <w:rsid w:val="00075064"/>
    <w:rsid w:val="00075261"/>
    <w:rsid w:val="0007576F"/>
    <w:rsid w:val="00081253"/>
    <w:rsid w:val="000813DF"/>
    <w:rsid w:val="00082873"/>
    <w:rsid w:val="00083DA7"/>
    <w:rsid w:val="00084E53"/>
    <w:rsid w:val="0008526A"/>
    <w:rsid w:val="000912AF"/>
    <w:rsid w:val="00095E9F"/>
    <w:rsid w:val="00096CF1"/>
    <w:rsid w:val="00097238"/>
    <w:rsid w:val="000979BF"/>
    <w:rsid w:val="000A053C"/>
    <w:rsid w:val="000A136F"/>
    <w:rsid w:val="000A2CE1"/>
    <w:rsid w:val="000A4E1F"/>
    <w:rsid w:val="000A5C97"/>
    <w:rsid w:val="000A64B1"/>
    <w:rsid w:val="000A75E6"/>
    <w:rsid w:val="000B02B8"/>
    <w:rsid w:val="000B068F"/>
    <w:rsid w:val="000B161F"/>
    <w:rsid w:val="000B1D67"/>
    <w:rsid w:val="000B3EF4"/>
    <w:rsid w:val="000B5F9A"/>
    <w:rsid w:val="000B7270"/>
    <w:rsid w:val="000B7606"/>
    <w:rsid w:val="000B7C78"/>
    <w:rsid w:val="000C08AC"/>
    <w:rsid w:val="000C116D"/>
    <w:rsid w:val="000C1C09"/>
    <w:rsid w:val="000C2639"/>
    <w:rsid w:val="000C31B5"/>
    <w:rsid w:val="000C46C4"/>
    <w:rsid w:val="000C527E"/>
    <w:rsid w:val="000C5983"/>
    <w:rsid w:val="000C6841"/>
    <w:rsid w:val="000D11E0"/>
    <w:rsid w:val="000D1E98"/>
    <w:rsid w:val="000D28F9"/>
    <w:rsid w:val="000D38F2"/>
    <w:rsid w:val="000D6403"/>
    <w:rsid w:val="000D6BB9"/>
    <w:rsid w:val="000D6FB1"/>
    <w:rsid w:val="000D71A6"/>
    <w:rsid w:val="000D754F"/>
    <w:rsid w:val="000D78EE"/>
    <w:rsid w:val="000D7D4F"/>
    <w:rsid w:val="000D7F46"/>
    <w:rsid w:val="000E12E6"/>
    <w:rsid w:val="000E21C7"/>
    <w:rsid w:val="000E24EE"/>
    <w:rsid w:val="000E3AF3"/>
    <w:rsid w:val="000E4681"/>
    <w:rsid w:val="000E659E"/>
    <w:rsid w:val="000E71A7"/>
    <w:rsid w:val="000E7B27"/>
    <w:rsid w:val="000F09B1"/>
    <w:rsid w:val="000F0A89"/>
    <w:rsid w:val="000F48F8"/>
    <w:rsid w:val="000F540B"/>
    <w:rsid w:val="000F69C9"/>
    <w:rsid w:val="000F7B60"/>
    <w:rsid w:val="00104C9F"/>
    <w:rsid w:val="00104ECF"/>
    <w:rsid w:val="001050D5"/>
    <w:rsid w:val="00106ACB"/>
    <w:rsid w:val="00107670"/>
    <w:rsid w:val="00110765"/>
    <w:rsid w:val="0011096F"/>
    <w:rsid w:val="00113C44"/>
    <w:rsid w:val="001146F9"/>
    <w:rsid w:val="0011540C"/>
    <w:rsid w:val="00115E5F"/>
    <w:rsid w:val="00117CBC"/>
    <w:rsid w:val="00120172"/>
    <w:rsid w:val="001208AD"/>
    <w:rsid w:val="00120EDD"/>
    <w:rsid w:val="00121278"/>
    <w:rsid w:val="00121373"/>
    <w:rsid w:val="00122C44"/>
    <w:rsid w:val="00123BCE"/>
    <w:rsid w:val="001266CB"/>
    <w:rsid w:val="001303DE"/>
    <w:rsid w:val="00130834"/>
    <w:rsid w:val="00130AA2"/>
    <w:rsid w:val="00130ED4"/>
    <w:rsid w:val="00133D38"/>
    <w:rsid w:val="00133DF7"/>
    <w:rsid w:val="00135713"/>
    <w:rsid w:val="00136198"/>
    <w:rsid w:val="0013760F"/>
    <w:rsid w:val="0014003A"/>
    <w:rsid w:val="00141429"/>
    <w:rsid w:val="00141955"/>
    <w:rsid w:val="00142682"/>
    <w:rsid w:val="00143239"/>
    <w:rsid w:val="00146B48"/>
    <w:rsid w:val="00146E27"/>
    <w:rsid w:val="00150FF6"/>
    <w:rsid w:val="00153BF4"/>
    <w:rsid w:val="00154C9A"/>
    <w:rsid w:val="00155501"/>
    <w:rsid w:val="0015662E"/>
    <w:rsid w:val="00160552"/>
    <w:rsid w:val="0016074B"/>
    <w:rsid w:val="00161503"/>
    <w:rsid w:val="00163632"/>
    <w:rsid w:val="00163E12"/>
    <w:rsid w:val="00164783"/>
    <w:rsid w:val="00164CC8"/>
    <w:rsid w:val="00165A23"/>
    <w:rsid w:val="00165C8A"/>
    <w:rsid w:val="00167BFC"/>
    <w:rsid w:val="00170C69"/>
    <w:rsid w:val="00181A3F"/>
    <w:rsid w:val="0018252D"/>
    <w:rsid w:val="00183A70"/>
    <w:rsid w:val="00184A38"/>
    <w:rsid w:val="00184BEE"/>
    <w:rsid w:val="00190047"/>
    <w:rsid w:val="00190B6A"/>
    <w:rsid w:val="0019262A"/>
    <w:rsid w:val="00192A4B"/>
    <w:rsid w:val="00193270"/>
    <w:rsid w:val="00193C47"/>
    <w:rsid w:val="00193F88"/>
    <w:rsid w:val="0019460D"/>
    <w:rsid w:val="001966BE"/>
    <w:rsid w:val="001A0058"/>
    <w:rsid w:val="001A0C40"/>
    <w:rsid w:val="001A1CBF"/>
    <w:rsid w:val="001A2478"/>
    <w:rsid w:val="001A322C"/>
    <w:rsid w:val="001A447A"/>
    <w:rsid w:val="001B0534"/>
    <w:rsid w:val="001B0E23"/>
    <w:rsid w:val="001B4AB1"/>
    <w:rsid w:val="001B57EA"/>
    <w:rsid w:val="001B77F0"/>
    <w:rsid w:val="001B7BD3"/>
    <w:rsid w:val="001C1174"/>
    <w:rsid w:val="001C2F06"/>
    <w:rsid w:val="001C4397"/>
    <w:rsid w:val="001C4888"/>
    <w:rsid w:val="001C6661"/>
    <w:rsid w:val="001C6C0B"/>
    <w:rsid w:val="001C73F3"/>
    <w:rsid w:val="001D0AC0"/>
    <w:rsid w:val="001D0F00"/>
    <w:rsid w:val="001D3C51"/>
    <w:rsid w:val="001D3D61"/>
    <w:rsid w:val="001F032B"/>
    <w:rsid w:val="001F0571"/>
    <w:rsid w:val="001F3171"/>
    <w:rsid w:val="001F3611"/>
    <w:rsid w:val="001F40C3"/>
    <w:rsid w:val="001F55A4"/>
    <w:rsid w:val="001F690C"/>
    <w:rsid w:val="0020009D"/>
    <w:rsid w:val="00200426"/>
    <w:rsid w:val="002029EF"/>
    <w:rsid w:val="00205C62"/>
    <w:rsid w:val="0020758D"/>
    <w:rsid w:val="00210127"/>
    <w:rsid w:val="002105AB"/>
    <w:rsid w:val="00210726"/>
    <w:rsid w:val="0021583D"/>
    <w:rsid w:val="002167C4"/>
    <w:rsid w:val="00217636"/>
    <w:rsid w:val="0022080E"/>
    <w:rsid w:val="002208E7"/>
    <w:rsid w:val="00220D5A"/>
    <w:rsid w:val="002221B8"/>
    <w:rsid w:val="00223210"/>
    <w:rsid w:val="00223812"/>
    <w:rsid w:val="00223B46"/>
    <w:rsid w:val="002240F8"/>
    <w:rsid w:val="002255CE"/>
    <w:rsid w:val="00227F50"/>
    <w:rsid w:val="002326D1"/>
    <w:rsid w:val="00232F06"/>
    <w:rsid w:val="0023357F"/>
    <w:rsid w:val="00233B10"/>
    <w:rsid w:val="00235FE1"/>
    <w:rsid w:val="00236C11"/>
    <w:rsid w:val="0024048C"/>
    <w:rsid w:val="00240D1E"/>
    <w:rsid w:val="0024354A"/>
    <w:rsid w:val="0024407C"/>
    <w:rsid w:val="00251B69"/>
    <w:rsid w:val="00257555"/>
    <w:rsid w:val="00260400"/>
    <w:rsid w:val="002623F2"/>
    <w:rsid w:val="00262C30"/>
    <w:rsid w:val="002637EA"/>
    <w:rsid w:val="002638CE"/>
    <w:rsid w:val="002639A8"/>
    <w:rsid w:val="0026475B"/>
    <w:rsid w:val="00265BCB"/>
    <w:rsid w:val="00266F3B"/>
    <w:rsid w:val="002715D8"/>
    <w:rsid w:val="00272025"/>
    <w:rsid w:val="0027437A"/>
    <w:rsid w:val="00274A6D"/>
    <w:rsid w:val="00275627"/>
    <w:rsid w:val="002758F4"/>
    <w:rsid w:val="002759AC"/>
    <w:rsid w:val="0028130C"/>
    <w:rsid w:val="00285D61"/>
    <w:rsid w:val="00286DEA"/>
    <w:rsid w:val="00287576"/>
    <w:rsid w:val="00287764"/>
    <w:rsid w:val="00295369"/>
    <w:rsid w:val="002A20A9"/>
    <w:rsid w:val="002A31B8"/>
    <w:rsid w:val="002A326E"/>
    <w:rsid w:val="002A46EF"/>
    <w:rsid w:val="002A497F"/>
    <w:rsid w:val="002A4AFC"/>
    <w:rsid w:val="002A5D94"/>
    <w:rsid w:val="002A62E2"/>
    <w:rsid w:val="002A7077"/>
    <w:rsid w:val="002B383D"/>
    <w:rsid w:val="002B547D"/>
    <w:rsid w:val="002B5BFB"/>
    <w:rsid w:val="002C18E1"/>
    <w:rsid w:val="002C1D50"/>
    <w:rsid w:val="002C26DB"/>
    <w:rsid w:val="002C7D56"/>
    <w:rsid w:val="002D08C3"/>
    <w:rsid w:val="002D0DB7"/>
    <w:rsid w:val="002D218B"/>
    <w:rsid w:val="002D2C05"/>
    <w:rsid w:val="002D3D70"/>
    <w:rsid w:val="002D6439"/>
    <w:rsid w:val="002D68F5"/>
    <w:rsid w:val="002E2323"/>
    <w:rsid w:val="002E40B8"/>
    <w:rsid w:val="002E4855"/>
    <w:rsid w:val="002E494D"/>
    <w:rsid w:val="002E7DF3"/>
    <w:rsid w:val="002F2D4F"/>
    <w:rsid w:val="002F2F9F"/>
    <w:rsid w:val="002F3DDE"/>
    <w:rsid w:val="00301F0D"/>
    <w:rsid w:val="00303279"/>
    <w:rsid w:val="00303675"/>
    <w:rsid w:val="00304BFB"/>
    <w:rsid w:val="0030536A"/>
    <w:rsid w:val="00305461"/>
    <w:rsid w:val="00306661"/>
    <w:rsid w:val="00306D64"/>
    <w:rsid w:val="0030713E"/>
    <w:rsid w:val="003076B2"/>
    <w:rsid w:val="00311AF1"/>
    <w:rsid w:val="00313B2A"/>
    <w:rsid w:val="00314BAA"/>
    <w:rsid w:val="00315B02"/>
    <w:rsid w:val="0032031D"/>
    <w:rsid w:val="0032203B"/>
    <w:rsid w:val="003221AF"/>
    <w:rsid w:val="0032252E"/>
    <w:rsid w:val="00322EDA"/>
    <w:rsid w:val="00323905"/>
    <w:rsid w:val="00325A2D"/>
    <w:rsid w:val="00327E27"/>
    <w:rsid w:val="00331B55"/>
    <w:rsid w:val="00331BA9"/>
    <w:rsid w:val="00332191"/>
    <w:rsid w:val="0033223D"/>
    <w:rsid w:val="003335E7"/>
    <w:rsid w:val="00333B1F"/>
    <w:rsid w:val="003340DA"/>
    <w:rsid w:val="00335372"/>
    <w:rsid w:val="003365FD"/>
    <w:rsid w:val="003371FA"/>
    <w:rsid w:val="00341567"/>
    <w:rsid w:val="00341C52"/>
    <w:rsid w:val="00341EAE"/>
    <w:rsid w:val="00343BCF"/>
    <w:rsid w:val="003460FF"/>
    <w:rsid w:val="00346D87"/>
    <w:rsid w:val="0035157F"/>
    <w:rsid w:val="0035269D"/>
    <w:rsid w:val="00352AA7"/>
    <w:rsid w:val="0035400B"/>
    <w:rsid w:val="003553BC"/>
    <w:rsid w:val="00360DFA"/>
    <w:rsid w:val="00362B34"/>
    <w:rsid w:val="00362CD1"/>
    <w:rsid w:val="0036783E"/>
    <w:rsid w:val="00367AEC"/>
    <w:rsid w:val="00370FF7"/>
    <w:rsid w:val="0037121E"/>
    <w:rsid w:val="00374E33"/>
    <w:rsid w:val="00375345"/>
    <w:rsid w:val="003755F2"/>
    <w:rsid w:val="0038260A"/>
    <w:rsid w:val="00384A55"/>
    <w:rsid w:val="00384D17"/>
    <w:rsid w:val="00384DB5"/>
    <w:rsid w:val="003859B4"/>
    <w:rsid w:val="003860F1"/>
    <w:rsid w:val="00386583"/>
    <w:rsid w:val="0039086A"/>
    <w:rsid w:val="00390A6A"/>
    <w:rsid w:val="003910E5"/>
    <w:rsid w:val="0039189C"/>
    <w:rsid w:val="003934BE"/>
    <w:rsid w:val="003937B8"/>
    <w:rsid w:val="00393D54"/>
    <w:rsid w:val="0039417A"/>
    <w:rsid w:val="003952D2"/>
    <w:rsid w:val="00395899"/>
    <w:rsid w:val="0039589C"/>
    <w:rsid w:val="003A0CC9"/>
    <w:rsid w:val="003A1343"/>
    <w:rsid w:val="003A3314"/>
    <w:rsid w:val="003A4F57"/>
    <w:rsid w:val="003A58B5"/>
    <w:rsid w:val="003A62DB"/>
    <w:rsid w:val="003B0E68"/>
    <w:rsid w:val="003B56A2"/>
    <w:rsid w:val="003B5B8B"/>
    <w:rsid w:val="003C07FE"/>
    <w:rsid w:val="003C1246"/>
    <w:rsid w:val="003C238C"/>
    <w:rsid w:val="003C2746"/>
    <w:rsid w:val="003C2BCD"/>
    <w:rsid w:val="003C3C04"/>
    <w:rsid w:val="003D118B"/>
    <w:rsid w:val="003D6505"/>
    <w:rsid w:val="003D6C5A"/>
    <w:rsid w:val="003E08FD"/>
    <w:rsid w:val="003E09C0"/>
    <w:rsid w:val="003E21FF"/>
    <w:rsid w:val="003E236E"/>
    <w:rsid w:val="003E2435"/>
    <w:rsid w:val="003E25AD"/>
    <w:rsid w:val="003E28B5"/>
    <w:rsid w:val="003E3215"/>
    <w:rsid w:val="003E3647"/>
    <w:rsid w:val="003E535C"/>
    <w:rsid w:val="003E6AB4"/>
    <w:rsid w:val="003E7751"/>
    <w:rsid w:val="003F0383"/>
    <w:rsid w:val="003F3BF2"/>
    <w:rsid w:val="003F51DD"/>
    <w:rsid w:val="003F55DC"/>
    <w:rsid w:val="003F56FB"/>
    <w:rsid w:val="003F6DB8"/>
    <w:rsid w:val="00400F21"/>
    <w:rsid w:val="00401DC8"/>
    <w:rsid w:val="004027C9"/>
    <w:rsid w:val="00404F96"/>
    <w:rsid w:val="00406DEE"/>
    <w:rsid w:val="00412521"/>
    <w:rsid w:val="004130BD"/>
    <w:rsid w:val="00415F89"/>
    <w:rsid w:val="00417C05"/>
    <w:rsid w:val="0042233F"/>
    <w:rsid w:val="00422C6B"/>
    <w:rsid w:val="00423E38"/>
    <w:rsid w:val="0042656B"/>
    <w:rsid w:val="004317E6"/>
    <w:rsid w:val="00431F2B"/>
    <w:rsid w:val="00431F61"/>
    <w:rsid w:val="0043380B"/>
    <w:rsid w:val="004338D1"/>
    <w:rsid w:val="00433E00"/>
    <w:rsid w:val="00435EF1"/>
    <w:rsid w:val="00443A18"/>
    <w:rsid w:val="00443F44"/>
    <w:rsid w:val="004539D1"/>
    <w:rsid w:val="00453B6C"/>
    <w:rsid w:val="00460138"/>
    <w:rsid w:val="00460C57"/>
    <w:rsid w:val="00460C9D"/>
    <w:rsid w:val="00460FD6"/>
    <w:rsid w:val="00461AC9"/>
    <w:rsid w:val="00466776"/>
    <w:rsid w:val="00466CA4"/>
    <w:rsid w:val="00471356"/>
    <w:rsid w:val="0047141A"/>
    <w:rsid w:val="00471E8B"/>
    <w:rsid w:val="0047279B"/>
    <w:rsid w:val="00473D40"/>
    <w:rsid w:val="00475596"/>
    <w:rsid w:val="00476B15"/>
    <w:rsid w:val="00477AAC"/>
    <w:rsid w:val="00480B32"/>
    <w:rsid w:val="00483612"/>
    <w:rsid w:val="004840EB"/>
    <w:rsid w:val="00485F01"/>
    <w:rsid w:val="004868D4"/>
    <w:rsid w:val="0048750B"/>
    <w:rsid w:val="004923E2"/>
    <w:rsid w:val="00492431"/>
    <w:rsid w:val="00492E61"/>
    <w:rsid w:val="00494280"/>
    <w:rsid w:val="00495806"/>
    <w:rsid w:val="00495AE0"/>
    <w:rsid w:val="00497DB9"/>
    <w:rsid w:val="004A0EC0"/>
    <w:rsid w:val="004A280C"/>
    <w:rsid w:val="004A3001"/>
    <w:rsid w:val="004A33E9"/>
    <w:rsid w:val="004A5439"/>
    <w:rsid w:val="004A625F"/>
    <w:rsid w:val="004A6381"/>
    <w:rsid w:val="004B0B71"/>
    <w:rsid w:val="004B1705"/>
    <w:rsid w:val="004B3D4A"/>
    <w:rsid w:val="004B467D"/>
    <w:rsid w:val="004C03D3"/>
    <w:rsid w:val="004C0840"/>
    <w:rsid w:val="004C1334"/>
    <w:rsid w:val="004C205D"/>
    <w:rsid w:val="004C20A9"/>
    <w:rsid w:val="004C3E97"/>
    <w:rsid w:val="004D048E"/>
    <w:rsid w:val="004D206A"/>
    <w:rsid w:val="004D3539"/>
    <w:rsid w:val="004D445B"/>
    <w:rsid w:val="004D7379"/>
    <w:rsid w:val="004E1092"/>
    <w:rsid w:val="004E21AE"/>
    <w:rsid w:val="004E23B1"/>
    <w:rsid w:val="004E39C5"/>
    <w:rsid w:val="004F0579"/>
    <w:rsid w:val="004F2514"/>
    <w:rsid w:val="004F3269"/>
    <w:rsid w:val="004F47E7"/>
    <w:rsid w:val="004F48B8"/>
    <w:rsid w:val="004F4B98"/>
    <w:rsid w:val="0050100B"/>
    <w:rsid w:val="00503C0A"/>
    <w:rsid w:val="00505075"/>
    <w:rsid w:val="005101F3"/>
    <w:rsid w:val="00511DA2"/>
    <w:rsid w:val="005145AC"/>
    <w:rsid w:val="005175F0"/>
    <w:rsid w:val="00517E12"/>
    <w:rsid w:val="00517EA9"/>
    <w:rsid w:val="00520035"/>
    <w:rsid w:val="0052398C"/>
    <w:rsid w:val="00524F2F"/>
    <w:rsid w:val="0052554F"/>
    <w:rsid w:val="005270DB"/>
    <w:rsid w:val="00527E3E"/>
    <w:rsid w:val="00530EA0"/>
    <w:rsid w:val="00531AB5"/>
    <w:rsid w:val="005321EF"/>
    <w:rsid w:val="00533E29"/>
    <w:rsid w:val="00536C37"/>
    <w:rsid w:val="0054078B"/>
    <w:rsid w:val="005413B4"/>
    <w:rsid w:val="00541759"/>
    <w:rsid w:val="00542FB2"/>
    <w:rsid w:val="00544DE0"/>
    <w:rsid w:val="00544E11"/>
    <w:rsid w:val="00544F79"/>
    <w:rsid w:val="005450F9"/>
    <w:rsid w:val="0054511F"/>
    <w:rsid w:val="00546C87"/>
    <w:rsid w:val="005476C5"/>
    <w:rsid w:val="00550C96"/>
    <w:rsid w:val="00550CAE"/>
    <w:rsid w:val="00552D64"/>
    <w:rsid w:val="005540EB"/>
    <w:rsid w:val="005544C3"/>
    <w:rsid w:val="00554630"/>
    <w:rsid w:val="005579C0"/>
    <w:rsid w:val="00564ADA"/>
    <w:rsid w:val="00565480"/>
    <w:rsid w:val="00566774"/>
    <w:rsid w:val="00571FD6"/>
    <w:rsid w:val="0057331C"/>
    <w:rsid w:val="005768C3"/>
    <w:rsid w:val="005809B1"/>
    <w:rsid w:val="005810C4"/>
    <w:rsid w:val="00583137"/>
    <w:rsid w:val="00583531"/>
    <w:rsid w:val="00583B63"/>
    <w:rsid w:val="0058426B"/>
    <w:rsid w:val="0058484B"/>
    <w:rsid w:val="0058618B"/>
    <w:rsid w:val="005862B5"/>
    <w:rsid w:val="00590EA1"/>
    <w:rsid w:val="005917DA"/>
    <w:rsid w:val="005919CC"/>
    <w:rsid w:val="00591EC2"/>
    <w:rsid w:val="0059296F"/>
    <w:rsid w:val="00594120"/>
    <w:rsid w:val="005A7059"/>
    <w:rsid w:val="005A7A40"/>
    <w:rsid w:val="005A7AA5"/>
    <w:rsid w:val="005A7C00"/>
    <w:rsid w:val="005B6C3D"/>
    <w:rsid w:val="005B754F"/>
    <w:rsid w:val="005B7B09"/>
    <w:rsid w:val="005B7BB3"/>
    <w:rsid w:val="005C29C7"/>
    <w:rsid w:val="005C4326"/>
    <w:rsid w:val="005C479B"/>
    <w:rsid w:val="005C4873"/>
    <w:rsid w:val="005C4FCA"/>
    <w:rsid w:val="005C65AF"/>
    <w:rsid w:val="005C65F9"/>
    <w:rsid w:val="005C6852"/>
    <w:rsid w:val="005C77C4"/>
    <w:rsid w:val="005D0316"/>
    <w:rsid w:val="005D03AD"/>
    <w:rsid w:val="005D4B2D"/>
    <w:rsid w:val="005D6349"/>
    <w:rsid w:val="005E0B28"/>
    <w:rsid w:val="005E1DB6"/>
    <w:rsid w:val="005E27D7"/>
    <w:rsid w:val="005E284F"/>
    <w:rsid w:val="005E2E3C"/>
    <w:rsid w:val="005E5571"/>
    <w:rsid w:val="005E582D"/>
    <w:rsid w:val="005E7CE4"/>
    <w:rsid w:val="005F0E08"/>
    <w:rsid w:val="005F1186"/>
    <w:rsid w:val="005F2F3F"/>
    <w:rsid w:val="005F5118"/>
    <w:rsid w:val="006008E2"/>
    <w:rsid w:val="00600B60"/>
    <w:rsid w:val="006041F4"/>
    <w:rsid w:val="00610976"/>
    <w:rsid w:val="00610EEC"/>
    <w:rsid w:val="00615C0E"/>
    <w:rsid w:val="0061702D"/>
    <w:rsid w:val="00620314"/>
    <w:rsid w:val="00620FA6"/>
    <w:rsid w:val="00622D8B"/>
    <w:rsid w:val="00622F47"/>
    <w:rsid w:val="00625145"/>
    <w:rsid w:val="00630675"/>
    <w:rsid w:val="0063091E"/>
    <w:rsid w:val="00630BC8"/>
    <w:rsid w:val="0064111D"/>
    <w:rsid w:val="0064343B"/>
    <w:rsid w:val="0064454F"/>
    <w:rsid w:val="00647B62"/>
    <w:rsid w:val="00662A0F"/>
    <w:rsid w:val="0066509D"/>
    <w:rsid w:val="00665F20"/>
    <w:rsid w:val="00666440"/>
    <w:rsid w:val="006666D2"/>
    <w:rsid w:val="00667217"/>
    <w:rsid w:val="00667C1F"/>
    <w:rsid w:val="00670704"/>
    <w:rsid w:val="006734ED"/>
    <w:rsid w:val="00674259"/>
    <w:rsid w:val="006747F3"/>
    <w:rsid w:val="00675945"/>
    <w:rsid w:val="00682B4B"/>
    <w:rsid w:val="00682F3B"/>
    <w:rsid w:val="006842F3"/>
    <w:rsid w:val="006853E6"/>
    <w:rsid w:val="006856F3"/>
    <w:rsid w:val="00685725"/>
    <w:rsid w:val="00685AE5"/>
    <w:rsid w:val="00690F33"/>
    <w:rsid w:val="00690F56"/>
    <w:rsid w:val="006920D5"/>
    <w:rsid w:val="00693BB8"/>
    <w:rsid w:val="00694717"/>
    <w:rsid w:val="00695616"/>
    <w:rsid w:val="00695733"/>
    <w:rsid w:val="006963DF"/>
    <w:rsid w:val="006A0CCD"/>
    <w:rsid w:val="006A10BE"/>
    <w:rsid w:val="006A11D5"/>
    <w:rsid w:val="006A188F"/>
    <w:rsid w:val="006A4E28"/>
    <w:rsid w:val="006A4F1B"/>
    <w:rsid w:val="006A6B48"/>
    <w:rsid w:val="006A7061"/>
    <w:rsid w:val="006A7D66"/>
    <w:rsid w:val="006B00DC"/>
    <w:rsid w:val="006B18BC"/>
    <w:rsid w:val="006B3BA0"/>
    <w:rsid w:val="006B3F3F"/>
    <w:rsid w:val="006B48AE"/>
    <w:rsid w:val="006B5736"/>
    <w:rsid w:val="006B5863"/>
    <w:rsid w:val="006B6CE8"/>
    <w:rsid w:val="006B6E40"/>
    <w:rsid w:val="006B7C97"/>
    <w:rsid w:val="006C1166"/>
    <w:rsid w:val="006C1C8B"/>
    <w:rsid w:val="006C1D08"/>
    <w:rsid w:val="006C1F04"/>
    <w:rsid w:val="006C5BA8"/>
    <w:rsid w:val="006C69BC"/>
    <w:rsid w:val="006C6D4A"/>
    <w:rsid w:val="006D0BFC"/>
    <w:rsid w:val="006D1522"/>
    <w:rsid w:val="006D2545"/>
    <w:rsid w:val="006D3584"/>
    <w:rsid w:val="006D5DAE"/>
    <w:rsid w:val="006E34BC"/>
    <w:rsid w:val="006E427E"/>
    <w:rsid w:val="006E4519"/>
    <w:rsid w:val="006F2C23"/>
    <w:rsid w:val="006F32C7"/>
    <w:rsid w:val="006F716B"/>
    <w:rsid w:val="006F7582"/>
    <w:rsid w:val="007018CF"/>
    <w:rsid w:val="00703B65"/>
    <w:rsid w:val="00705760"/>
    <w:rsid w:val="00710238"/>
    <w:rsid w:val="00711A64"/>
    <w:rsid w:val="00712538"/>
    <w:rsid w:val="007173F3"/>
    <w:rsid w:val="0072129D"/>
    <w:rsid w:val="00722112"/>
    <w:rsid w:val="0072548C"/>
    <w:rsid w:val="00727754"/>
    <w:rsid w:val="00731371"/>
    <w:rsid w:val="00736E00"/>
    <w:rsid w:val="007379FA"/>
    <w:rsid w:val="00741D0A"/>
    <w:rsid w:val="00747126"/>
    <w:rsid w:val="007478FB"/>
    <w:rsid w:val="00750A92"/>
    <w:rsid w:val="0075443D"/>
    <w:rsid w:val="0075530A"/>
    <w:rsid w:val="00756890"/>
    <w:rsid w:val="007627BF"/>
    <w:rsid w:val="00764E04"/>
    <w:rsid w:val="00765306"/>
    <w:rsid w:val="007658A2"/>
    <w:rsid w:val="00765BBB"/>
    <w:rsid w:val="0076662C"/>
    <w:rsid w:val="007673FA"/>
    <w:rsid w:val="00770B4E"/>
    <w:rsid w:val="0077115B"/>
    <w:rsid w:val="00771196"/>
    <w:rsid w:val="00771557"/>
    <w:rsid w:val="00772DFF"/>
    <w:rsid w:val="00773F42"/>
    <w:rsid w:val="00773F65"/>
    <w:rsid w:val="0077480C"/>
    <w:rsid w:val="00775688"/>
    <w:rsid w:val="00775FEB"/>
    <w:rsid w:val="00777FAE"/>
    <w:rsid w:val="00781B03"/>
    <w:rsid w:val="00782E96"/>
    <w:rsid w:val="00783C02"/>
    <w:rsid w:val="00786142"/>
    <w:rsid w:val="00786A01"/>
    <w:rsid w:val="00790CB6"/>
    <w:rsid w:val="00790D03"/>
    <w:rsid w:val="007921B7"/>
    <w:rsid w:val="007923BF"/>
    <w:rsid w:val="0079490A"/>
    <w:rsid w:val="00795FE2"/>
    <w:rsid w:val="007A00BA"/>
    <w:rsid w:val="007A276E"/>
    <w:rsid w:val="007A6FF5"/>
    <w:rsid w:val="007A7D4A"/>
    <w:rsid w:val="007B0E89"/>
    <w:rsid w:val="007B1158"/>
    <w:rsid w:val="007B1B47"/>
    <w:rsid w:val="007B29B2"/>
    <w:rsid w:val="007B3DB5"/>
    <w:rsid w:val="007B5361"/>
    <w:rsid w:val="007B6C5B"/>
    <w:rsid w:val="007C1A11"/>
    <w:rsid w:val="007C2E5A"/>
    <w:rsid w:val="007C3C16"/>
    <w:rsid w:val="007C5CE3"/>
    <w:rsid w:val="007C5F18"/>
    <w:rsid w:val="007C616C"/>
    <w:rsid w:val="007C6841"/>
    <w:rsid w:val="007C68E5"/>
    <w:rsid w:val="007C6945"/>
    <w:rsid w:val="007C6CE6"/>
    <w:rsid w:val="007D0740"/>
    <w:rsid w:val="007D0ECA"/>
    <w:rsid w:val="007D10F2"/>
    <w:rsid w:val="007D1161"/>
    <w:rsid w:val="007D1B59"/>
    <w:rsid w:val="007D1CD3"/>
    <w:rsid w:val="007D1D63"/>
    <w:rsid w:val="007D213B"/>
    <w:rsid w:val="007D5DDD"/>
    <w:rsid w:val="007D6222"/>
    <w:rsid w:val="007D6D36"/>
    <w:rsid w:val="007E3AC4"/>
    <w:rsid w:val="007E45CF"/>
    <w:rsid w:val="007E53A5"/>
    <w:rsid w:val="007F1A24"/>
    <w:rsid w:val="007F1C5C"/>
    <w:rsid w:val="007F1DA9"/>
    <w:rsid w:val="007F2820"/>
    <w:rsid w:val="007F3A13"/>
    <w:rsid w:val="007F4376"/>
    <w:rsid w:val="008002CA"/>
    <w:rsid w:val="008007C2"/>
    <w:rsid w:val="00802588"/>
    <w:rsid w:val="00803CCD"/>
    <w:rsid w:val="00805D1C"/>
    <w:rsid w:val="00806A79"/>
    <w:rsid w:val="008103B6"/>
    <w:rsid w:val="00812BB9"/>
    <w:rsid w:val="00812E00"/>
    <w:rsid w:val="0081627C"/>
    <w:rsid w:val="0081632B"/>
    <w:rsid w:val="008164FF"/>
    <w:rsid w:val="008213C8"/>
    <w:rsid w:val="00823055"/>
    <w:rsid w:val="00824BE2"/>
    <w:rsid w:val="00826854"/>
    <w:rsid w:val="0082716D"/>
    <w:rsid w:val="00827278"/>
    <w:rsid w:val="00831731"/>
    <w:rsid w:val="00831D67"/>
    <w:rsid w:val="00832286"/>
    <w:rsid w:val="00834676"/>
    <w:rsid w:val="008378AF"/>
    <w:rsid w:val="008423CF"/>
    <w:rsid w:val="00844470"/>
    <w:rsid w:val="00844A10"/>
    <w:rsid w:val="00847875"/>
    <w:rsid w:val="00850670"/>
    <w:rsid w:val="00851ADA"/>
    <w:rsid w:val="00851B06"/>
    <w:rsid w:val="00851B0F"/>
    <w:rsid w:val="0085275B"/>
    <w:rsid w:val="00853290"/>
    <w:rsid w:val="00853341"/>
    <w:rsid w:val="00853EEE"/>
    <w:rsid w:val="00855786"/>
    <w:rsid w:val="00856402"/>
    <w:rsid w:val="00856C57"/>
    <w:rsid w:val="00856ED3"/>
    <w:rsid w:val="0086325C"/>
    <w:rsid w:val="00863305"/>
    <w:rsid w:val="008640C4"/>
    <w:rsid w:val="00864B3C"/>
    <w:rsid w:val="00876678"/>
    <w:rsid w:val="008767A0"/>
    <w:rsid w:val="008768B8"/>
    <w:rsid w:val="008769DA"/>
    <w:rsid w:val="00877362"/>
    <w:rsid w:val="00877B0A"/>
    <w:rsid w:val="0088275C"/>
    <w:rsid w:val="00884254"/>
    <w:rsid w:val="008852EB"/>
    <w:rsid w:val="00887DC5"/>
    <w:rsid w:val="008952E1"/>
    <w:rsid w:val="008956C2"/>
    <w:rsid w:val="0089599C"/>
    <w:rsid w:val="008975C4"/>
    <w:rsid w:val="008A0922"/>
    <w:rsid w:val="008A6A07"/>
    <w:rsid w:val="008A758B"/>
    <w:rsid w:val="008B2623"/>
    <w:rsid w:val="008B578C"/>
    <w:rsid w:val="008B78A2"/>
    <w:rsid w:val="008C016C"/>
    <w:rsid w:val="008C06F3"/>
    <w:rsid w:val="008C15FC"/>
    <w:rsid w:val="008C2B30"/>
    <w:rsid w:val="008C5E6A"/>
    <w:rsid w:val="008D0E1F"/>
    <w:rsid w:val="008D1D3B"/>
    <w:rsid w:val="008D22C2"/>
    <w:rsid w:val="008D35FD"/>
    <w:rsid w:val="008D3BE0"/>
    <w:rsid w:val="008D63E5"/>
    <w:rsid w:val="008D7F17"/>
    <w:rsid w:val="008E0143"/>
    <w:rsid w:val="008E1344"/>
    <w:rsid w:val="008E3631"/>
    <w:rsid w:val="008E6F1B"/>
    <w:rsid w:val="008F0359"/>
    <w:rsid w:val="008F0FA9"/>
    <w:rsid w:val="008F2470"/>
    <w:rsid w:val="008F2E0C"/>
    <w:rsid w:val="008F3F27"/>
    <w:rsid w:val="008F468E"/>
    <w:rsid w:val="008F4E41"/>
    <w:rsid w:val="008F58DC"/>
    <w:rsid w:val="008F6599"/>
    <w:rsid w:val="008F6725"/>
    <w:rsid w:val="009008A1"/>
    <w:rsid w:val="00901400"/>
    <w:rsid w:val="00910470"/>
    <w:rsid w:val="009122E1"/>
    <w:rsid w:val="0091296E"/>
    <w:rsid w:val="00912BB5"/>
    <w:rsid w:val="009131D3"/>
    <w:rsid w:val="009140CA"/>
    <w:rsid w:val="00915C9F"/>
    <w:rsid w:val="00920FD6"/>
    <w:rsid w:val="009216E5"/>
    <w:rsid w:val="009219AD"/>
    <w:rsid w:val="00921CDE"/>
    <w:rsid w:val="00925167"/>
    <w:rsid w:val="00925CBD"/>
    <w:rsid w:val="00926486"/>
    <w:rsid w:val="009301C2"/>
    <w:rsid w:val="00930E04"/>
    <w:rsid w:val="00933BDA"/>
    <w:rsid w:val="009342DB"/>
    <w:rsid w:val="009354AA"/>
    <w:rsid w:val="009354DF"/>
    <w:rsid w:val="00935AD7"/>
    <w:rsid w:val="00936F20"/>
    <w:rsid w:val="009370A7"/>
    <w:rsid w:val="0093769D"/>
    <w:rsid w:val="009412F7"/>
    <w:rsid w:val="009423E6"/>
    <w:rsid w:val="009439DF"/>
    <w:rsid w:val="0094485D"/>
    <w:rsid w:val="009462B9"/>
    <w:rsid w:val="0095660E"/>
    <w:rsid w:val="00956FB9"/>
    <w:rsid w:val="00961ACC"/>
    <w:rsid w:val="00963952"/>
    <w:rsid w:val="00964078"/>
    <w:rsid w:val="00964AF0"/>
    <w:rsid w:val="0096564C"/>
    <w:rsid w:val="00965CEF"/>
    <w:rsid w:val="00965FBC"/>
    <w:rsid w:val="0096713E"/>
    <w:rsid w:val="009672A1"/>
    <w:rsid w:val="00967F38"/>
    <w:rsid w:val="00971043"/>
    <w:rsid w:val="0097474B"/>
    <w:rsid w:val="009747A6"/>
    <w:rsid w:val="0097492F"/>
    <w:rsid w:val="00975571"/>
    <w:rsid w:val="00981F9D"/>
    <w:rsid w:val="009824B7"/>
    <w:rsid w:val="00983212"/>
    <w:rsid w:val="009878B1"/>
    <w:rsid w:val="00990367"/>
    <w:rsid w:val="009943DD"/>
    <w:rsid w:val="009966F8"/>
    <w:rsid w:val="00996CD2"/>
    <w:rsid w:val="00997E92"/>
    <w:rsid w:val="009A0045"/>
    <w:rsid w:val="009A4C22"/>
    <w:rsid w:val="009A55DD"/>
    <w:rsid w:val="009A5A9D"/>
    <w:rsid w:val="009A7296"/>
    <w:rsid w:val="009A7470"/>
    <w:rsid w:val="009B3F74"/>
    <w:rsid w:val="009B3FC0"/>
    <w:rsid w:val="009C1057"/>
    <w:rsid w:val="009C16E7"/>
    <w:rsid w:val="009C2BF0"/>
    <w:rsid w:val="009C6734"/>
    <w:rsid w:val="009C79F1"/>
    <w:rsid w:val="009C7AE1"/>
    <w:rsid w:val="009D18F5"/>
    <w:rsid w:val="009D25D3"/>
    <w:rsid w:val="009D2DA6"/>
    <w:rsid w:val="009D2E27"/>
    <w:rsid w:val="009D43A8"/>
    <w:rsid w:val="009D7A42"/>
    <w:rsid w:val="009E0856"/>
    <w:rsid w:val="009E08B1"/>
    <w:rsid w:val="009E0D8E"/>
    <w:rsid w:val="009E2CEA"/>
    <w:rsid w:val="009E5EF0"/>
    <w:rsid w:val="009E68A1"/>
    <w:rsid w:val="009F11E2"/>
    <w:rsid w:val="009F32D0"/>
    <w:rsid w:val="009F3397"/>
    <w:rsid w:val="009F3CFC"/>
    <w:rsid w:val="00A00A43"/>
    <w:rsid w:val="00A022DD"/>
    <w:rsid w:val="00A02D02"/>
    <w:rsid w:val="00A07E21"/>
    <w:rsid w:val="00A101D9"/>
    <w:rsid w:val="00A10A89"/>
    <w:rsid w:val="00A11127"/>
    <w:rsid w:val="00A116E0"/>
    <w:rsid w:val="00A127CE"/>
    <w:rsid w:val="00A16835"/>
    <w:rsid w:val="00A20263"/>
    <w:rsid w:val="00A23E5B"/>
    <w:rsid w:val="00A247E7"/>
    <w:rsid w:val="00A250FD"/>
    <w:rsid w:val="00A251C6"/>
    <w:rsid w:val="00A25382"/>
    <w:rsid w:val="00A25FE0"/>
    <w:rsid w:val="00A30C6D"/>
    <w:rsid w:val="00A32216"/>
    <w:rsid w:val="00A33A0A"/>
    <w:rsid w:val="00A3528D"/>
    <w:rsid w:val="00A35466"/>
    <w:rsid w:val="00A40035"/>
    <w:rsid w:val="00A4408B"/>
    <w:rsid w:val="00A44FE6"/>
    <w:rsid w:val="00A463EB"/>
    <w:rsid w:val="00A46C1E"/>
    <w:rsid w:val="00A50C50"/>
    <w:rsid w:val="00A51AD9"/>
    <w:rsid w:val="00A5219F"/>
    <w:rsid w:val="00A52823"/>
    <w:rsid w:val="00A5389C"/>
    <w:rsid w:val="00A61253"/>
    <w:rsid w:val="00A63C6D"/>
    <w:rsid w:val="00A645B4"/>
    <w:rsid w:val="00A66BD2"/>
    <w:rsid w:val="00A67C7E"/>
    <w:rsid w:val="00A72E15"/>
    <w:rsid w:val="00A76C19"/>
    <w:rsid w:val="00A81EEF"/>
    <w:rsid w:val="00A82647"/>
    <w:rsid w:val="00A828CD"/>
    <w:rsid w:val="00A830E4"/>
    <w:rsid w:val="00A83348"/>
    <w:rsid w:val="00A850A4"/>
    <w:rsid w:val="00A856E3"/>
    <w:rsid w:val="00A86091"/>
    <w:rsid w:val="00A90E82"/>
    <w:rsid w:val="00A93E4A"/>
    <w:rsid w:val="00A95A6D"/>
    <w:rsid w:val="00A95B1C"/>
    <w:rsid w:val="00A96D01"/>
    <w:rsid w:val="00AA37AC"/>
    <w:rsid w:val="00AA4EE7"/>
    <w:rsid w:val="00AA582A"/>
    <w:rsid w:val="00AA7B08"/>
    <w:rsid w:val="00AA7C61"/>
    <w:rsid w:val="00AB15DF"/>
    <w:rsid w:val="00AB16D9"/>
    <w:rsid w:val="00AB6577"/>
    <w:rsid w:val="00AB6705"/>
    <w:rsid w:val="00AC24B6"/>
    <w:rsid w:val="00AC42C5"/>
    <w:rsid w:val="00AC5912"/>
    <w:rsid w:val="00AC6448"/>
    <w:rsid w:val="00AC7B83"/>
    <w:rsid w:val="00AD0129"/>
    <w:rsid w:val="00AD0592"/>
    <w:rsid w:val="00AD06FC"/>
    <w:rsid w:val="00AD070F"/>
    <w:rsid w:val="00AD3EB3"/>
    <w:rsid w:val="00AD6738"/>
    <w:rsid w:val="00AE1B23"/>
    <w:rsid w:val="00AE2292"/>
    <w:rsid w:val="00AE236F"/>
    <w:rsid w:val="00AE3387"/>
    <w:rsid w:val="00AE7334"/>
    <w:rsid w:val="00AF14A2"/>
    <w:rsid w:val="00AF2B89"/>
    <w:rsid w:val="00AF3A84"/>
    <w:rsid w:val="00AF7C44"/>
    <w:rsid w:val="00B049A3"/>
    <w:rsid w:val="00B05E14"/>
    <w:rsid w:val="00B0624A"/>
    <w:rsid w:val="00B06278"/>
    <w:rsid w:val="00B074B0"/>
    <w:rsid w:val="00B10A17"/>
    <w:rsid w:val="00B126C5"/>
    <w:rsid w:val="00B13D9A"/>
    <w:rsid w:val="00B1591A"/>
    <w:rsid w:val="00B1750E"/>
    <w:rsid w:val="00B1757F"/>
    <w:rsid w:val="00B213AC"/>
    <w:rsid w:val="00B21CF3"/>
    <w:rsid w:val="00B22269"/>
    <w:rsid w:val="00B2424C"/>
    <w:rsid w:val="00B246CB"/>
    <w:rsid w:val="00B2691B"/>
    <w:rsid w:val="00B26EB4"/>
    <w:rsid w:val="00B27245"/>
    <w:rsid w:val="00B27B80"/>
    <w:rsid w:val="00B30B4F"/>
    <w:rsid w:val="00B321E2"/>
    <w:rsid w:val="00B33C30"/>
    <w:rsid w:val="00B34E5B"/>
    <w:rsid w:val="00B36949"/>
    <w:rsid w:val="00B37D36"/>
    <w:rsid w:val="00B41635"/>
    <w:rsid w:val="00B42CB7"/>
    <w:rsid w:val="00B43652"/>
    <w:rsid w:val="00B43DE1"/>
    <w:rsid w:val="00B45AAC"/>
    <w:rsid w:val="00B46073"/>
    <w:rsid w:val="00B471DD"/>
    <w:rsid w:val="00B51E36"/>
    <w:rsid w:val="00B524B5"/>
    <w:rsid w:val="00B548BA"/>
    <w:rsid w:val="00B5623D"/>
    <w:rsid w:val="00B56843"/>
    <w:rsid w:val="00B56937"/>
    <w:rsid w:val="00B573AF"/>
    <w:rsid w:val="00B60823"/>
    <w:rsid w:val="00B6164A"/>
    <w:rsid w:val="00B62027"/>
    <w:rsid w:val="00B6413C"/>
    <w:rsid w:val="00B65D06"/>
    <w:rsid w:val="00B67A54"/>
    <w:rsid w:val="00B70005"/>
    <w:rsid w:val="00B7331A"/>
    <w:rsid w:val="00B73E04"/>
    <w:rsid w:val="00B74442"/>
    <w:rsid w:val="00B80826"/>
    <w:rsid w:val="00B81039"/>
    <w:rsid w:val="00B815C7"/>
    <w:rsid w:val="00B81602"/>
    <w:rsid w:val="00B81B51"/>
    <w:rsid w:val="00B83E58"/>
    <w:rsid w:val="00B84FEF"/>
    <w:rsid w:val="00B86969"/>
    <w:rsid w:val="00B870D4"/>
    <w:rsid w:val="00B879A1"/>
    <w:rsid w:val="00B902FD"/>
    <w:rsid w:val="00B9210A"/>
    <w:rsid w:val="00B930C6"/>
    <w:rsid w:val="00B93426"/>
    <w:rsid w:val="00B9347A"/>
    <w:rsid w:val="00B94526"/>
    <w:rsid w:val="00B95DBA"/>
    <w:rsid w:val="00B961AA"/>
    <w:rsid w:val="00BA25A3"/>
    <w:rsid w:val="00BA2C72"/>
    <w:rsid w:val="00BA2E84"/>
    <w:rsid w:val="00BA5865"/>
    <w:rsid w:val="00BA709D"/>
    <w:rsid w:val="00BB04E3"/>
    <w:rsid w:val="00BB1E88"/>
    <w:rsid w:val="00BB21DD"/>
    <w:rsid w:val="00BB6A34"/>
    <w:rsid w:val="00BB7AF0"/>
    <w:rsid w:val="00BC2466"/>
    <w:rsid w:val="00BC2556"/>
    <w:rsid w:val="00BC3E49"/>
    <w:rsid w:val="00BC4F24"/>
    <w:rsid w:val="00BC6F6B"/>
    <w:rsid w:val="00BD032D"/>
    <w:rsid w:val="00BD043B"/>
    <w:rsid w:val="00BD2527"/>
    <w:rsid w:val="00BD4280"/>
    <w:rsid w:val="00BE19F4"/>
    <w:rsid w:val="00BE1AC4"/>
    <w:rsid w:val="00BE2B88"/>
    <w:rsid w:val="00BE6394"/>
    <w:rsid w:val="00BF1032"/>
    <w:rsid w:val="00BF1677"/>
    <w:rsid w:val="00BF21B0"/>
    <w:rsid w:val="00BF3B75"/>
    <w:rsid w:val="00BF70E9"/>
    <w:rsid w:val="00BF72ED"/>
    <w:rsid w:val="00C01CEC"/>
    <w:rsid w:val="00C026A5"/>
    <w:rsid w:val="00C03B97"/>
    <w:rsid w:val="00C04A95"/>
    <w:rsid w:val="00C100A3"/>
    <w:rsid w:val="00C121B0"/>
    <w:rsid w:val="00C130B2"/>
    <w:rsid w:val="00C13DC9"/>
    <w:rsid w:val="00C167E3"/>
    <w:rsid w:val="00C17035"/>
    <w:rsid w:val="00C179FB"/>
    <w:rsid w:val="00C17E4D"/>
    <w:rsid w:val="00C20015"/>
    <w:rsid w:val="00C26EDE"/>
    <w:rsid w:val="00C31C77"/>
    <w:rsid w:val="00C335D7"/>
    <w:rsid w:val="00C339CF"/>
    <w:rsid w:val="00C36C78"/>
    <w:rsid w:val="00C37BE2"/>
    <w:rsid w:val="00C416AB"/>
    <w:rsid w:val="00C42195"/>
    <w:rsid w:val="00C444A5"/>
    <w:rsid w:val="00C446BA"/>
    <w:rsid w:val="00C45AE4"/>
    <w:rsid w:val="00C4661A"/>
    <w:rsid w:val="00C51105"/>
    <w:rsid w:val="00C528E7"/>
    <w:rsid w:val="00C54F30"/>
    <w:rsid w:val="00C62A05"/>
    <w:rsid w:val="00C62A58"/>
    <w:rsid w:val="00C63B32"/>
    <w:rsid w:val="00C6750C"/>
    <w:rsid w:val="00C70AC7"/>
    <w:rsid w:val="00C7469D"/>
    <w:rsid w:val="00C758A6"/>
    <w:rsid w:val="00C75FA7"/>
    <w:rsid w:val="00C76444"/>
    <w:rsid w:val="00C7664B"/>
    <w:rsid w:val="00C7782A"/>
    <w:rsid w:val="00C8142A"/>
    <w:rsid w:val="00C81E02"/>
    <w:rsid w:val="00C84CEF"/>
    <w:rsid w:val="00C8511E"/>
    <w:rsid w:val="00C85387"/>
    <w:rsid w:val="00C8674A"/>
    <w:rsid w:val="00C86EFD"/>
    <w:rsid w:val="00C87A1A"/>
    <w:rsid w:val="00C901F7"/>
    <w:rsid w:val="00C90458"/>
    <w:rsid w:val="00C90B5E"/>
    <w:rsid w:val="00C920B9"/>
    <w:rsid w:val="00C92C67"/>
    <w:rsid w:val="00C931CF"/>
    <w:rsid w:val="00C94034"/>
    <w:rsid w:val="00C95578"/>
    <w:rsid w:val="00C964BF"/>
    <w:rsid w:val="00C9713B"/>
    <w:rsid w:val="00CA1F5A"/>
    <w:rsid w:val="00CA2E2F"/>
    <w:rsid w:val="00CA582E"/>
    <w:rsid w:val="00CA6152"/>
    <w:rsid w:val="00CA6C9D"/>
    <w:rsid w:val="00CB01C8"/>
    <w:rsid w:val="00CB0672"/>
    <w:rsid w:val="00CB0A34"/>
    <w:rsid w:val="00CB0A5B"/>
    <w:rsid w:val="00CB3AD2"/>
    <w:rsid w:val="00CB56D1"/>
    <w:rsid w:val="00CB5797"/>
    <w:rsid w:val="00CB6739"/>
    <w:rsid w:val="00CB7DB6"/>
    <w:rsid w:val="00CC0A8B"/>
    <w:rsid w:val="00CC1C29"/>
    <w:rsid w:val="00CC21FF"/>
    <w:rsid w:val="00CC33C4"/>
    <w:rsid w:val="00CC3E97"/>
    <w:rsid w:val="00CC4DF6"/>
    <w:rsid w:val="00CC6610"/>
    <w:rsid w:val="00CD16F1"/>
    <w:rsid w:val="00CD1EF7"/>
    <w:rsid w:val="00CD32BF"/>
    <w:rsid w:val="00CD3450"/>
    <w:rsid w:val="00CD5DAA"/>
    <w:rsid w:val="00CD6233"/>
    <w:rsid w:val="00CE19F0"/>
    <w:rsid w:val="00CE1CF0"/>
    <w:rsid w:val="00CE1F98"/>
    <w:rsid w:val="00CE28E8"/>
    <w:rsid w:val="00CE3FC3"/>
    <w:rsid w:val="00CE4A34"/>
    <w:rsid w:val="00CE4A6D"/>
    <w:rsid w:val="00CE5605"/>
    <w:rsid w:val="00CE5CAD"/>
    <w:rsid w:val="00CE6AAA"/>
    <w:rsid w:val="00CE6CF4"/>
    <w:rsid w:val="00CF0709"/>
    <w:rsid w:val="00CF0C13"/>
    <w:rsid w:val="00CF1CF5"/>
    <w:rsid w:val="00CF26CA"/>
    <w:rsid w:val="00CF2F1C"/>
    <w:rsid w:val="00CF4098"/>
    <w:rsid w:val="00CF4A2C"/>
    <w:rsid w:val="00D00337"/>
    <w:rsid w:val="00D01048"/>
    <w:rsid w:val="00D01344"/>
    <w:rsid w:val="00D018D8"/>
    <w:rsid w:val="00D03F6F"/>
    <w:rsid w:val="00D04360"/>
    <w:rsid w:val="00D058E9"/>
    <w:rsid w:val="00D06334"/>
    <w:rsid w:val="00D06356"/>
    <w:rsid w:val="00D10F7F"/>
    <w:rsid w:val="00D15FC4"/>
    <w:rsid w:val="00D16204"/>
    <w:rsid w:val="00D1782F"/>
    <w:rsid w:val="00D17F7B"/>
    <w:rsid w:val="00D21BAE"/>
    <w:rsid w:val="00D22494"/>
    <w:rsid w:val="00D2600E"/>
    <w:rsid w:val="00D26A58"/>
    <w:rsid w:val="00D31D94"/>
    <w:rsid w:val="00D33D87"/>
    <w:rsid w:val="00D3407E"/>
    <w:rsid w:val="00D370AB"/>
    <w:rsid w:val="00D40450"/>
    <w:rsid w:val="00D413B0"/>
    <w:rsid w:val="00D418A6"/>
    <w:rsid w:val="00D4240C"/>
    <w:rsid w:val="00D4271E"/>
    <w:rsid w:val="00D42994"/>
    <w:rsid w:val="00D42FB3"/>
    <w:rsid w:val="00D43A9D"/>
    <w:rsid w:val="00D44E86"/>
    <w:rsid w:val="00D46734"/>
    <w:rsid w:val="00D46A94"/>
    <w:rsid w:val="00D47DC8"/>
    <w:rsid w:val="00D47EC6"/>
    <w:rsid w:val="00D505E9"/>
    <w:rsid w:val="00D508DE"/>
    <w:rsid w:val="00D51DAA"/>
    <w:rsid w:val="00D539D4"/>
    <w:rsid w:val="00D55015"/>
    <w:rsid w:val="00D5583B"/>
    <w:rsid w:val="00D57404"/>
    <w:rsid w:val="00D57A83"/>
    <w:rsid w:val="00D57D21"/>
    <w:rsid w:val="00D603A2"/>
    <w:rsid w:val="00D61DB6"/>
    <w:rsid w:val="00D6221C"/>
    <w:rsid w:val="00D63783"/>
    <w:rsid w:val="00D65F80"/>
    <w:rsid w:val="00D66E90"/>
    <w:rsid w:val="00D67092"/>
    <w:rsid w:val="00D6750D"/>
    <w:rsid w:val="00D67714"/>
    <w:rsid w:val="00D67ABE"/>
    <w:rsid w:val="00D70126"/>
    <w:rsid w:val="00D70D02"/>
    <w:rsid w:val="00D712E2"/>
    <w:rsid w:val="00D7485B"/>
    <w:rsid w:val="00D74B58"/>
    <w:rsid w:val="00D76CC8"/>
    <w:rsid w:val="00D833E7"/>
    <w:rsid w:val="00D83EAE"/>
    <w:rsid w:val="00D84536"/>
    <w:rsid w:val="00D84940"/>
    <w:rsid w:val="00D85541"/>
    <w:rsid w:val="00D90681"/>
    <w:rsid w:val="00D90B6E"/>
    <w:rsid w:val="00D91399"/>
    <w:rsid w:val="00D931B9"/>
    <w:rsid w:val="00DA1A6F"/>
    <w:rsid w:val="00DA3AA0"/>
    <w:rsid w:val="00DA4D14"/>
    <w:rsid w:val="00DA56D9"/>
    <w:rsid w:val="00DA5EF3"/>
    <w:rsid w:val="00DA7230"/>
    <w:rsid w:val="00DB4528"/>
    <w:rsid w:val="00DB4EB5"/>
    <w:rsid w:val="00DB7A68"/>
    <w:rsid w:val="00DC02DF"/>
    <w:rsid w:val="00DC1779"/>
    <w:rsid w:val="00DC1E2F"/>
    <w:rsid w:val="00DC257C"/>
    <w:rsid w:val="00DC7269"/>
    <w:rsid w:val="00DC7DC6"/>
    <w:rsid w:val="00DD0EBD"/>
    <w:rsid w:val="00DD1D21"/>
    <w:rsid w:val="00DD25AD"/>
    <w:rsid w:val="00DD3E3C"/>
    <w:rsid w:val="00DD4A58"/>
    <w:rsid w:val="00DD5713"/>
    <w:rsid w:val="00DE014C"/>
    <w:rsid w:val="00DE6DC1"/>
    <w:rsid w:val="00DE77C8"/>
    <w:rsid w:val="00DE7F68"/>
    <w:rsid w:val="00DF09C5"/>
    <w:rsid w:val="00DF0BCF"/>
    <w:rsid w:val="00DF1323"/>
    <w:rsid w:val="00DF1834"/>
    <w:rsid w:val="00DF2322"/>
    <w:rsid w:val="00DF3152"/>
    <w:rsid w:val="00DF6ABB"/>
    <w:rsid w:val="00E014BA"/>
    <w:rsid w:val="00E02658"/>
    <w:rsid w:val="00E02BB3"/>
    <w:rsid w:val="00E02C53"/>
    <w:rsid w:val="00E0359C"/>
    <w:rsid w:val="00E03A10"/>
    <w:rsid w:val="00E04569"/>
    <w:rsid w:val="00E073F4"/>
    <w:rsid w:val="00E10250"/>
    <w:rsid w:val="00E10B1B"/>
    <w:rsid w:val="00E111CE"/>
    <w:rsid w:val="00E140C0"/>
    <w:rsid w:val="00E14F08"/>
    <w:rsid w:val="00E16217"/>
    <w:rsid w:val="00E16F9C"/>
    <w:rsid w:val="00E17A67"/>
    <w:rsid w:val="00E17B55"/>
    <w:rsid w:val="00E21FA7"/>
    <w:rsid w:val="00E24252"/>
    <w:rsid w:val="00E26868"/>
    <w:rsid w:val="00E31961"/>
    <w:rsid w:val="00E3534E"/>
    <w:rsid w:val="00E354B9"/>
    <w:rsid w:val="00E36BF3"/>
    <w:rsid w:val="00E400E3"/>
    <w:rsid w:val="00E41649"/>
    <w:rsid w:val="00E41808"/>
    <w:rsid w:val="00E43EF0"/>
    <w:rsid w:val="00E44478"/>
    <w:rsid w:val="00E468C7"/>
    <w:rsid w:val="00E46C46"/>
    <w:rsid w:val="00E46DB5"/>
    <w:rsid w:val="00E5220C"/>
    <w:rsid w:val="00E5411A"/>
    <w:rsid w:val="00E54ADA"/>
    <w:rsid w:val="00E55C92"/>
    <w:rsid w:val="00E55EBE"/>
    <w:rsid w:val="00E57E24"/>
    <w:rsid w:val="00E57E45"/>
    <w:rsid w:val="00E60CCC"/>
    <w:rsid w:val="00E61817"/>
    <w:rsid w:val="00E6193E"/>
    <w:rsid w:val="00E64D60"/>
    <w:rsid w:val="00E66236"/>
    <w:rsid w:val="00E70FD2"/>
    <w:rsid w:val="00E74AB5"/>
    <w:rsid w:val="00E80846"/>
    <w:rsid w:val="00E80E9C"/>
    <w:rsid w:val="00E8354D"/>
    <w:rsid w:val="00E850B4"/>
    <w:rsid w:val="00E85491"/>
    <w:rsid w:val="00E855B1"/>
    <w:rsid w:val="00E90576"/>
    <w:rsid w:val="00E90BCC"/>
    <w:rsid w:val="00E90ED0"/>
    <w:rsid w:val="00E910A7"/>
    <w:rsid w:val="00E91B7C"/>
    <w:rsid w:val="00E94353"/>
    <w:rsid w:val="00E94B4D"/>
    <w:rsid w:val="00E964D4"/>
    <w:rsid w:val="00EA0416"/>
    <w:rsid w:val="00EA14AA"/>
    <w:rsid w:val="00EA3538"/>
    <w:rsid w:val="00EA3754"/>
    <w:rsid w:val="00EA3E1A"/>
    <w:rsid w:val="00EA5101"/>
    <w:rsid w:val="00EA5EC3"/>
    <w:rsid w:val="00EA68D3"/>
    <w:rsid w:val="00EB1FC9"/>
    <w:rsid w:val="00EB2465"/>
    <w:rsid w:val="00EB39C8"/>
    <w:rsid w:val="00EB55B8"/>
    <w:rsid w:val="00EB5C77"/>
    <w:rsid w:val="00EB5D5E"/>
    <w:rsid w:val="00EB6D4C"/>
    <w:rsid w:val="00EB7C1E"/>
    <w:rsid w:val="00EC3732"/>
    <w:rsid w:val="00EC5271"/>
    <w:rsid w:val="00EC54A3"/>
    <w:rsid w:val="00ED010B"/>
    <w:rsid w:val="00ED04D3"/>
    <w:rsid w:val="00ED109F"/>
    <w:rsid w:val="00ED39BB"/>
    <w:rsid w:val="00ED3BB5"/>
    <w:rsid w:val="00ED5639"/>
    <w:rsid w:val="00EE1344"/>
    <w:rsid w:val="00EE41AC"/>
    <w:rsid w:val="00EE498F"/>
    <w:rsid w:val="00EE5BA2"/>
    <w:rsid w:val="00EE63B6"/>
    <w:rsid w:val="00EE69C6"/>
    <w:rsid w:val="00EE6D1D"/>
    <w:rsid w:val="00EF018B"/>
    <w:rsid w:val="00EF0A01"/>
    <w:rsid w:val="00EF27FC"/>
    <w:rsid w:val="00EF4A45"/>
    <w:rsid w:val="00EF7058"/>
    <w:rsid w:val="00F0022B"/>
    <w:rsid w:val="00F019F7"/>
    <w:rsid w:val="00F01CC1"/>
    <w:rsid w:val="00F01E9A"/>
    <w:rsid w:val="00F032D3"/>
    <w:rsid w:val="00F04D52"/>
    <w:rsid w:val="00F050B1"/>
    <w:rsid w:val="00F068CC"/>
    <w:rsid w:val="00F10140"/>
    <w:rsid w:val="00F101F8"/>
    <w:rsid w:val="00F150E9"/>
    <w:rsid w:val="00F171E7"/>
    <w:rsid w:val="00F1725D"/>
    <w:rsid w:val="00F23C4A"/>
    <w:rsid w:val="00F24236"/>
    <w:rsid w:val="00F2428E"/>
    <w:rsid w:val="00F2478B"/>
    <w:rsid w:val="00F247D9"/>
    <w:rsid w:val="00F2524F"/>
    <w:rsid w:val="00F26794"/>
    <w:rsid w:val="00F27584"/>
    <w:rsid w:val="00F27EC5"/>
    <w:rsid w:val="00F31584"/>
    <w:rsid w:val="00F31B8E"/>
    <w:rsid w:val="00F3331A"/>
    <w:rsid w:val="00F337CB"/>
    <w:rsid w:val="00F367B4"/>
    <w:rsid w:val="00F37B33"/>
    <w:rsid w:val="00F408C9"/>
    <w:rsid w:val="00F40C96"/>
    <w:rsid w:val="00F41E8B"/>
    <w:rsid w:val="00F47082"/>
    <w:rsid w:val="00F471DC"/>
    <w:rsid w:val="00F508F0"/>
    <w:rsid w:val="00F60694"/>
    <w:rsid w:val="00F61125"/>
    <w:rsid w:val="00F648F7"/>
    <w:rsid w:val="00F70470"/>
    <w:rsid w:val="00F70C04"/>
    <w:rsid w:val="00F72B87"/>
    <w:rsid w:val="00F740E0"/>
    <w:rsid w:val="00F802AB"/>
    <w:rsid w:val="00F83B51"/>
    <w:rsid w:val="00F860E9"/>
    <w:rsid w:val="00F86136"/>
    <w:rsid w:val="00F861A9"/>
    <w:rsid w:val="00F8634B"/>
    <w:rsid w:val="00F90578"/>
    <w:rsid w:val="00F91ED2"/>
    <w:rsid w:val="00F92BEF"/>
    <w:rsid w:val="00F92E85"/>
    <w:rsid w:val="00F9369C"/>
    <w:rsid w:val="00F9416A"/>
    <w:rsid w:val="00F9476D"/>
    <w:rsid w:val="00F95E76"/>
    <w:rsid w:val="00F960C3"/>
    <w:rsid w:val="00F96121"/>
    <w:rsid w:val="00F9638B"/>
    <w:rsid w:val="00F96E40"/>
    <w:rsid w:val="00F96EEE"/>
    <w:rsid w:val="00F97761"/>
    <w:rsid w:val="00FA287A"/>
    <w:rsid w:val="00FA3E8C"/>
    <w:rsid w:val="00FA4BD4"/>
    <w:rsid w:val="00FA749A"/>
    <w:rsid w:val="00FA7C39"/>
    <w:rsid w:val="00FB0547"/>
    <w:rsid w:val="00FB0DF1"/>
    <w:rsid w:val="00FB10BA"/>
    <w:rsid w:val="00FB1A5D"/>
    <w:rsid w:val="00FB2365"/>
    <w:rsid w:val="00FB3335"/>
    <w:rsid w:val="00FB3CD8"/>
    <w:rsid w:val="00FB543C"/>
    <w:rsid w:val="00FB626C"/>
    <w:rsid w:val="00FC03FD"/>
    <w:rsid w:val="00FC2A0E"/>
    <w:rsid w:val="00FC3C54"/>
    <w:rsid w:val="00FC4DA9"/>
    <w:rsid w:val="00FC52F5"/>
    <w:rsid w:val="00FD0359"/>
    <w:rsid w:val="00FD3094"/>
    <w:rsid w:val="00FD395A"/>
    <w:rsid w:val="00FD4667"/>
    <w:rsid w:val="00FD5873"/>
    <w:rsid w:val="00FD6613"/>
    <w:rsid w:val="00FD7148"/>
    <w:rsid w:val="00FE010E"/>
    <w:rsid w:val="00FE0475"/>
    <w:rsid w:val="00FE0774"/>
    <w:rsid w:val="00FE342A"/>
    <w:rsid w:val="00FE4651"/>
    <w:rsid w:val="00FF0302"/>
    <w:rsid w:val="00FF0373"/>
    <w:rsid w:val="00FF4F76"/>
    <w:rsid w:val="00FF50A2"/>
    <w:rsid w:val="00FF63BC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530D3"/>
  <w15:chartTrackingRefBased/>
  <w15:docId w15:val="{4B13360E-5189-42B2-B352-6029BF90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0D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0DB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B7"/>
  </w:style>
  <w:style w:type="paragraph" w:styleId="BalloonText">
    <w:name w:val="Balloon Text"/>
    <w:basedOn w:val="Normal"/>
    <w:link w:val="BalloonTextChar"/>
    <w:uiPriority w:val="99"/>
    <w:semiHidden/>
    <w:unhideWhenUsed/>
    <w:rsid w:val="00D0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678B-5986-42C8-A2E8-AE887623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7</TotalTime>
  <Pages>2</Pages>
  <Words>53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Zino</dc:creator>
  <cp:keywords/>
  <dc:description/>
  <cp:lastModifiedBy>Eran Zino</cp:lastModifiedBy>
  <cp:revision>104</cp:revision>
  <cp:lastPrinted>2026-01-07T16:07:00Z</cp:lastPrinted>
  <dcterms:created xsi:type="dcterms:W3CDTF">2025-07-02T14:49:00Z</dcterms:created>
  <dcterms:modified xsi:type="dcterms:W3CDTF">2026-04-23T14:31:00Z</dcterms:modified>
</cp:coreProperties>
</file>